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B6" w:rsidRDefault="00625FB6" w:rsidP="00625FB6">
      <w:pPr>
        <w:spacing w:after="200" w:line="276" w:lineRule="auto"/>
        <w:jc w:val="both"/>
        <w:rPr>
          <w:rFonts w:eastAsiaTheme="minorHAnsi" w:cstheme="minorBidi"/>
          <w:lang w:eastAsia="en-US"/>
        </w:rPr>
      </w:pPr>
      <w:r w:rsidRPr="0027757C">
        <w:rPr>
          <w:rFonts w:eastAsiaTheme="minorHAnsi" w:cstheme="minorBidi"/>
          <w:b/>
          <w:lang w:eastAsia="en-US"/>
        </w:rPr>
        <w:t>GRAD RIJEKA</w:t>
      </w:r>
      <w:r w:rsidRPr="00FA2DB1">
        <w:rPr>
          <w:rFonts w:eastAsiaTheme="minorHAnsi" w:cstheme="minorBidi"/>
          <w:b/>
          <w:lang w:eastAsia="en-US"/>
        </w:rPr>
        <w:t>,</w:t>
      </w:r>
      <w:r w:rsidRPr="0027757C">
        <w:rPr>
          <w:rFonts w:eastAsiaTheme="minorHAnsi" w:cstheme="minorBidi"/>
          <w:lang w:eastAsia="en-US"/>
        </w:rPr>
        <w:t xml:space="preserve"> </w:t>
      </w:r>
      <w:r w:rsidRPr="00FA2DB1">
        <w:rPr>
          <w:rFonts w:eastAsiaTheme="minorHAnsi" w:cstheme="minorBidi"/>
          <w:b/>
          <w:lang w:eastAsia="en-US"/>
        </w:rPr>
        <w:t>Rijeka, Korzo 16, OIB: 54382731928</w:t>
      </w:r>
      <w:r>
        <w:rPr>
          <w:rFonts w:eastAsiaTheme="minorHAnsi" w:cstheme="minorBidi"/>
          <w:lang w:eastAsia="en-US"/>
        </w:rPr>
        <w:t xml:space="preserve">, broj računa IBAN: HR3324020061837300005 zastupan po </w:t>
      </w:r>
      <w:r w:rsidRPr="0027757C">
        <w:rPr>
          <w:rFonts w:eastAsiaTheme="minorHAnsi" w:cstheme="minorBidi"/>
          <w:lang w:eastAsia="en-US"/>
        </w:rPr>
        <w:t>Gradonačelnik</w:t>
      </w:r>
      <w:r w:rsidR="00601D8F">
        <w:rPr>
          <w:rFonts w:eastAsiaTheme="minorHAnsi" w:cstheme="minorBidi"/>
          <w:lang w:eastAsia="en-US"/>
        </w:rPr>
        <w:t>u</w:t>
      </w:r>
      <w:r w:rsidRPr="0027757C">
        <w:rPr>
          <w:rFonts w:eastAsiaTheme="minorHAnsi" w:cstheme="minorBidi"/>
          <w:lang w:eastAsia="en-US"/>
        </w:rPr>
        <w:t xml:space="preserve"> Grada Rijeke </w:t>
      </w:r>
      <w:r w:rsidR="00C92776">
        <w:rPr>
          <w:rFonts w:eastAsiaTheme="minorHAnsi" w:cstheme="minorBidi"/>
          <w:lang w:eastAsia="en-US"/>
        </w:rPr>
        <w:t>Marku Filipoviću</w:t>
      </w:r>
      <w:r w:rsidRPr="0027757C">
        <w:rPr>
          <w:rFonts w:eastAsiaTheme="minorHAnsi" w:cstheme="minorBidi"/>
          <w:lang w:eastAsia="en-US"/>
        </w:rPr>
        <w:t xml:space="preserve"> (u daljnjem tekstu Naručitelj) s jedne strane </w:t>
      </w:r>
    </w:p>
    <w:p w:rsidR="00F3253A" w:rsidRPr="00F3253A" w:rsidRDefault="00F3253A" w:rsidP="00F3253A">
      <w:pPr>
        <w:tabs>
          <w:tab w:val="left" w:pos="9013"/>
          <w:tab w:val="left" w:pos="9063"/>
        </w:tabs>
        <w:spacing w:line="276" w:lineRule="auto"/>
        <w:ind w:right="-50"/>
        <w:jc w:val="center"/>
        <w:rPr>
          <w:rFonts w:cs="Arial"/>
        </w:rPr>
      </w:pPr>
      <w:r w:rsidRPr="00F3253A">
        <w:rPr>
          <w:rFonts w:cs="Arial"/>
        </w:rPr>
        <w:t>i</w:t>
      </w:r>
    </w:p>
    <w:p w:rsidR="00F3253A" w:rsidRPr="00F3253A" w:rsidRDefault="00F3253A" w:rsidP="00F3253A">
      <w:pPr>
        <w:tabs>
          <w:tab w:val="left" w:pos="9013"/>
          <w:tab w:val="left" w:pos="9063"/>
        </w:tabs>
        <w:spacing w:line="276" w:lineRule="auto"/>
        <w:ind w:right="-50"/>
        <w:jc w:val="center"/>
        <w:rPr>
          <w:rFonts w:cs="Arial"/>
        </w:rPr>
      </w:pPr>
    </w:p>
    <w:p w:rsidR="00F3253A" w:rsidRPr="00F3253A" w:rsidRDefault="00F3253A" w:rsidP="00F3253A">
      <w:pPr>
        <w:jc w:val="both"/>
        <w:rPr>
          <w:rFonts w:cs="Arial"/>
        </w:rPr>
      </w:pPr>
      <w:r w:rsidRPr="00F3253A">
        <w:rPr>
          <w:rFonts w:cs="Arial"/>
          <w:b/>
        </w:rPr>
        <w:softHyphen/>
      </w:r>
      <w:r w:rsidRPr="00F3253A">
        <w:rPr>
          <w:rFonts w:cs="Arial"/>
          <w:b/>
        </w:rPr>
        <w:softHyphen/>
      </w:r>
      <w:r w:rsidRPr="00F3253A">
        <w:rPr>
          <w:rFonts w:cs="Arial"/>
        </w:rPr>
        <w:t>_________________________________________ OIB: _______________</w:t>
      </w:r>
      <w:r w:rsidRPr="00F3253A">
        <w:rPr>
          <w:rFonts w:cs="Arial"/>
          <w:b/>
        </w:rPr>
        <w:t xml:space="preserve"> </w:t>
      </w:r>
      <w:r w:rsidRPr="00F3253A">
        <w:rPr>
          <w:rFonts w:cs="Arial"/>
        </w:rPr>
        <w:t>zastupan po __________________, (u daljnjem tekstu Izvršitelj)</w:t>
      </w:r>
    </w:p>
    <w:p w:rsidR="00F3253A" w:rsidRPr="00F3253A" w:rsidRDefault="00F3253A" w:rsidP="00F3253A">
      <w:pPr>
        <w:jc w:val="both"/>
        <w:rPr>
          <w:rFonts w:cs="Arial"/>
          <w:b/>
        </w:rPr>
      </w:pPr>
      <w:r w:rsidRPr="00F3253A">
        <w:rPr>
          <w:rFonts w:cs="Arial"/>
        </w:rPr>
        <w:t xml:space="preserve">sklapaju ovaj </w:t>
      </w: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50"/>
        <w:jc w:val="both"/>
        <w:rPr>
          <w:rFonts w:ascii="Arial" w:hAnsi="Arial" w:cs="Arial"/>
          <w:sz w:val="22"/>
          <w:szCs w:val="22"/>
        </w:rPr>
      </w:pPr>
    </w:p>
    <w:p w:rsidR="002A47B3" w:rsidRDefault="002A47B3" w:rsidP="00E00247">
      <w:pPr>
        <w:pStyle w:val="BodyText"/>
        <w:tabs>
          <w:tab w:val="left" w:pos="9013"/>
          <w:tab w:val="left" w:pos="9063"/>
        </w:tabs>
        <w:spacing w:after="0"/>
        <w:ind w:right="-50"/>
        <w:rPr>
          <w:rFonts w:ascii="Arial" w:hAnsi="Arial" w:cs="Arial"/>
          <w:sz w:val="22"/>
          <w:szCs w:val="22"/>
        </w:rPr>
      </w:pPr>
    </w:p>
    <w:p w:rsidR="00DD4A19" w:rsidRDefault="00DD4A19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both"/>
        <w:rPr>
          <w:rFonts w:ascii="Arial" w:hAnsi="Arial" w:cs="Arial"/>
          <w:sz w:val="22"/>
          <w:szCs w:val="22"/>
        </w:rPr>
      </w:pPr>
    </w:p>
    <w:p w:rsidR="00BC5053" w:rsidRPr="00DD4A19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b/>
          <w:sz w:val="28"/>
          <w:szCs w:val="22"/>
        </w:rPr>
      </w:pPr>
      <w:r w:rsidRPr="00DD4A19">
        <w:rPr>
          <w:rFonts w:ascii="Arial" w:hAnsi="Arial" w:cs="Arial"/>
          <w:b/>
          <w:sz w:val="28"/>
          <w:szCs w:val="22"/>
        </w:rPr>
        <w:t>UGOVOR</w:t>
      </w:r>
      <w:r w:rsidR="002D3AB1">
        <w:rPr>
          <w:rFonts w:ascii="Arial" w:hAnsi="Arial" w:cs="Arial"/>
          <w:b/>
          <w:sz w:val="28"/>
          <w:szCs w:val="22"/>
        </w:rPr>
        <w:t xml:space="preserve"> O </w:t>
      </w:r>
      <w:r w:rsidR="00AF2F57">
        <w:rPr>
          <w:rFonts w:ascii="Arial" w:hAnsi="Arial" w:cs="Arial"/>
          <w:b/>
          <w:sz w:val="28"/>
          <w:szCs w:val="22"/>
        </w:rPr>
        <w:t xml:space="preserve">JAVNIM </w:t>
      </w:r>
      <w:r w:rsidR="003E1212">
        <w:rPr>
          <w:rFonts w:ascii="Arial" w:hAnsi="Arial" w:cs="Arial"/>
          <w:b/>
          <w:sz w:val="28"/>
          <w:szCs w:val="22"/>
        </w:rPr>
        <w:t>RADOVIMA</w:t>
      </w:r>
    </w:p>
    <w:p w:rsidR="00BC5053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sz w:val="22"/>
          <w:szCs w:val="22"/>
        </w:rPr>
      </w:pPr>
    </w:p>
    <w:p w:rsidR="002A47B3" w:rsidRDefault="002A47B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sz w:val="22"/>
          <w:szCs w:val="22"/>
        </w:rPr>
      </w:pPr>
    </w:p>
    <w:p w:rsidR="00641E35" w:rsidRDefault="00641E35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sz w:val="22"/>
          <w:szCs w:val="22"/>
        </w:rPr>
      </w:pPr>
    </w:p>
    <w:p w:rsidR="00641E35" w:rsidRDefault="00ED4909" w:rsidP="00641E35">
      <w:pPr>
        <w:pStyle w:val="BodyText"/>
        <w:numPr>
          <w:ilvl w:val="0"/>
          <w:numId w:val="23"/>
        </w:numPr>
        <w:tabs>
          <w:tab w:val="left" w:pos="9013"/>
          <w:tab w:val="left" w:pos="9063"/>
        </w:tabs>
        <w:spacing w:after="0"/>
        <w:ind w:right="-50"/>
        <w:rPr>
          <w:rFonts w:ascii="Arial" w:hAnsi="Arial" w:cs="Arial"/>
          <w:b/>
          <w:sz w:val="22"/>
          <w:szCs w:val="22"/>
        </w:rPr>
      </w:pPr>
      <w:r w:rsidRPr="00757395">
        <w:rPr>
          <w:rFonts w:ascii="Arial" w:hAnsi="Arial" w:cs="Arial"/>
          <w:b/>
          <w:sz w:val="22"/>
          <w:szCs w:val="22"/>
        </w:rPr>
        <w:t>PREDMET UGOVORA</w:t>
      </w:r>
    </w:p>
    <w:p w:rsidR="002A47B3" w:rsidRPr="00757395" w:rsidRDefault="002A47B3" w:rsidP="002A47B3">
      <w:pPr>
        <w:pStyle w:val="BodyText"/>
        <w:tabs>
          <w:tab w:val="left" w:pos="9013"/>
          <w:tab w:val="left" w:pos="9063"/>
        </w:tabs>
        <w:spacing w:after="0"/>
        <w:ind w:left="1080" w:right="-50"/>
        <w:rPr>
          <w:rFonts w:ascii="Arial" w:hAnsi="Arial" w:cs="Arial"/>
          <w:b/>
          <w:sz w:val="22"/>
          <w:szCs w:val="22"/>
        </w:rPr>
      </w:pPr>
    </w:p>
    <w:p w:rsidR="00BC5053" w:rsidRPr="00CC07F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center"/>
        <w:rPr>
          <w:rFonts w:ascii="Arial" w:hAnsi="Arial" w:cs="Arial"/>
          <w:b/>
          <w:sz w:val="22"/>
          <w:szCs w:val="22"/>
        </w:rPr>
      </w:pPr>
      <w:r w:rsidRPr="00CC07F2">
        <w:rPr>
          <w:rFonts w:ascii="Arial" w:hAnsi="Arial" w:cs="Arial"/>
          <w:b/>
          <w:sz w:val="22"/>
          <w:szCs w:val="22"/>
        </w:rPr>
        <w:t>Članak 1.</w:t>
      </w:r>
    </w:p>
    <w:p w:rsidR="00BC5053" w:rsidRPr="00E305D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50"/>
        <w:jc w:val="both"/>
        <w:rPr>
          <w:rFonts w:ascii="Arial" w:hAnsi="Arial" w:cs="Arial"/>
          <w:sz w:val="12"/>
          <w:szCs w:val="12"/>
        </w:rPr>
      </w:pPr>
    </w:p>
    <w:p w:rsidR="00D45280" w:rsidRDefault="00BC5053" w:rsidP="0092542B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DD4A19">
        <w:rPr>
          <w:rFonts w:ascii="Arial" w:hAnsi="Arial" w:cs="Arial"/>
          <w:sz w:val="22"/>
          <w:szCs w:val="22"/>
        </w:rPr>
        <w:t>Na temelju provedenog postupka</w:t>
      </w:r>
      <w:r w:rsidR="008131DE">
        <w:rPr>
          <w:rFonts w:ascii="Arial" w:hAnsi="Arial" w:cs="Arial"/>
          <w:sz w:val="22"/>
          <w:szCs w:val="22"/>
        </w:rPr>
        <w:t xml:space="preserve"> </w:t>
      </w:r>
      <w:r w:rsidR="00FD2A1C">
        <w:rPr>
          <w:rFonts w:ascii="Arial" w:hAnsi="Arial" w:cs="Arial"/>
          <w:sz w:val="22"/>
          <w:szCs w:val="22"/>
        </w:rPr>
        <w:t>nabave</w:t>
      </w:r>
      <w:r w:rsidRPr="00DD4A19">
        <w:rPr>
          <w:rFonts w:ascii="Arial" w:hAnsi="Arial" w:cs="Arial"/>
          <w:sz w:val="22"/>
          <w:szCs w:val="22"/>
        </w:rPr>
        <w:t xml:space="preserve"> </w:t>
      </w:r>
      <w:r w:rsidR="00A871BA" w:rsidRPr="00DD4A19">
        <w:rPr>
          <w:rFonts w:ascii="Arial" w:hAnsi="Arial" w:cs="Arial"/>
          <w:sz w:val="22"/>
          <w:szCs w:val="22"/>
        </w:rPr>
        <w:t>ispod zakonskog praga</w:t>
      </w:r>
      <w:r w:rsidR="0092542B">
        <w:rPr>
          <w:rFonts w:ascii="Arial" w:hAnsi="Arial" w:cs="Arial"/>
          <w:sz w:val="22"/>
          <w:szCs w:val="22"/>
        </w:rPr>
        <w:t>,</w:t>
      </w:r>
      <w:r w:rsidR="00A871BA" w:rsidRPr="00DD4A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1BA">
        <w:rPr>
          <w:rFonts w:ascii="Arial" w:hAnsi="Arial" w:cs="Arial"/>
          <w:sz w:val="22"/>
          <w:szCs w:val="22"/>
        </w:rPr>
        <w:t>Ev</w:t>
      </w:r>
      <w:proofErr w:type="spellEnd"/>
      <w:r w:rsidR="00A871BA">
        <w:rPr>
          <w:rFonts w:ascii="Arial" w:hAnsi="Arial" w:cs="Arial"/>
          <w:sz w:val="22"/>
          <w:szCs w:val="22"/>
        </w:rPr>
        <w:t xml:space="preserve">. br. </w:t>
      </w:r>
      <w:r w:rsidR="00C92776">
        <w:rPr>
          <w:rFonts w:ascii="Arial" w:hAnsi="Arial" w:cs="Arial"/>
          <w:sz w:val="22"/>
          <w:szCs w:val="22"/>
        </w:rPr>
        <w:t>17-00-36/2021</w:t>
      </w:r>
      <w:r w:rsidR="00853ACA">
        <w:rPr>
          <w:rFonts w:ascii="Arial" w:hAnsi="Arial" w:cs="Arial"/>
          <w:sz w:val="22"/>
          <w:szCs w:val="22"/>
        </w:rPr>
        <w:t xml:space="preserve">: </w:t>
      </w:r>
      <w:r w:rsidR="00C92776" w:rsidRPr="00C92776">
        <w:rPr>
          <w:rFonts w:ascii="Arial" w:hAnsi="Arial" w:cs="Arial"/>
          <w:sz w:val="22"/>
          <w:szCs w:val="22"/>
        </w:rPr>
        <w:t xml:space="preserve">Izvođenje radova na postavljanju ograde oko dvorišta PPO </w:t>
      </w:r>
      <w:proofErr w:type="spellStart"/>
      <w:r w:rsidR="00C92776" w:rsidRPr="00C92776">
        <w:rPr>
          <w:rFonts w:ascii="Arial" w:hAnsi="Arial" w:cs="Arial"/>
          <w:sz w:val="22"/>
          <w:szCs w:val="22"/>
        </w:rPr>
        <w:t>Kozala</w:t>
      </w:r>
      <w:proofErr w:type="spellEnd"/>
      <w:r w:rsidR="00C92776" w:rsidRPr="00C92776">
        <w:rPr>
          <w:rFonts w:ascii="Arial" w:hAnsi="Arial" w:cs="Arial"/>
          <w:sz w:val="22"/>
          <w:szCs w:val="22"/>
        </w:rPr>
        <w:t>, Ante Kovačića 21, Rijeka</w:t>
      </w:r>
      <w:r w:rsidR="0092542B">
        <w:rPr>
          <w:rFonts w:ascii="Arial" w:hAnsi="Arial" w:cs="Arial"/>
          <w:sz w:val="22"/>
          <w:szCs w:val="22"/>
        </w:rPr>
        <w:t xml:space="preserve">, </w:t>
      </w:r>
      <w:r w:rsidR="00E52DE1" w:rsidRPr="00DD4A19">
        <w:rPr>
          <w:rFonts w:ascii="Arial" w:hAnsi="Arial" w:cs="Arial"/>
          <w:sz w:val="22"/>
          <w:szCs w:val="22"/>
        </w:rPr>
        <w:t xml:space="preserve">Naručitelj je </w:t>
      </w:r>
      <w:r w:rsidR="008B35BE">
        <w:rPr>
          <w:rFonts w:ascii="Arial" w:hAnsi="Arial" w:cs="Arial"/>
          <w:sz w:val="22"/>
          <w:szCs w:val="22"/>
        </w:rPr>
        <w:t>dana</w:t>
      </w:r>
      <w:r w:rsidR="006F4846">
        <w:rPr>
          <w:rFonts w:ascii="Arial" w:hAnsi="Arial" w:cs="Arial"/>
          <w:sz w:val="22"/>
          <w:szCs w:val="22"/>
        </w:rPr>
        <w:t xml:space="preserve"> 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 </w:t>
      </w:r>
      <w:r w:rsidR="008B35BE">
        <w:rPr>
          <w:rFonts w:ascii="Arial" w:hAnsi="Arial" w:cs="Arial"/>
          <w:sz w:val="22"/>
          <w:szCs w:val="22"/>
        </w:rPr>
        <w:t xml:space="preserve"> </w:t>
      </w:r>
      <w:r w:rsidR="00ED4909">
        <w:rPr>
          <w:rFonts w:ascii="Arial" w:hAnsi="Arial" w:cs="Arial"/>
          <w:sz w:val="22"/>
          <w:szCs w:val="22"/>
        </w:rPr>
        <w:t xml:space="preserve">donio </w:t>
      </w:r>
      <w:r w:rsidR="00A871BA" w:rsidRPr="00DD4A19">
        <w:rPr>
          <w:rFonts w:ascii="Arial" w:hAnsi="Arial" w:cs="Arial"/>
          <w:sz w:val="22"/>
          <w:szCs w:val="22"/>
        </w:rPr>
        <w:t>O</w:t>
      </w:r>
      <w:r w:rsidR="00ED4909">
        <w:rPr>
          <w:rFonts w:ascii="Arial" w:hAnsi="Arial" w:cs="Arial"/>
          <w:sz w:val="22"/>
          <w:szCs w:val="22"/>
        </w:rPr>
        <w:t>bavijest o odabiru</w:t>
      </w:r>
      <w:r w:rsidR="00A871BA" w:rsidRPr="00DD4A19">
        <w:rPr>
          <w:rFonts w:ascii="Arial" w:hAnsi="Arial" w:cs="Arial"/>
          <w:sz w:val="22"/>
          <w:szCs w:val="22"/>
        </w:rPr>
        <w:t xml:space="preserve"> najpovoljnije ponude</w:t>
      </w:r>
      <w:r w:rsidR="00FC622C">
        <w:rPr>
          <w:rFonts w:ascii="Arial" w:hAnsi="Arial" w:cs="Arial"/>
          <w:sz w:val="22"/>
          <w:szCs w:val="22"/>
        </w:rPr>
        <w:t xml:space="preserve"> KLASA:</w:t>
      </w:r>
      <w:r w:rsidR="00FC622C" w:rsidRPr="006F4846">
        <w:rPr>
          <w:rFonts w:ascii="Arial" w:hAnsi="Arial" w:cs="Arial"/>
          <w:sz w:val="22"/>
          <w:szCs w:val="22"/>
          <w:u w:val="single"/>
        </w:rPr>
        <w:t xml:space="preserve">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="006F4846">
        <w:rPr>
          <w:rFonts w:ascii="Arial" w:hAnsi="Arial" w:cs="Arial"/>
          <w:sz w:val="22"/>
          <w:szCs w:val="22"/>
          <w:u w:val="single"/>
        </w:rPr>
        <w:t xml:space="preserve">, </w:t>
      </w:r>
      <w:r w:rsidR="00381DF0">
        <w:rPr>
          <w:rFonts w:ascii="Arial" w:hAnsi="Arial" w:cs="Arial"/>
          <w:sz w:val="22"/>
          <w:szCs w:val="22"/>
        </w:rPr>
        <w:t>U</w:t>
      </w:r>
      <w:r w:rsidR="006600E1">
        <w:rPr>
          <w:rFonts w:ascii="Arial" w:hAnsi="Arial" w:cs="Arial"/>
          <w:sz w:val="22"/>
          <w:szCs w:val="22"/>
        </w:rPr>
        <w:t>RBROJ</w:t>
      </w:r>
      <w:r w:rsidR="006F4846">
        <w:rPr>
          <w:rFonts w:ascii="Arial" w:hAnsi="Arial" w:cs="Arial"/>
          <w:sz w:val="22"/>
          <w:szCs w:val="22"/>
        </w:rPr>
        <w:t xml:space="preserve">: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         </w:t>
      </w:r>
      <w:r w:rsidR="006F4846">
        <w:rPr>
          <w:rFonts w:ascii="Arial" w:hAnsi="Arial" w:cs="Arial"/>
          <w:sz w:val="22"/>
          <w:szCs w:val="22"/>
        </w:rPr>
        <w:t xml:space="preserve"> </w:t>
      </w:r>
      <w:r w:rsidR="00A871BA" w:rsidRPr="00DD4A19">
        <w:rPr>
          <w:rFonts w:ascii="Arial" w:hAnsi="Arial" w:cs="Arial"/>
          <w:sz w:val="22"/>
          <w:szCs w:val="22"/>
        </w:rPr>
        <w:t xml:space="preserve"> </w:t>
      </w:r>
      <w:r w:rsidR="00ED4909">
        <w:rPr>
          <w:rFonts w:ascii="Arial" w:hAnsi="Arial" w:cs="Arial"/>
          <w:sz w:val="22"/>
          <w:szCs w:val="22"/>
        </w:rPr>
        <w:t xml:space="preserve">te </w:t>
      </w:r>
      <w:r w:rsidR="00E52DE1" w:rsidRPr="00DD4A19">
        <w:rPr>
          <w:rFonts w:ascii="Arial" w:hAnsi="Arial" w:cs="Arial"/>
          <w:sz w:val="22"/>
          <w:szCs w:val="22"/>
        </w:rPr>
        <w:t>odabrao ponudu Izv</w:t>
      </w:r>
      <w:r w:rsidR="006600E1">
        <w:rPr>
          <w:rFonts w:ascii="Arial" w:hAnsi="Arial" w:cs="Arial"/>
          <w:sz w:val="22"/>
          <w:szCs w:val="22"/>
        </w:rPr>
        <w:t>ođača</w:t>
      </w:r>
      <w:r w:rsidR="00E52DE1" w:rsidRPr="00DD4A19">
        <w:rPr>
          <w:rFonts w:ascii="Arial" w:hAnsi="Arial" w:cs="Arial"/>
          <w:sz w:val="22"/>
          <w:szCs w:val="22"/>
        </w:rPr>
        <w:t xml:space="preserve"> </w:t>
      </w:r>
      <w:r w:rsidR="008131DE">
        <w:rPr>
          <w:rFonts w:ascii="Arial" w:hAnsi="Arial" w:cs="Arial"/>
          <w:sz w:val="22"/>
          <w:szCs w:val="22"/>
        </w:rPr>
        <w:t xml:space="preserve">radova </w:t>
      </w:r>
      <w:r w:rsidR="00ED4909">
        <w:rPr>
          <w:rFonts w:ascii="Arial" w:hAnsi="Arial" w:cs="Arial"/>
          <w:sz w:val="22"/>
          <w:szCs w:val="22"/>
        </w:rPr>
        <w:t>br</w:t>
      </w:r>
      <w:r w:rsidR="006F4846">
        <w:rPr>
          <w:rFonts w:ascii="Arial" w:hAnsi="Arial" w:cs="Arial"/>
          <w:sz w:val="22"/>
          <w:szCs w:val="22"/>
        </w:rPr>
        <w:t>.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             </w:t>
      </w:r>
      <w:r w:rsidR="00E52DE1" w:rsidRPr="00DD4A19">
        <w:rPr>
          <w:rFonts w:ascii="Arial" w:hAnsi="Arial" w:cs="Arial"/>
          <w:sz w:val="22"/>
          <w:szCs w:val="22"/>
        </w:rPr>
        <w:t>kao ponudu</w:t>
      </w:r>
      <w:r w:rsidR="00E52DE1">
        <w:rPr>
          <w:rFonts w:ascii="Arial" w:hAnsi="Arial" w:cs="Arial"/>
          <w:sz w:val="22"/>
          <w:szCs w:val="22"/>
        </w:rPr>
        <w:t xml:space="preserve"> sukladnu objavljenim uvjetima iz poziva za dostavu ponuda.</w:t>
      </w:r>
      <w:r w:rsidR="00A871BA">
        <w:rPr>
          <w:rFonts w:ascii="Arial" w:hAnsi="Arial" w:cs="Arial"/>
          <w:sz w:val="22"/>
          <w:szCs w:val="22"/>
        </w:rPr>
        <w:t xml:space="preserve"> </w:t>
      </w:r>
      <w:r w:rsidR="00E52DE1">
        <w:rPr>
          <w:rFonts w:ascii="Arial" w:hAnsi="Arial" w:cs="Arial"/>
          <w:sz w:val="22"/>
          <w:szCs w:val="22"/>
        </w:rPr>
        <w:t xml:space="preserve">Navedena </w:t>
      </w:r>
      <w:r w:rsidR="00C3359F">
        <w:rPr>
          <w:rFonts w:ascii="Arial" w:hAnsi="Arial" w:cs="Arial"/>
          <w:sz w:val="22"/>
          <w:szCs w:val="22"/>
        </w:rPr>
        <w:t>P</w:t>
      </w:r>
      <w:r w:rsidR="00E52DE1">
        <w:rPr>
          <w:rFonts w:ascii="Arial" w:hAnsi="Arial" w:cs="Arial"/>
          <w:sz w:val="22"/>
          <w:szCs w:val="22"/>
        </w:rPr>
        <w:t>onuda</w:t>
      </w:r>
      <w:r w:rsidR="00C3359F">
        <w:rPr>
          <w:rFonts w:ascii="Arial" w:hAnsi="Arial" w:cs="Arial"/>
          <w:sz w:val="22"/>
          <w:szCs w:val="22"/>
        </w:rPr>
        <w:t xml:space="preserve"> br</w:t>
      </w:r>
      <w:r w:rsidR="006F4846">
        <w:rPr>
          <w:rFonts w:ascii="Arial" w:hAnsi="Arial" w:cs="Arial"/>
          <w:sz w:val="22"/>
          <w:szCs w:val="22"/>
        </w:rPr>
        <w:t>.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6F4846">
        <w:rPr>
          <w:rFonts w:ascii="Arial" w:hAnsi="Arial" w:cs="Arial"/>
          <w:sz w:val="22"/>
          <w:szCs w:val="22"/>
        </w:rPr>
        <w:t xml:space="preserve"> </w:t>
      </w:r>
      <w:r w:rsidR="00733EA2">
        <w:rPr>
          <w:rFonts w:ascii="Arial" w:hAnsi="Arial" w:cs="Arial"/>
          <w:sz w:val="22"/>
          <w:szCs w:val="22"/>
        </w:rPr>
        <w:t xml:space="preserve">i ponudbeni troškovnik </w:t>
      </w:r>
      <w:r w:rsidR="00E52DE1">
        <w:rPr>
          <w:rFonts w:ascii="Arial" w:hAnsi="Arial" w:cs="Arial"/>
          <w:sz w:val="22"/>
          <w:szCs w:val="22"/>
        </w:rPr>
        <w:t>čin</w:t>
      </w:r>
      <w:r w:rsidR="00C3359F">
        <w:rPr>
          <w:rFonts w:ascii="Arial" w:hAnsi="Arial" w:cs="Arial"/>
          <w:sz w:val="22"/>
          <w:szCs w:val="22"/>
        </w:rPr>
        <w:t>e</w:t>
      </w:r>
      <w:r w:rsidR="00E52DE1">
        <w:rPr>
          <w:rFonts w:ascii="Arial" w:hAnsi="Arial" w:cs="Arial"/>
          <w:sz w:val="22"/>
          <w:szCs w:val="22"/>
        </w:rPr>
        <w:t xml:space="preserve"> sastavni dio ovog Ugovora.</w:t>
      </w:r>
    </w:p>
    <w:p w:rsidR="002A47B3" w:rsidRDefault="002A47B3" w:rsidP="00381DF0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BC5053" w:rsidRPr="00CC07F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CC07F2">
        <w:rPr>
          <w:rFonts w:ascii="Arial" w:hAnsi="Arial" w:cs="Arial"/>
          <w:b/>
          <w:sz w:val="22"/>
          <w:szCs w:val="22"/>
        </w:rPr>
        <w:t>Članak 2.</w:t>
      </w:r>
    </w:p>
    <w:p w:rsidR="00BC5053" w:rsidRPr="00E305D2" w:rsidRDefault="00BC5053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2"/>
          <w:szCs w:val="12"/>
        </w:rPr>
      </w:pPr>
    </w:p>
    <w:p w:rsidR="00F80AF6" w:rsidRDefault="00BC5053" w:rsidP="00733EA2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učitelj naručuje, a </w:t>
      </w:r>
      <w:r w:rsidR="003E1212">
        <w:rPr>
          <w:rFonts w:ascii="Arial" w:hAnsi="Arial" w:cs="Arial"/>
          <w:sz w:val="22"/>
          <w:szCs w:val="22"/>
        </w:rPr>
        <w:t>Izvođač</w:t>
      </w:r>
      <w:r>
        <w:rPr>
          <w:rFonts w:ascii="Arial" w:hAnsi="Arial" w:cs="Arial"/>
          <w:sz w:val="22"/>
          <w:szCs w:val="22"/>
        </w:rPr>
        <w:t xml:space="preserve"> </w:t>
      </w:r>
      <w:r w:rsidR="003E1212">
        <w:rPr>
          <w:rFonts w:ascii="Arial" w:hAnsi="Arial" w:cs="Arial"/>
          <w:sz w:val="22"/>
          <w:szCs w:val="22"/>
        </w:rPr>
        <w:t xml:space="preserve">radova </w:t>
      </w:r>
      <w:r>
        <w:rPr>
          <w:rFonts w:ascii="Arial" w:hAnsi="Arial" w:cs="Arial"/>
          <w:sz w:val="22"/>
          <w:szCs w:val="22"/>
        </w:rPr>
        <w:t xml:space="preserve">se </w:t>
      </w:r>
      <w:r w:rsidRPr="008B4128">
        <w:rPr>
          <w:rFonts w:ascii="Arial" w:hAnsi="Arial" w:cs="Arial"/>
          <w:sz w:val="22"/>
          <w:szCs w:val="22"/>
        </w:rPr>
        <w:t>obvezuje</w:t>
      </w:r>
      <w:r w:rsidR="00415D44" w:rsidRPr="008B4128">
        <w:rPr>
          <w:rFonts w:ascii="Arial" w:hAnsi="Arial" w:cs="Arial"/>
          <w:sz w:val="22"/>
          <w:szCs w:val="22"/>
        </w:rPr>
        <w:t xml:space="preserve"> </w:t>
      </w:r>
      <w:r w:rsidR="003E1212" w:rsidRPr="008B4128">
        <w:rPr>
          <w:rFonts w:ascii="Arial" w:hAnsi="Arial" w:cs="Arial"/>
          <w:sz w:val="22"/>
          <w:szCs w:val="22"/>
        </w:rPr>
        <w:t>izvesti</w:t>
      </w:r>
      <w:r w:rsidR="00C3359F" w:rsidRPr="008B4128">
        <w:rPr>
          <w:rFonts w:ascii="Arial" w:hAnsi="Arial" w:cs="Arial"/>
          <w:sz w:val="22"/>
          <w:szCs w:val="22"/>
        </w:rPr>
        <w:t xml:space="preserve"> </w:t>
      </w:r>
      <w:r w:rsidR="00C92776">
        <w:rPr>
          <w:rFonts w:ascii="Arial" w:hAnsi="Arial" w:cs="Arial"/>
          <w:sz w:val="22"/>
          <w:szCs w:val="22"/>
        </w:rPr>
        <w:t xml:space="preserve">radove </w:t>
      </w:r>
      <w:r w:rsidR="00C92776" w:rsidRPr="00C92776">
        <w:rPr>
          <w:rFonts w:ascii="Arial" w:hAnsi="Arial" w:cs="Arial"/>
          <w:sz w:val="22"/>
          <w:szCs w:val="22"/>
        </w:rPr>
        <w:t xml:space="preserve">na postavljanju ograde oko dvorišta PPO </w:t>
      </w:r>
      <w:proofErr w:type="spellStart"/>
      <w:r w:rsidR="00C92776" w:rsidRPr="00C92776">
        <w:rPr>
          <w:rFonts w:ascii="Arial" w:hAnsi="Arial" w:cs="Arial"/>
          <w:sz w:val="22"/>
          <w:szCs w:val="22"/>
        </w:rPr>
        <w:t>Kozala</w:t>
      </w:r>
      <w:proofErr w:type="spellEnd"/>
      <w:r w:rsidR="00C92776" w:rsidRPr="00C92776">
        <w:rPr>
          <w:rFonts w:ascii="Arial" w:hAnsi="Arial" w:cs="Arial"/>
          <w:sz w:val="22"/>
          <w:szCs w:val="22"/>
        </w:rPr>
        <w:t>, Ante Kovačića 21, Rijeka</w:t>
      </w:r>
      <w:r w:rsidR="008B4128" w:rsidRPr="008B4128">
        <w:rPr>
          <w:rFonts w:ascii="Arial" w:hAnsi="Arial" w:cs="Arial"/>
          <w:color w:val="000000"/>
          <w:sz w:val="22"/>
          <w:szCs w:val="22"/>
        </w:rPr>
        <w:t xml:space="preserve">, </w:t>
      </w:r>
      <w:r w:rsidR="00733EA2" w:rsidRPr="008B4128">
        <w:rPr>
          <w:rFonts w:ascii="Arial" w:hAnsi="Arial" w:cs="Arial"/>
          <w:sz w:val="22"/>
          <w:szCs w:val="22"/>
        </w:rPr>
        <w:t xml:space="preserve"> </w:t>
      </w:r>
      <w:r w:rsidR="009F4300" w:rsidRPr="008B4128">
        <w:rPr>
          <w:rFonts w:ascii="Arial" w:hAnsi="Arial" w:cs="Arial"/>
          <w:sz w:val="22"/>
          <w:szCs w:val="22"/>
        </w:rPr>
        <w:t xml:space="preserve">sve u skladu s </w:t>
      </w:r>
      <w:r w:rsidR="006600E1" w:rsidRPr="008B4128">
        <w:rPr>
          <w:rFonts w:ascii="Arial" w:hAnsi="Arial" w:cs="Arial"/>
          <w:sz w:val="22"/>
          <w:szCs w:val="22"/>
        </w:rPr>
        <w:t xml:space="preserve">odredbama </w:t>
      </w:r>
      <w:r w:rsidR="00E305D2" w:rsidRPr="008B4128">
        <w:rPr>
          <w:rFonts w:ascii="Arial" w:hAnsi="Arial" w:cs="Arial"/>
          <w:sz w:val="22"/>
          <w:szCs w:val="22"/>
        </w:rPr>
        <w:t>ovoga U</w:t>
      </w:r>
      <w:r w:rsidR="006600E1">
        <w:rPr>
          <w:rFonts w:ascii="Arial" w:hAnsi="Arial" w:cs="Arial"/>
          <w:sz w:val="22"/>
          <w:szCs w:val="22"/>
        </w:rPr>
        <w:t>govora i ponudbenom troškovniku</w:t>
      </w:r>
      <w:r w:rsidR="009F4300">
        <w:rPr>
          <w:rFonts w:ascii="Arial" w:hAnsi="Arial" w:cs="Arial"/>
          <w:sz w:val="22"/>
          <w:szCs w:val="22"/>
        </w:rPr>
        <w:t xml:space="preserve"> od</w:t>
      </w:r>
      <w:r w:rsidR="006F4846">
        <w:rPr>
          <w:rFonts w:ascii="Arial" w:hAnsi="Arial" w:cs="Arial"/>
          <w:sz w:val="22"/>
          <w:szCs w:val="22"/>
        </w:rPr>
        <w:t xml:space="preserve"> </w:t>
      </w:r>
      <w:r w:rsidR="006F4846" w:rsidRPr="006F4846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E305D2">
        <w:rPr>
          <w:rFonts w:ascii="Arial" w:hAnsi="Arial" w:cs="Arial"/>
          <w:sz w:val="22"/>
          <w:szCs w:val="22"/>
        </w:rPr>
        <w:t xml:space="preserve"> godine, koji čini sastavni dio ovoga Ugovora.</w:t>
      </w:r>
      <w:r w:rsidR="00836B28">
        <w:rPr>
          <w:rFonts w:ascii="Arial" w:hAnsi="Arial" w:cs="Arial"/>
          <w:sz w:val="22"/>
          <w:szCs w:val="22"/>
        </w:rPr>
        <w:t xml:space="preserve"> </w:t>
      </w:r>
    </w:p>
    <w:p w:rsidR="00ED4909" w:rsidRDefault="00ED490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ođač </w:t>
      </w:r>
      <w:r w:rsidR="00BE2086">
        <w:rPr>
          <w:rFonts w:ascii="Arial" w:hAnsi="Arial" w:cs="Arial"/>
          <w:sz w:val="22"/>
          <w:szCs w:val="22"/>
        </w:rPr>
        <w:t xml:space="preserve">radova </w:t>
      </w:r>
      <w:r>
        <w:rPr>
          <w:rFonts w:ascii="Arial" w:hAnsi="Arial" w:cs="Arial"/>
          <w:sz w:val="22"/>
          <w:szCs w:val="22"/>
        </w:rPr>
        <w:t>potpisom ovoga Ugovora potvrđuje da su mu poznati svi uvjeti za izvođenje r</w:t>
      </w:r>
      <w:r w:rsidR="006F4846">
        <w:rPr>
          <w:rFonts w:ascii="Arial" w:hAnsi="Arial" w:cs="Arial"/>
          <w:sz w:val="22"/>
          <w:szCs w:val="22"/>
        </w:rPr>
        <w:t>adova, da je upoznat s lokacijama</w:t>
      </w:r>
      <w:r>
        <w:rPr>
          <w:rFonts w:ascii="Arial" w:hAnsi="Arial" w:cs="Arial"/>
          <w:sz w:val="22"/>
          <w:szCs w:val="22"/>
        </w:rPr>
        <w:t xml:space="preserve"> te da je proučio dokumentaciju potrebnu za izvođenje radova.</w:t>
      </w:r>
    </w:p>
    <w:p w:rsidR="00ED4909" w:rsidRDefault="00ED490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ED4909" w:rsidRDefault="00ED490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ođač </w:t>
      </w:r>
      <w:r w:rsidR="00BE2086">
        <w:rPr>
          <w:rFonts w:ascii="Arial" w:hAnsi="Arial" w:cs="Arial"/>
          <w:sz w:val="22"/>
          <w:szCs w:val="22"/>
        </w:rPr>
        <w:t xml:space="preserve">radova </w:t>
      </w:r>
      <w:r>
        <w:rPr>
          <w:rFonts w:ascii="Arial" w:hAnsi="Arial" w:cs="Arial"/>
          <w:sz w:val="22"/>
          <w:szCs w:val="22"/>
        </w:rPr>
        <w:t>neće imati pravo na naknadnu izmjenu odredbi ovog Ugovora s osnova nepoznavanja uvjeta iz stavka 2. ovoga članka.</w:t>
      </w:r>
    </w:p>
    <w:p w:rsidR="002408B9" w:rsidRDefault="002408B9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3913AB" w:rsidRDefault="003913AB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o utvrđuju da se na ovaj ugovor ne primjenjuju posebne uzance o građenju.</w:t>
      </w:r>
    </w:p>
    <w:p w:rsidR="002A47B3" w:rsidRDefault="002A47B3" w:rsidP="00BC5053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86A2A" w:rsidRPr="00AA6D5F" w:rsidRDefault="00A86A2A" w:rsidP="00A86A2A">
      <w:pPr>
        <w:pStyle w:val="NoSpacing"/>
        <w:jc w:val="center"/>
        <w:rPr>
          <w:rFonts w:cs="Arial"/>
          <w:b/>
        </w:rPr>
      </w:pPr>
      <w:r w:rsidRPr="00AA6D5F">
        <w:rPr>
          <w:rFonts w:cs="Arial"/>
          <w:b/>
        </w:rPr>
        <w:t xml:space="preserve">Članak </w:t>
      </w:r>
      <w:r w:rsidR="00AA6D5F" w:rsidRPr="00AA6D5F">
        <w:rPr>
          <w:rFonts w:cs="Arial"/>
          <w:b/>
        </w:rPr>
        <w:t>3</w:t>
      </w:r>
      <w:r w:rsidRPr="00AA6D5F">
        <w:rPr>
          <w:rFonts w:cs="Arial"/>
          <w:b/>
        </w:rPr>
        <w:t>.</w:t>
      </w:r>
    </w:p>
    <w:p w:rsidR="00A86A2A" w:rsidRPr="00AA6D5F" w:rsidRDefault="00A86A2A" w:rsidP="00A86A2A">
      <w:pPr>
        <w:pStyle w:val="NoSpacing"/>
        <w:tabs>
          <w:tab w:val="left" w:pos="284"/>
        </w:tabs>
        <w:jc w:val="both"/>
        <w:rPr>
          <w:rFonts w:cs="Arial"/>
          <w:sz w:val="12"/>
          <w:szCs w:val="12"/>
        </w:rPr>
      </w:pPr>
    </w:p>
    <w:p w:rsidR="00A86A2A" w:rsidRPr="00AA6D5F" w:rsidRDefault="00A86A2A" w:rsidP="00A86A2A">
      <w:pPr>
        <w:pStyle w:val="NoSpacing"/>
        <w:tabs>
          <w:tab w:val="left" w:pos="284"/>
        </w:tabs>
        <w:jc w:val="both"/>
        <w:rPr>
          <w:rFonts w:cs="Arial"/>
        </w:rPr>
      </w:pPr>
      <w:r w:rsidRPr="00AA6D5F">
        <w:rPr>
          <w:rFonts w:cs="Arial"/>
        </w:rPr>
        <w:t>Utvrđuje se da su ugovoreni radovi, u smislu članka 2. ovoga Ugovora, detaljno definira</w:t>
      </w:r>
      <w:r w:rsidR="00BE2086">
        <w:rPr>
          <w:rFonts w:cs="Arial"/>
        </w:rPr>
        <w:t>ni</w:t>
      </w:r>
      <w:r w:rsidRPr="00AA6D5F">
        <w:rPr>
          <w:rFonts w:cs="Arial"/>
        </w:rPr>
        <w:t xml:space="preserve"> </w:t>
      </w:r>
      <w:r w:rsidRPr="0028606D">
        <w:rPr>
          <w:rFonts w:cs="Arial"/>
        </w:rPr>
        <w:t xml:space="preserve">važećim Zakonom o gradnji i drugim </w:t>
      </w:r>
      <w:r w:rsidR="00641E35" w:rsidRPr="0028606D">
        <w:rPr>
          <w:rFonts w:cs="Arial"/>
        </w:rPr>
        <w:t>pravno relevantnim</w:t>
      </w:r>
      <w:r w:rsidRPr="0028606D">
        <w:rPr>
          <w:rFonts w:cs="Arial"/>
        </w:rPr>
        <w:t xml:space="preserve"> </w:t>
      </w:r>
      <w:r w:rsidR="00641E35" w:rsidRPr="0028606D">
        <w:rPr>
          <w:rFonts w:cs="Arial"/>
        </w:rPr>
        <w:t xml:space="preserve">važećim </w:t>
      </w:r>
      <w:r w:rsidRPr="0028606D">
        <w:rPr>
          <w:rFonts w:cs="Arial"/>
        </w:rPr>
        <w:t>propisima te će se u</w:t>
      </w:r>
      <w:r w:rsidRPr="00AA6D5F">
        <w:rPr>
          <w:rFonts w:cs="Arial"/>
        </w:rPr>
        <w:t xml:space="preserve"> slučajevima koji nisu definirani ovim Ugovorom isti primjenjivati u svemu kako glase, a eventualne nejasnoće tumačit će se u duhu propisa i u skladu s intencijom donositelja.</w:t>
      </w:r>
    </w:p>
    <w:p w:rsidR="00A86A2A" w:rsidRPr="00AA6D5F" w:rsidRDefault="00A86A2A" w:rsidP="00A86A2A">
      <w:pPr>
        <w:pStyle w:val="NoSpacing"/>
        <w:tabs>
          <w:tab w:val="left" w:pos="284"/>
        </w:tabs>
        <w:jc w:val="both"/>
        <w:rPr>
          <w:rFonts w:cs="Arial"/>
          <w:sz w:val="16"/>
          <w:szCs w:val="16"/>
        </w:rPr>
      </w:pPr>
    </w:p>
    <w:p w:rsidR="00A86A2A" w:rsidRDefault="00A86A2A" w:rsidP="00A86A2A">
      <w:pPr>
        <w:pStyle w:val="NoSpacing"/>
        <w:tabs>
          <w:tab w:val="left" w:pos="284"/>
        </w:tabs>
        <w:jc w:val="both"/>
        <w:rPr>
          <w:rFonts w:cs="Arial"/>
        </w:rPr>
      </w:pPr>
      <w:r w:rsidRPr="00AA6D5F">
        <w:rPr>
          <w:rFonts w:cs="Arial"/>
        </w:rPr>
        <w:t>Izvođač radova se obvezuje izvršiti preuzetu ugovornu obvezu savjesno, stručno i kvalitetno i u ugovorenim rokovima, sukladno pravilima struke i pozitivnim propisima kojima se uređuje predmet ovoga Ugovora.</w:t>
      </w:r>
    </w:p>
    <w:p w:rsidR="00C925F6" w:rsidRDefault="00C925F6" w:rsidP="00A86A2A">
      <w:pPr>
        <w:pStyle w:val="NoSpacing"/>
        <w:tabs>
          <w:tab w:val="left" w:pos="284"/>
        </w:tabs>
        <w:jc w:val="both"/>
        <w:rPr>
          <w:rFonts w:cs="Arial"/>
        </w:rPr>
      </w:pPr>
    </w:p>
    <w:p w:rsidR="00087B35" w:rsidRDefault="00087B35" w:rsidP="00A86A2A">
      <w:pPr>
        <w:pStyle w:val="NoSpacing"/>
        <w:tabs>
          <w:tab w:val="left" w:pos="284"/>
        </w:tabs>
        <w:jc w:val="both"/>
        <w:rPr>
          <w:rFonts w:cs="Arial"/>
        </w:rPr>
      </w:pPr>
    </w:p>
    <w:p w:rsidR="00C92776" w:rsidRDefault="00C92776" w:rsidP="00A86A2A">
      <w:pPr>
        <w:pStyle w:val="NoSpacing"/>
        <w:tabs>
          <w:tab w:val="left" w:pos="284"/>
        </w:tabs>
        <w:jc w:val="both"/>
        <w:rPr>
          <w:rFonts w:cs="Arial"/>
        </w:rPr>
      </w:pPr>
    </w:p>
    <w:p w:rsidR="00C92776" w:rsidRDefault="00C92776" w:rsidP="00A86A2A">
      <w:pPr>
        <w:pStyle w:val="NoSpacing"/>
        <w:tabs>
          <w:tab w:val="left" w:pos="284"/>
        </w:tabs>
        <w:jc w:val="both"/>
        <w:rPr>
          <w:rFonts w:cs="Arial"/>
        </w:rPr>
      </w:pPr>
    </w:p>
    <w:p w:rsidR="00ED4909" w:rsidRDefault="00ED4909" w:rsidP="00ED4909">
      <w:pPr>
        <w:pStyle w:val="BodyText"/>
        <w:numPr>
          <w:ilvl w:val="0"/>
          <w:numId w:val="23"/>
        </w:numPr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lastRenderedPageBreak/>
        <w:t>CIJENA RADOVA</w:t>
      </w:r>
    </w:p>
    <w:p w:rsidR="002A47B3" w:rsidRDefault="002A47B3" w:rsidP="00836B28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836B28" w:rsidRDefault="00836B28" w:rsidP="00836B28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36B28">
        <w:rPr>
          <w:rFonts w:ascii="Arial" w:hAnsi="Arial" w:cs="Arial"/>
          <w:b/>
          <w:sz w:val="22"/>
          <w:szCs w:val="22"/>
        </w:rPr>
        <w:t xml:space="preserve">Članak </w:t>
      </w:r>
      <w:r w:rsidR="00AA6D5F">
        <w:rPr>
          <w:rFonts w:ascii="Arial" w:hAnsi="Arial" w:cs="Arial"/>
          <w:b/>
          <w:sz w:val="22"/>
          <w:szCs w:val="22"/>
        </w:rPr>
        <w:t>4</w:t>
      </w:r>
      <w:r w:rsidRPr="00836B28">
        <w:rPr>
          <w:rFonts w:ascii="Arial" w:hAnsi="Arial" w:cs="Arial"/>
          <w:b/>
          <w:sz w:val="22"/>
          <w:szCs w:val="22"/>
        </w:rPr>
        <w:t xml:space="preserve">. </w:t>
      </w: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ke suglasno utvrđuju cijenu ugovorenih radova u iznosu od</w:t>
      </w:r>
      <w:r w:rsidR="001309C8">
        <w:rPr>
          <w:rFonts w:ascii="Arial" w:hAnsi="Arial" w:cs="Arial"/>
          <w:sz w:val="22"/>
          <w:szCs w:val="22"/>
        </w:rPr>
        <w:t xml:space="preserve">  </w:t>
      </w:r>
      <w:r w:rsidR="001309C8" w:rsidRPr="001309C8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="001309C8">
        <w:rPr>
          <w:rFonts w:ascii="Arial" w:hAnsi="Arial" w:cs="Arial"/>
          <w:sz w:val="22"/>
          <w:szCs w:val="22"/>
        </w:rPr>
        <w:t xml:space="preserve"> .</w:t>
      </w:r>
    </w:p>
    <w:p w:rsidR="00ED4909" w:rsidRDefault="00ED4909" w:rsidP="001309C8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ez na dodanu vrijednost iznosi </w:t>
      </w:r>
      <w:r w:rsidR="001309C8">
        <w:rPr>
          <w:rFonts w:ascii="Arial" w:hAnsi="Arial" w:cs="Arial"/>
          <w:sz w:val="22"/>
          <w:szCs w:val="22"/>
        </w:rPr>
        <w:t xml:space="preserve">  </w:t>
      </w:r>
      <w:r w:rsidR="001309C8" w:rsidRPr="001309C8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="001309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41E3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8B35BE">
        <w:rPr>
          <w:rFonts w:ascii="Arial" w:hAnsi="Arial" w:cs="Arial"/>
          <w:sz w:val="22"/>
          <w:szCs w:val="22"/>
        </w:rPr>
        <w:t xml:space="preserve">   </w:t>
      </w: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ED4909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a cijena s porezom na dodanu vrijednost od 25% iznosi</w:t>
      </w:r>
      <w:r w:rsidR="001309C8">
        <w:rPr>
          <w:rFonts w:ascii="Arial" w:hAnsi="Arial" w:cs="Arial"/>
          <w:sz w:val="22"/>
          <w:szCs w:val="22"/>
        </w:rPr>
        <w:t xml:space="preserve"> </w:t>
      </w:r>
      <w:r w:rsidR="001309C8" w:rsidRPr="001309C8">
        <w:rPr>
          <w:rFonts w:ascii="Arial" w:hAnsi="Arial" w:cs="Arial"/>
          <w:sz w:val="22"/>
          <w:szCs w:val="22"/>
          <w:u w:val="single"/>
        </w:rPr>
        <w:t xml:space="preserve">                          </w:t>
      </w:r>
      <w:r w:rsidR="001309C8">
        <w:rPr>
          <w:rFonts w:ascii="Arial" w:hAnsi="Arial" w:cs="Arial"/>
          <w:sz w:val="22"/>
          <w:szCs w:val="22"/>
        </w:rPr>
        <w:t xml:space="preserve"> .</w:t>
      </w:r>
    </w:p>
    <w:p w:rsidR="00ED4909" w:rsidRDefault="00ED4909" w:rsidP="001309C8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b/>
          <w:sz w:val="22"/>
          <w:szCs w:val="22"/>
          <w:u w:val="single"/>
        </w:rPr>
      </w:pPr>
    </w:p>
    <w:p w:rsidR="00057E2D" w:rsidRPr="00057E2D" w:rsidRDefault="00057E2D" w:rsidP="00057E2D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Cijena radova definirana je na temelju obima radova i eventualni produžetak roka za izvođenje ugovorenih radova ne utječe na povećanje ugovorene cijene.</w:t>
      </w:r>
    </w:p>
    <w:p w:rsidR="00057E2D" w:rsidRPr="00057E2D" w:rsidRDefault="00057E2D" w:rsidP="00057E2D">
      <w:pPr>
        <w:jc w:val="center"/>
        <w:rPr>
          <w:rFonts w:cs="Arial"/>
          <w:b/>
          <w:sz w:val="16"/>
          <w:szCs w:val="16"/>
        </w:rPr>
      </w:pPr>
    </w:p>
    <w:p w:rsidR="00087B35" w:rsidRDefault="00057E2D" w:rsidP="00057E2D">
      <w:pPr>
        <w:pStyle w:val="BodyText"/>
        <w:tabs>
          <w:tab w:val="left" w:pos="284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 xml:space="preserve">Ugovorne strane suglasno utvrđuju da je </w:t>
      </w:r>
      <w:r w:rsidR="00087B35">
        <w:rPr>
          <w:rFonts w:ascii="Arial" w:hAnsi="Arial" w:cs="Arial"/>
          <w:sz w:val="22"/>
          <w:szCs w:val="22"/>
        </w:rPr>
        <w:t>ugovorena</w:t>
      </w:r>
      <w:r w:rsidR="008131DE">
        <w:rPr>
          <w:rFonts w:ascii="Arial" w:hAnsi="Arial" w:cs="Arial"/>
          <w:sz w:val="22"/>
          <w:szCs w:val="22"/>
        </w:rPr>
        <w:t xml:space="preserve"> </w:t>
      </w:r>
      <w:r w:rsidRPr="00057E2D">
        <w:rPr>
          <w:rFonts w:ascii="Arial" w:hAnsi="Arial" w:cs="Arial"/>
          <w:sz w:val="22"/>
          <w:szCs w:val="22"/>
        </w:rPr>
        <w:t>cijena fiksna</w:t>
      </w:r>
      <w:r w:rsidR="00087B35">
        <w:rPr>
          <w:rFonts w:ascii="Arial" w:hAnsi="Arial" w:cs="Arial"/>
          <w:sz w:val="22"/>
          <w:szCs w:val="22"/>
        </w:rPr>
        <w:t>.</w:t>
      </w:r>
    </w:p>
    <w:p w:rsidR="00AA6D5F" w:rsidRDefault="00057E2D" w:rsidP="00057E2D">
      <w:pPr>
        <w:pStyle w:val="BodyText"/>
        <w:tabs>
          <w:tab w:val="left" w:pos="284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 xml:space="preserve"> </w:t>
      </w:r>
    </w:p>
    <w:p w:rsidR="00C321B0" w:rsidRDefault="00C321B0" w:rsidP="00057E2D">
      <w:pPr>
        <w:pStyle w:val="BodyText"/>
        <w:tabs>
          <w:tab w:val="left" w:pos="284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BD66E0" w:rsidRDefault="00ED4909" w:rsidP="00BD66E0">
      <w:pPr>
        <w:pStyle w:val="BodyText"/>
        <w:numPr>
          <w:ilvl w:val="0"/>
          <w:numId w:val="23"/>
        </w:numPr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b/>
          <w:sz w:val="22"/>
          <w:szCs w:val="22"/>
        </w:rPr>
      </w:pPr>
      <w:r w:rsidRPr="00757395">
        <w:rPr>
          <w:rFonts w:ascii="Arial" w:hAnsi="Arial" w:cs="Arial"/>
          <w:b/>
          <w:sz w:val="22"/>
          <w:szCs w:val="22"/>
        </w:rPr>
        <w:t>ROK IZVOĐENJA RADOVA</w:t>
      </w:r>
    </w:p>
    <w:p w:rsidR="002A47B3" w:rsidRPr="00757395" w:rsidRDefault="002A47B3" w:rsidP="002A47B3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b/>
          <w:sz w:val="22"/>
          <w:szCs w:val="22"/>
        </w:rPr>
      </w:pPr>
    </w:p>
    <w:p w:rsidR="00ED4909" w:rsidRPr="00057E2D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057E2D">
        <w:rPr>
          <w:rFonts w:ascii="Arial" w:hAnsi="Arial" w:cs="Arial"/>
          <w:b/>
          <w:sz w:val="22"/>
          <w:szCs w:val="22"/>
        </w:rPr>
        <w:t xml:space="preserve">Članak </w:t>
      </w:r>
      <w:r w:rsidR="00AA6D5F">
        <w:rPr>
          <w:rFonts w:ascii="Arial" w:hAnsi="Arial" w:cs="Arial"/>
          <w:b/>
          <w:sz w:val="22"/>
          <w:szCs w:val="22"/>
        </w:rPr>
        <w:t>5</w:t>
      </w:r>
      <w:r w:rsidRPr="00057E2D">
        <w:rPr>
          <w:rFonts w:ascii="Arial" w:hAnsi="Arial" w:cs="Arial"/>
          <w:b/>
          <w:sz w:val="22"/>
          <w:szCs w:val="22"/>
        </w:rPr>
        <w:t>.</w:t>
      </w:r>
    </w:p>
    <w:p w:rsidR="00ED4909" w:rsidRPr="00836B28" w:rsidRDefault="00ED4909" w:rsidP="00ED4909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836B28" w:rsidRPr="00E305D2" w:rsidRDefault="00836B28" w:rsidP="00836B28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sz w:val="12"/>
          <w:szCs w:val="12"/>
        </w:rPr>
      </w:pPr>
    </w:p>
    <w:p w:rsidR="00C925F6" w:rsidRDefault="00057E2D" w:rsidP="00C925F6">
      <w:pPr>
        <w:jc w:val="both"/>
      </w:pPr>
      <w:r w:rsidRPr="00C925F6">
        <w:rPr>
          <w:rFonts w:cs="Arial"/>
        </w:rPr>
        <w:t>Izvođač radova</w:t>
      </w:r>
      <w:r w:rsidR="00BC5053" w:rsidRPr="00C925F6">
        <w:rPr>
          <w:rFonts w:cs="Arial"/>
        </w:rPr>
        <w:t xml:space="preserve"> se obvezuje </w:t>
      </w:r>
      <w:r w:rsidRPr="00C925F6">
        <w:rPr>
          <w:rFonts w:cs="Arial"/>
        </w:rPr>
        <w:t xml:space="preserve">radove </w:t>
      </w:r>
      <w:r w:rsidR="00440AB8" w:rsidRPr="00C925F6">
        <w:rPr>
          <w:rFonts w:cs="Arial"/>
        </w:rPr>
        <w:t>iz članka 2</w:t>
      </w:r>
      <w:r w:rsidR="00340FB2" w:rsidRPr="00C925F6">
        <w:rPr>
          <w:rFonts w:cs="Arial"/>
        </w:rPr>
        <w:t>.</w:t>
      </w:r>
      <w:r w:rsidR="00FD2A1C" w:rsidRPr="00C925F6">
        <w:rPr>
          <w:rFonts w:cs="Arial"/>
        </w:rPr>
        <w:t xml:space="preserve"> </w:t>
      </w:r>
      <w:r w:rsidR="00E305D2" w:rsidRPr="00C925F6">
        <w:rPr>
          <w:rFonts w:cs="Arial"/>
        </w:rPr>
        <w:t xml:space="preserve">ovoga Ugovora </w:t>
      </w:r>
      <w:r w:rsidRPr="00C925F6">
        <w:rPr>
          <w:rFonts w:cs="Arial"/>
        </w:rPr>
        <w:t xml:space="preserve">dovršiti </w:t>
      </w:r>
      <w:r w:rsidR="00FD2A1C" w:rsidRPr="00C925F6">
        <w:rPr>
          <w:rFonts w:cs="Arial"/>
          <w:b/>
        </w:rPr>
        <w:t xml:space="preserve">u </w:t>
      </w:r>
      <w:r w:rsidR="00ED4909" w:rsidRPr="00C925F6">
        <w:rPr>
          <w:rFonts w:cs="Arial"/>
          <w:b/>
        </w:rPr>
        <w:t xml:space="preserve">roku od </w:t>
      </w:r>
      <w:r w:rsidR="00C925F6" w:rsidRPr="00C925F6">
        <w:rPr>
          <w:rFonts w:cs="Arial"/>
          <w:b/>
        </w:rPr>
        <w:t>3</w:t>
      </w:r>
      <w:r w:rsidR="00243F13">
        <w:rPr>
          <w:rFonts w:cs="Arial"/>
          <w:b/>
        </w:rPr>
        <w:t>0</w:t>
      </w:r>
      <w:r w:rsidR="00E305D2" w:rsidRPr="00C925F6">
        <w:rPr>
          <w:rFonts w:cs="Arial"/>
          <w:b/>
        </w:rPr>
        <w:t xml:space="preserve"> (</w:t>
      </w:r>
      <w:r w:rsidR="00800BFC" w:rsidRPr="00C925F6">
        <w:rPr>
          <w:rFonts w:cs="Arial"/>
          <w:b/>
        </w:rPr>
        <w:t xml:space="preserve">slovima: </w:t>
      </w:r>
      <w:r w:rsidR="00C925F6" w:rsidRPr="00C925F6">
        <w:rPr>
          <w:rFonts w:cs="Arial"/>
          <w:b/>
        </w:rPr>
        <w:t>trideset</w:t>
      </w:r>
      <w:r w:rsidR="00E305D2" w:rsidRPr="00C925F6">
        <w:rPr>
          <w:rFonts w:cs="Arial"/>
          <w:b/>
        </w:rPr>
        <w:t xml:space="preserve">) kalendarskih </w:t>
      </w:r>
      <w:r w:rsidR="00F80AF6" w:rsidRPr="00C925F6">
        <w:rPr>
          <w:rFonts w:cs="Arial"/>
          <w:b/>
        </w:rPr>
        <w:t xml:space="preserve"> dana </w:t>
      </w:r>
      <w:r w:rsidR="00F80AF6" w:rsidRPr="00C925F6">
        <w:rPr>
          <w:rFonts w:cs="Arial"/>
        </w:rPr>
        <w:t>od dana uvođenja u posao</w:t>
      </w:r>
      <w:r w:rsidR="00C92776">
        <w:rPr>
          <w:rFonts w:cs="Arial"/>
        </w:rPr>
        <w:t>.</w:t>
      </w:r>
    </w:p>
    <w:p w:rsidR="00E305D2" w:rsidRPr="00ED4909" w:rsidRDefault="00E305D2" w:rsidP="00E305D2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Naručitelj može odobriti produljenje roka izvođenja radova ukoliko nastupe objektivne okolnosti koje otežavaju ili onemogućuju izvođenje radova.</w:t>
      </w: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Izvođač radova mora zatražiti produljenje roka pisanim obr</w:t>
      </w:r>
      <w:r w:rsidR="00ED4909" w:rsidRPr="00057E2D">
        <w:rPr>
          <w:rFonts w:ascii="Arial" w:hAnsi="Arial" w:cs="Arial"/>
          <w:sz w:val="22"/>
          <w:szCs w:val="22"/>
        </w:rPr>
        <w:t xml:space="preserve">azloženim podneskom najkasnije </w:t>
      </w:r>
      <w:r w:rsidR="00C3359F">
        <w:rPr>
          <w:rFonts w:ascii="Arial" w:hAnsi="Arial" w:cs="Arial"/>
          <w:sz w:val="22"/>
          <w:szCs w:val="22"/>
        </w:rPr>
        <w:t>8</w:t>
      </w:r>
      <w:r w:rsidR="008131DE">
        <w:rPr>
          <w:rFonts w:ascii="Arial" w:hAnsi="Arial" w:cs="Arial"/>
          <w:sz w:val="22"/>
          <w:szCs w:val="22"/>
        </w:rPr>
        <w:t xml:space="preserve"> </w:t>
      </w:r>
      <w:r w:rsidRPr="00057E2D">
        <w:rPr>
          <w:rFonts w:ascii="Arial" w:hAnsi="Arial" w:cs="Arial"/>
          <w:sz w:val="22"/>
          <w:szCs w:val="22"/>
        </w:rPr>
        <w:t>(</w:t>
      </w:r>
      <w:r w:rsidR="008131DE">
        <w:rPr>
          <w:rFonts w:ascii="Arial" w:hAnsi="Arial" w:cs="Arial"/>
          <w:sz w:val="22"/>
          <w:szCs w:val="22"/>
        </w:rPr>
        <w:t xml:space="preserve">slovima: </w:t>
      </w:r>
      <w:r w:rsidR="00C3359F">
        <w:rPr>
          <w:rFonts w:ascii="Arial" w:hAnsi="Arial" w:cs="Arial"/>
          <w:sz w:val="22"/>
          <w:szCs w:val="22"/>
        </w:rPr>
        <w:t>osam</w:t>
      </w:r>
      <w:r w:rsidRPr="00057E2D">
        <w:rPr>
          <w:rFonts w:ascii="Arial" w:hAnsi="Arial" w:cs="Arial"/>
          <w:sz w:val="22"/>
          <w:szCs w:val="22"/>
        </w:rPr>
        <w:t xml:space="preserve">) dana prije isteka roka izvođenja radova iz </w:t>
      </w:r>
      <w:r w:rsidR="00BE2086">
        <w:rPr>
          <w:rFonts w:ascii="Arial" w:hAnsi="Arial" w:cs="Arial"/>
          <w:sz w:val="22"/>
          <w:szCs w:val="22"/>
        </w:rPr>
        <w:t xml:space="preserve">stavka 1. </w:t>
      </w:r>
      <w:r w:rsidRPr="00057E2D">
        <w:rPr>
          <w:rFonts w:ascii="Arial" w:hAnsi="Arial" w:cs="Arial"/>
          <w:sz w:val="22"/>
          <w:szCs w:val="22"/>
        </w:rPr>
        <w:t xml:space="preserve">ovoga </w:t>
      </w:r>
      <w:r w:rsidR="00BE2086" w:rsidRPr="00057E2D">
        <w:rPr>
          <w:rFonts w:ascii="Arial" w:hAnsi="Arial" w:cs="Arial"/>
          <w:sz w:val="22"/>
          <w:szCs w:val="22"/>
        </w:rPr>
        <w:t>članka</w:t>
      </w:r>
      <w:r w:rsidRPr="00057E2D">
        <w:rPr>
          <w:rFonts w:ascii="Arial" w:hAnsi="Arial" w:cs="Arial"/>
          <w:sz w:val="22"/>
          <w:szCs w:val="22"/>
        </w:rPr>
        <w:t>.</w:t>
      </w: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Naručitelj odlučuje o produljenju roka također pisanim podneskom koji dostavlja Izvođaču radova.</w:t>
      </w: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Rok se može produžiti zbog događaja koji se nisu mogli predvidjeti i čije posljedice Izvođač radova nije mogao predvidjeti, izbjeći ni ukloniti (viša sila), a o čijem je nastupu i prestanku Izvođač bez odlaganja dužan obavijestiti Naručitelja, kao i zbog razloga koji sporazumno prihvate i ocijene primjerenim obje ugovorne strane.</w:t>
      </w:r>
    </w:p>
    <w:p w:rsidR="006F47F5" w:rsidRPr="00057E2D" w:rsidRDefault="006F47F5" w:rsidP="006F47F5">
      <w:pPr>
        <w:jc w:val="center"/>
        <w:rPr>
          <w:rFonts w:cs="Arial"/>
          <w:b/>
          <w:sz w:val="16"/>
          <w:szCs w:val="16"/>
        </w:rPr>
      </w:pPr>
    </w:p>
    <w:p w:rsidR="006F47F5" w:rsidRPr="00057E2D" w:rsidRDefault="006F47F5" w:rsidP="006F47F5">
      <w:pPr>
        <w:pStyle w:val="BodyText"/>
        <w:tabs>
          <w:tab w:val="left" w:pos="426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057E2D">
        <w:rPr>
          <w:rFonts w:ascii="Arial" w:hAnsi="Arial" w:cs="Arial"/>
          <w:sz w:val="22"/>
          <w:szCs w:val="22"/>
        </w:rPr>
        <w:t>U slučajevima iz prethodnih stavaka ovoga članka, Naručitelj i Izvođač radova će sklopiti dodatak ovom Ugovoru, kojim će urediti produljenje roka izvođenja radova.</w:t>
      </w:r>
    </w:p>
    <w:p w:rsidR="006F47F5" w:rsidRPr="00ED4909" w:rsidRDefault="006F47F5" w:rsidP="006F47F5">
      <w:pPr>
        <w:jc w:val="center"/>
        <w:rPr>
          <w:rFonts w:cs="Arial"/>
          <w:sz w:val="12"/>
          <w:szCs w:val="12"/>
          <w:highlight w:val="green"/>
        </w:rPr>
      </w:pPr>
    </w:p>
    <w:p w:rsidR="00BE2086" w:rsidRPr="00ED4909" w:rsidRDefault="00BE2086" w:rsidP="00BE2086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BE2086">
        <w:rPr>
          <w:rFonts w:ascii="Arial" w:hAnsi="Arial" w:cs="Arial"/>
          <w:sz w:val="22"/>
          <w:szCs w:val="22"/>
        </w:rPr>
        <w:t>Pod dovršetkom radova smatra se dan uspješno obavljene primopredaje radova.</w:t>
      </w:r>
    </w:p>
    <w:p w:rsidR="00757395" w:rsidRDefault="00757395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C3359F" w:rsidRPr="00ED4909" w:rsidRDefault="00C3359F" w:rsidP="006F47F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057E2D" w:rsidRPr="00AA2A9E" w:rsidRDefault="00057E2D" w:rsidP="00057E2D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OBRAČUN  RADOVA I UVJETI PLAĆANJA</w:t>
      </w: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 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Članak </w:t>
      </w:r>
      <w:r w:rsidR="00BE2086">
        <w:rPr>
          <w:rFonts w:ascii="Arial" w:hAnsi="Arial" w:cs="Arial"/>
          <w:b/>
          <w:sz w:val="22"/>
          <w:szCs w:val="22"/>
        </w:rPr>
        <w:t>6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Obračun izvedenih radova vršit će se na osnovu stvarno izvedenih radova utvrđenih u građevinskoj knjizi i prema jediničnim cijenama iz ugovornog troškovnika ovjerenih od strane ovlaštene osobe Naručitelja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U slučaju smanjenja ili povećanja obima ugovorenih radova osnova za obračun bit će ugovorene jedinične cijene za pojedine vrste radova i to bez obzira na obim povećanja, odnosno smanjenja. Naručitelj zadržava pravo da tijekom radova odustane od izvedbe pojedinih stavki iz ugovornog troškovnika.</w:t>
      </w:r>
    </w:p>
    <w:p w:rsidR="00757395" w:rsidRDefault="00757395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872A68" w:rsidRPr="00CB76B5" w:rsidRDefault="00872A68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  <w:bookmarkStart w:id="0" w:name="_GoBack"/>
      <w:bookmarkEnd w:id="0"/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lastRenderedPageBreak/>
        <w:t>Člana</w:t>
      </w:r>
      <w:r w:rsidR="00AA2A9E" w:rsidRPr="00AA2A9E">
        <w:rPr>
          <w:rFonts w:ascii="Arial" w:hAnsi="Arial" w:cs="Arial"/>
          <w:b/>
          <w:sz w:val="22"/>
          <w:szCs w:val="22"/>
        </w:rPr>
        <w:t xml:space="preserve">k </w:t>
      </w:r>
      <w:r w:rsidR="00BE2086">
        <w:rPr>
          <w:rFonts w:ascii="Arial" w:hAnsi="Arial" w:cs="Arial"/>
          <w:b/>
          <w:sz w:val="22"/>
          <w:szCs w:val="22"/>
        </w:rPr>
        <w:t>7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 xml:space="preserve">Plaćanje će se vršiti na temelju </w:t>
      </w:r>
      <w:r w:rsidR="00C92776">
        <w:rPr>
          <w:rFonts w:ascii="Arial" w:hAnsi="Arial" w:cs="Arial"/>
          <w:sz w:val="22"/>
          <w:szCs w:val="22"/>
        </w:rPr>
        <w:t xml:space="preserve">privremene i </w:t>
      </w:r>
      <w:r w:rsidRPr="00AA2A9E">
        <w:rPr>
          <w:rFonts w:ascii="Arial" w:hAnsi="Arial" w:cs="Arial"/>
          <w:sz w:val="22"/>
          <w:szCs w:val="22"/>
        </w:rPr>
        <w:t>okončane situacije u roku od 30 (slovima: trideset) dana od dana ovjere situacije i primopredaje izvedenih radova.</w:t>
      </w:r>
    </w:p>
    <w:p w:rsidR="00AA6D5F" w:rsidRPr="00AA2A9E" w:rsidRDefault="00AA6D5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Situaciju ovjerava ovlašteni predstavnik Naručitelja.</w:t>
      </w:r>
    </w:p>
    <w:p w:rsidR="00AA6D5F" w:rsidRPr="00AA2A9E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  <w:highlight w:val="magenta"/>
        </w:rPr>
      </w:pPr>
    </w:p>
    <w:p w:rsidR="00AA6D5F" w:rsidRPr="00AA6D5F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Naručitelj može u opravdanim slučajevima osporiti plaćanje dijela situacije, ali je nesporni dio dužan platiti u naprijed navedenom roku.</w:t>
      </w:r>
    </w:p>
    <w:p w:rsidR="00AA6D5F" w:rsidRPr="00AA6D5F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16"/>
          <w:szCs w:val="16"/>
        </w:rPr>
      </w:pPr>
    </w:p>
    <w:p w:rsidR="00AA6D5F" w:rsidRPr="00AA6D5F" w:rsidRDefault="00AA6D5F" w:rsidP="00AA6D5F">
      <w:pPr>
        <w:pStyle w:val="BodyText"/>
        <w:tabs>
          <w:tab w:val="left" w:pos="426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Sva plaćanja vrše se u kunama.</w:t>
      </w:r>
    </w:p>
    <w:p w:rsidR="00AA6D5F" w:rsidRDefault="00AA6D5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2A47B3" w:rsidRDefault="002A47B3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UGOVORNA KAZNA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Članak </w:t>
      </w:r>
      <w:r w:rsidR="00BE2086">
        <w:rPr>
          <w:rFonts w:ascii="Arial" w:hAnsi="Arial" w:cs="Arial"/>
          <w:b/>
          <w:sz w:val="22"/>
          <w:szCs w:val="22"/>
        </w:rPr>
        <w:t>8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F077D7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 xml:space="preserve">Ako Izvođač ugovorene radove ne dovrši i ne preda Naručitelju u roku iz članka </w:t>
      </w:r>
      <w:r w:rsidR="00800BFC" w:rsidRPr="00F077D7">
        <w:rPr>
          <w:rFonts w:ascii="Arial" w:hAnsi="Arial" w:cs="Arial"/>
          <w:sz w:val="22"/>
          <w:szCs w:val="22"/>
        </w:rPr>
        <w:t>5</w:t>
      </w:r>
      <w:r w:rsidRPr="00F077D7">
        <w:rPr>
          <w:rFonts w:ascii="Arial" w:hAnsi="Arial" w:cs="Arial"/>
          <w:sz w:val="22"/>
          <w:szCs w:val="22"/>
        </w:rPr>
        <w:t xml:space="preserve">. ovog Ugovora, obvezuje se da će platiti Naručitelju ugovornu kaznu  iznosu od </w:t>
      </w:r>
      <w:r w:rsidR="008131DE" w:rsidRPr="00F077D7">
        <w:rPr>
          <w:rFonts w:ascii="Arial" w:hAnsi="Arial" w:cs="Arial"/>
          <w:sz w:val="22"/>
          <w:szCs w:val="22"/>
        </w:rPr>
        <w:t>2</w:t>
      </w:r>
      <w:r w:rsidRPr="00F077D7">
        <w:rPr>
          <w:rFonts w:ascii="Arial" w:hAnsi="Arial" w:cs="Arial"/>
          <w:sz w:val="22"/>
          <w:szCs w:val="22"/>
        </w:rPr>
        <w:t xml:space="preserve"> ‰ (promila) od ukupne cijene ugovorenih radova za svaki dan zakašnjenja, a najviše </w:t>
      </w:r>
      <w:r w:rsidR="00087B35">
        <w:rPr>
          <w:rFonts w:ascii="Arial" w:hAnsi="Arial" w:cs="Arial"/>
          <w:sz w:val="22"/>
          <w:szCs w:val="22"/>
        </w:rPr>
        <w:t>10</w:t>
      </w:r>
      <w:r w:rsidRPr="00F077D7">
        <w:rPr>
          <w:rFonts w:ascii="Arial" w:hAnsi="Arial" w:cs="Arial"/>
          <w:sz w:val="22"/>
          <w:szCs w:val="22"/>
        </w:rPr>
        <w:t xml:space="preserve"> % (posto) ukupne cijene </w:t>
      </w:r>
      <w:r w:rsidR="00757395">
        <w:rPr>
          <w:rFonts w:ascii="Arial" w:hAnsi="Arial" w:cs="Arial"/>
          <w:sz w:val="22"/>
          <w:szCs w:val="22"/>
        </w:rPr>
        <w:t>ugovorenih</w:t>
      </w:r>
      <w:r w:rsidRPr="00F077D7">
        <w:rPr>
          <w:rFonts w:ascii="Arial" w:hAnsi="Arial" w:cs="Arial"/>
          <w:sz w:val="22"/>
          <w:szCs w:val="22"/>
        </w:rPr>
        <w:t xml:space="preserve"> radova</w:t>
      </w:r>
      <w:r w:rsidR="0092542B">
        <w:rPr>
          <w:rFonts w:ascii="Arial" w:hAnsi="Arial" w:cs="Arial"/>
          <w:sz w:val="22"/>
          <w:szCs w:val="22"/>
        </w:rPr>
        <w:t xml:space="preserve"> bez PDV-a</w:t>
      </w:r>
      <w:r w:rsidRPr="00F077D7">
        <w:rPr>
          <w:rFonts w:ascii="Arial" w:hAnsi="Arial" w:cs="Arial"/>
          <w:sz w:val="22"/>
          <w:szCs w:val="22"/>
        </w:rPr>
        <w:t>.</w:t>
      </w:r>
    </w:p>
    <w:p w:rsidR="00057E2D" w:rsidRPr="00F077D7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8B35BE" w:rsidRDefault="008B35BE" w:rsidP="00F077D7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 xml:space="preserve">Radi naplate ugovorne kazne, Naručitelj je ovlašten namiriti se </w:t>
      </w:r>
      <w:r w:rsidR="00757395">
        <w:rPr>
          <w:rFonts w:ascii="Arial" w:hAnsi="Arial" w:cs="Arial"/>
          <w:sz w:val="22"/>
          <w:szCs w:val="22"/>
        </w:rPr>
        <w:t>i</w:t>
      </w:r>
      <w:r w:rsidRPr="00F077D7">
        <w:rPr>
          <w:rFonts w:ascii="Arial" w:hAnsi="Arial" w:cs="Arial"/>
          <w:sz w:val="22"/>
          <w:szCs w:val="22"/>
        </w:rPr>
        <w:t>z svih raspoloživih sredstava, uključujući uskratu naplate dospjelih, a nenaplaćenih potraživanja, i to odbitkom na računu koji ispostavlja Izvođač radova.</w:t>
      </w:r>
    </w:p>
    <w:p w:rsidR="00F077D7" w:rsidRPr="00F077D7" w:rsidRDefault="00F077D7" w:rsidP="00F077D7">
      <w:pPr>
        <w:pStyle w:val="BodyText"/>
        <w:tabs>
          <w:tab w:val="left" w:pos="9013"/>
          <w:tab w:val="left" w:pos="9063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:rsidR="00057E2D" w:rsidRPr="00F077D7" w:rsidRDefault="00057E2D" w:rsidP="00F077D7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>Zahtjev za ostvarivanje prava na ugovornu kaznu Naručitelj može podnijeti do završetka okončanog obračuna.</w:t>
      </w:r>
    </w:p>
    <w:p w:rsidR="00057E2D" w:rsidRPr="00F077D7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243CAE" w:rsidRPr="00F077D7" w:rsidRDefault="00243CAE" w:rsidP="00F077D7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077D7">
        <w:rPr>
          <w:rFonts w:ascii="Arial" w:hAnsi="Arial" w:cs="Arial"/>
          <w:sz w:val="22"/>
          <w:szCs w:val="22"/>
        </w:rPr>
        <w:t>Naručitelj i Izvođač radova sporazumno utvrđuju da se Izvođaču radova neće isplatiti dodatan novčani iznos u slučaju prijevremenog dovršetka ugovorenih radova.</w:t>
      </w:r>
    </w:p>
    <w:p w:rsidR="002408B9" w:rsidRPr="00F077D7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641E35" w:rsidRPr="00757395" w:rsidRDefault="00057E2D" w:rsidP="00641E35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757395">
        <w:rPr>
          <w:rFonts w:ascii="Arial" w:hAnsi="Arial" w:cs="Arial"/>
          <w:b/>
          <w:sz w:val="22"/>
          <w:szCs w:val="22"/>
        </w:rPr>
        <w:t>OBVEZE NARUČITELJA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 xml:space="preserve">Članak </w:t>
      </w:r>
      <w:r w:rsidR="00800BFC">
        <w:rPr>
          <w:rFonts w:ascii="Arial" w:hAnsi="Arial" w:cs="Arial"/>
          <w:b/>
          <w:sz w:val="22"/>
          <w:szCs w:val="22"/>
        </w:rPr>
        <w:t>9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 xml:space="preserve">Naručitelj se obvezuje da će </w:t>
      </w:r>
      <w:r w:rsidR="00087B35">
        <w:rPr>
          <w:rFonts w:ascii="Arial" w:hAnsi="Arial" w:cs="Arial"/>
          <w:b/>
          <w:sz w:val="22"/>
          <w:szCs w:val="22"/>
        </w:rPr>
        <w:t xml:space="preserve">u roku od maksimalno 10 dana od dana potpisa ugovora </w:t>
      </w:r>
      <w:r w:rsidRPr="00AA2A9E">
        <w:rPr>
          <w:rFonts w:ascii="Arial" w:hAnsi="Arial" w:cs="Arial"/>
          <w:sz w:val="22"/>
          <w:szCs w:val="22"/>
        </w:rPr>
        <w:t>uvesti Izvođača</w:t>
      </w:r>
      <w:r w:rsidR="008131DE">
        <w:rPr>
          <w:rFonts w:ascii="Arial" w:hAnsi="Arial" w:cs="Arial"/>
          <w:sz w:val="22"/>
          <w:szCs w:val="22"/>
        </w:rPr>
        <w:t xml:space="preserve"> radova</w:t>
      </w:r>
      <w:r w:rsidRPr="00AA2A9E">
        <w:rPr>
          <w:rFonts w:ascii="Arial" w:hAnsi="Arial" w:cs="Arial"/>
          <w:sz w:val="22"/>
          <w:szCs w:val="22"/>
        </w:rPr>
        <w:t xml:space="preserve"> u posao. Smatra se da je Izvođač uveden u posao kada mu Naručitelj omogući pristup lokaciji izvođenja radova, što se utvrđuje zapisnikom kojeg potpisuje predstavnik Naručitelja i predstavnik Izvođača.</w:t>
      </w:r>
    </w:p>
    <w:p w:rsidR="002408B9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733EA2" w:rsidRDefault="00733EA2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OBVEZE IZVOĐAČA</w:t>
      </w:r>
    </w:p>
    <w:p w:rsidR="00CE7D66" w:rsidRPr="00CE7D66" w:rsidRDefault="00CE7D66" w:rsidP="00CE7D66">
      <w:pPr>
        <w:pStyle w:val="BodyText"/>
        <w:tabs>
          <w:tab w:val="left" w:pos="9013"/>
          <w:tab w:val="left" w:pos="9063"/>
        </w:tabs>
        <w:ind w:right="-2"/>
        <w:jc w:val="center"/>
        <w:rPr>
          <w:rFonts w:ascii="Arial" w:hAnsi="Arial" w:cs="Arial"/>
          <w:b/>
          <w:sz w:val="22"/>
          <w:szCs w:val="22"/>
        </w:rPr>
      </w:pPr>
      <w:r w:rsidRPr="00CE7D66">
        <w:rPr>
          <w:rFonts w:ascii="Arial" w:hAnsi="Arial" w:cs="Arial"/>
          <w:b/>
          <w:sz w:val="22"/>
          <w:szCs w:val="22"/>
        </w:rPr>
        <w:t>Članak 10.</w:t>
      </w:r>
    </w:p>
    <w:p w:rsidR="00CE7D66" w:rsidRPr="006E43CE" w:rsidRDefault="00CE7D66" w:rsidP="00CE7D66">
      <w:pPr>
        <w:pStyle w:val="BodyText"/>
        <w:tabs>
          <w:tab w:val="left" w:pos="9013"/>
          <w:tab w:val="left" w:pos="9063"/>
        </w:tabs>
        <w:ind w:left="1080" w:right="-2"/>
        <w:rPr>
          <w:rFonts w:cs="Arial"/>
          <w:b/>
          <w:szCs w:val="22"/>
        </w:rPr>
      </w:pPr>
    </w:p>
    <w:p w:rsidR="00601D8F" w:rsidRDefault="00CE7D66" w:rsidP="00601D8F">
      <w:pPr>
        <w:jc w:val="both"/>
        <w:rPr>
          <w:rFonts w:cs="Arial"/>
        </w:rPr>
      </w:pPr>
      <w:r w:rsidRPr="00CE7D66">
        <w:rPr>
          <w:rFonts w:cs="Arial"/>
        </w:rPr>
        <w:t xml:space="preserve">(1) Izvođač radova obavezan je u roku od 8 dana od potpisa ugovora, dostaviti jamstvo za uredno ispunjenje ugovora, a koje jamstvo mora biti u </w:t>
      </w:r>
      <w:r w:rsidR="00601D8F">
        <w:rPr>
          <w:rFonts w:cs="Arial"/>
        </w:rPr>
        <w:t xml:space="preserve">obliku </w:t>
      </w:r>
    </w:p>
    <w:p w:rsidR="00601D8F" w:rsidRDefault="00601D8F" w:rsidP="00601D8F">
      <w:pPr>
        <w:jc w:val="both"/>
        <w:rPr>
          <w:rFonts w:cs="Arial"/>
        </w:rPr>
      </w:pPr>
      <w:r>
        <w:rPr>
          <w:rFonts w:cs="Arial"/>
        </w:rPr>
        <w:t>-</w:t>
      </w:r>
      <w:r w:rsidRPr="003A2547">
        <w:rPr>
          <w:rFonts w:cs="Arial"/>
        </w:rPr>
        <w:t xml:space="preserve"> bankarske garancije bez prava prigovora, plativo na prvi pisani poziv, u iznosu od 10%</w:t>
      </w:r>
      <w:r w:rsidR="0092542B">
        <w:rPr>
          <w:rFonts w:cs="Arial"/>
        </w:rPr>
        <w:t xml:space="preserve"> od ukupne vrijednosti ugovora bez PDV-a</w:t>
      </w:r>
      <w:r w:rsidRPr="003A2547">
        <w:rPr>
          <w:rFonts w:cs="Arial"/>
        </w:rPr>
        <w:t xml:space="preserve">, s </w:t>
      </w:r>
      <w:r>
        <w:rPr>
          <w:rFonts w:cs="Arial"/>
        </w:rPr>
        <w:t>rokom važenja do isteka ugovora ili</w:t>
      </w:r>
    </w:p>
    <w:p w:rsidR="00601D8F" w:rsidRDefault="00601D8F" w:rsidP="00601D8F">
      <w:pPr>
        <w:jc w:val="both"/>
        <w:rPr>
          <w:rFonts w:cs="Arial"/>
        </w:rPr>
      </w:pPr>
      <w:r w:rsidRPr="004D3FDE">
        <w:rPr>
          <w:rFonts w:cs="Arial"/>
        </w:rPr>
        <w:t>- uplate novčanog pologa (depozita) u iznosu od 10%</w:t>
      </w:r>
      <w:r w:rsidR="0092542B">
        <w:rPr>
          <w:rFonts w:cs="Arial"/>
        </w:rPr>
        <w:t xml:space="preserve"> od ukupne vrijednosti ugovora bez PDV-a</w:t>
      </w:r>
      <w:r w:rsidRPr="004D3FDE">
        <w:rPr>
          <w:rFonts w:cs="Arial"/>
        </w:rPr>
        <w:t xml:space="preserve">, koji se izvršitelju usluge vraća na poslovni račun po isteku ugovora </w:t>
      </w:r>
      <w:r w:rsidRPr="004D3FDE">
        <w:rPr>
          <w:rFonts w:cs="Arial"/>
          <w:b/>
        </w:rPr>
        <w:t>GRAD RI</w:t>
      </w:r>
      <w:r>
        <w:rPr>
          <w:rFonts w:cs="Arial"/>
          <w:b/>
        </w:rPr>
        <w:t xml:space="preserve">JEKA - SREDSTVA DEPOZITA broj: </w:t>
      </w:r>
      <w:r w:rsidRPr="004D3FDE">
        <w:rPr>
          <w:rFonts w:cs="Arial"/>
          <w:b/>
        </w:rPr>
        <w:t xml:space="preserve">HR3224020061500265860, poziv na broj HR00 </w:t>
      </w:r>
      <w:r w:rsidR="008B4128">
        <w:rPr>
          <w:rFonts w:cs="Arial"/>
          <w:b/>
        </w:rPr>
        <w:t>50126083094.</w:t>
      </w:r>
    </w:p>
    <w:p w:rsidR="00CE7D66" w:rsidRPr="00CE7D66" w:rsidRDefault="00CE7D66" w:rsidP="00CE7D66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CE7D66">
        <w:rPr>
          <w:rFonts w:ascii="Arial" w:hAnsi="Arial" w:cs="Arial"/>
          <w:sz w:val="22"/>
          <w:szCs w:val="22"/>
        </w:rPr>
        <w:t>Jamstvo za uredno ispunjenje ugovora naplatit će se u slučaju povrede ugovornih obveza. Ako jamstvo ne bude naplaćeno, korisnik će ga vratiti odabranom ponuditelju odnosno izvođaču radova neposredno po zaprimanju jamstava za jamstveni rok.</w:t>
      </w:r>
    </w:p>
    <w:p w:rsidR="00CE7D66" w:rsidRDefault="00CE7D66" w:rsidP="00CE7D66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CE7D66">
        <w:rPr>
          <w:rFonts w:ascii="Arial" w:hAnsi="Arial" w:cs="Arial"/>
          <w:sz w:val="22"/>
          <w:szCs w:val="22"/>
        </w:rPr>
        <w:lastRenderedPageBreak/>
        <w:t>(2) Ukoliko Izvođač radova ne dostavi jamstvo iz stavka 1. ovoga članka u utvrđenom roku, odgovara Naručitelju za štetu u visini jamstva za ozbiljnost ponude. U tom se slučaju ovaj Ugovor raskida pisanom jednostranom izjavom Naručitelja.</w:t>
      </w:r>
    </w:p>
    <w:p w:rsidR="00A31913" w:rsidRDefault="00A31913" w:rsidP="00CE7D66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377BA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 dostavi jamstva iz stavka 1. ovoga članka Naručitelj će Izvođaču radova vratiti jamstvo za ozbiljnost ponude.</w:t>
      </w:r>
    </w:p>
    <w:p w:rsidR="003913AB" w:rsidRDefault="003913AB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641E35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641E35">
        <w:rPr>
          <w:rFonts w:ascii="Arial" w:hAnsi="Arial" w:cs="Arial"/>
          <w:b/>
          <w:sz w:val="22"/>
          <w:szCs w:val="22"/>
        </w:rPr>
        <w:t xml:space="preserve">Članak </w:t>
      </w:r>
      <w:r w:rsidR="00AA2A9E" w:rsidRPr="00641E35">
        <w:rPr>
          <w:rFonts w:ascii="Arial" w:hAnsi="Arial" w:cs="Arial"/>
          <w:b/>
          <w:sz w:val="22"/>
          <w:szCs w:val="22"/>
        </w:rPr>
        <w:t>1</w:t>
      </w:r>
      <w:r w:rsidR="00601D8F">
        <w:rPr>
          <w:rFonts w:ascii="Arial" w:hAnsi="Arial" w:cs="Arial"/>
          <w:b/>
          <w:sz w:val="22"/>
          <w:szCs w:val="22"/>
        </w:rPr>
        <w:t>1</w:t>
      </w:r>
      <w:r w:rsidR="00AA2A9E" w:rsidRPr="00641E35">
        <w:rPr>
          <w:rFonts w:ascii="Arial" w:hAnsi="Arial" w:cs="Arial"/>
          <w:b/>
          <w:sz w:val="22"/>
          <w:szCs w:val="22"/>
        </w:rPr>
        <w:t>.</w:t>
      </w:r>
    </w:p>
    <w:p w:rsidR="008B35BE" w:rsidRDefault="008B35BE" w:rsidP="008B35BE">
      <w:pPr>
        <w:pStyle w:val="BodyText"/>
        <w:tabs>
          <w:tab w:val="left" w:pos="9013"/>
          <w:tab w:val="left" w:pos="9063"/>
        </w:tabs>
        <w:ind w:right="-2"/>
        <w:rPr>
          <w:rFonts w:cs="Arial"/>
          <w:b/>
          <w:color w:val="4F81BD" w:themeColor="accent1"/>
          <w:szCs w:val="22"/>
        </w:rPr>
      </w:pPr>
    </w:p>
    <w:p w:rsidR="00951357" w:rsidRPr="00951357" w:rsidRDefault="00951357" w:rsidP="00951357">
      <w:pPr>
        <w:pStyle w:val="BodyText"/>
        <w:tabs>
          <w:tab w:val="left" w:pos="9013"/>
          <w:tab w:val="left" w:pos="9063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951357">
        <w:rPr>
          <w:rFonts w:ascii="Arial" w:hAnsi="Arial" w:cs="Arial"/>
          <w:sz w:val="22"/>
          <w:szCs w:val="22"/>
        </w:rPr>
        <w:t>Izvođač radova se obvezuje po uvođenju u posao izraditi terminski plan izvođenja radova i dostaviti ga Naručitelju u roku od 8 dana od dana uvođenja u posao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Izvođač se obvezuje da će prilikom izvođenja ugovorenih radova pravovremeno poduzimati sve mjere radi zaštite sigurnosti objekta, radova, opreme i materijala, zaposlenika, prolaznika, prometa i okoline prema važećim propisima te da će naknaditi svaku štetu trećim osobama koja nastane izvođenjem radova koji su predmet ovoga Ugovora.</w:t>
      </w:r>
    </w:p>
    <w:p w:rsidR="002408B9" w:rsidRPr="00CB76B5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057E2D" w:rsidRPr="00AA2A9E" w:rsidRDefault="00AA2A9E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2</w:t>
      </w:r>
      <w:r w:rsidR="00057E2D"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>Izvođač se obvezuje po izvršenim radovima preostali materijal, opremu, sredstva za rad i drugo ukloniti s lokacije na kojoj je izvodio radove.</w:t>
      </w:r>
    </w:p>
    <w:p w:rsidR="002408B9" w:rsidRDefault="002408B9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3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2A9E">
        <w:rPr>
          <w:rFonts w:ascii="Arial" w:hAnsi="Arial" w:cs="Arial"/>
          <w:sz w:val="22"/>
          <w:szCs w:val="22"/>
        </w:rPr>
        <w:t xml:space="preserve">Izvođač ne daje </w:t>
      </w:r>
      <w:r w:rsidR="00AA2A9E">
        <w:rPr>
          <w:rFonts w:ascii="Arial" w:hAnsi="Arial" w:cs="Arial"/>
          <w:sz w:val="22"/>
          <w:szCs w:val="22"/>
        </w:rPr>
        <w:t xml:space="preserve">niti jedan </w:t>
      </w:r>
      <w:r w:rsidRPr="00AA2A9E">
        <w:rPr>
          <w:rFonts w:ascii="Arial" w:hAnsi="Arial" w:cs="Arial"/>
          <w:sz w:val="22"/>
          <w:szCs w:val="22"/>
        </w:rPr>
        <w:t>dio ovog Ugovora u podugovor.</w:t>
      </w: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left="720" w:right="-2"/>
        <w:jc w:val="both"/>
        <w:rPr>
          <w:rFonts w:ascii="Arial" w:hAnsi="Arial" w:cs="Arial"/>
          <w:b/>
          <w:sz w:val="12"/>
          <w:szCs w:val="12"/>
        </w:rPr>
      </w:pPr>
    </w:p>
    <w:p w:rsidR="00757395" w:rsidRDefault="00757395" w:rsidP="00057E2D">
      <w:pPr>
        <w:pStyle w:val="BodyText"/>
        <w:tabs>
          <w:tab w:val="left" w:pos="9013"/>
          <w:tab w:val="left" w:pos="9063"/>
        </w:tabs>
        <w:spacing w:after="0"/>
        <w:ind w:left="720" w:right="-2"/>
        <w:jc w:val="both"/>
        <w:rPr>
          <w:rFonts w:ascii="Arial" w:hAnsi="Arial" w:cs="Arial"/>
          <w:b/>
          <w:sz w:val="12"/>
          <w:szCs w:val="12"/>
        </w:rPr>
      </w:pPr>
    </w:p>
    <w:p w:rsidR="00757395" w:rsidRDefault="00757395" w:rsidP="00057E2D">
      <w:pPr>
        <w:pStyle w:val="BodyText"/>
        <w:tabs>
          <w:tab w:val="left" w:pos="9013"/>
          <w:tab w:val="left" w:pos="9063"/>
        </w:tabs>
        <w:spacing w:after="0"/>
        <w:ind w:left="720" w:right="-2"/>
        <w:jc w:val="both"/>
        <w:rPr>
          <w:rFonts w:ascii="Arial" w:hAnsi="Arial" w:cs="Arial"/>
          <w:b/>
          <w:sz w:val="12"/>
          <w:szCs w:val="12"/>
        </w:rPr>
      </w:pPr>
    </w:p>
    <w:p w:rsidR="008B35BE" w:rsidRDefault="008B35BE" w:rsidP="008B35BE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4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601D8F" w:rsidRDefault="00601D8F" w:rsidP="008B35BE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757395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7E2D" w:rsidRPr="00AA2A9E">
        <w:rPr>
          <w:rFonts w:ascii="Arial" w:hAnsi="Arial" w:cs="Arial"/>
          <w:sz w:val="22"/>
          <w:szCs w:val="22"/>
        </w:rPr>
        <w:t xml:space="preserve">rimopredaja izvedenih radova vršit će se </w:t>
      </w:r>
      <w:r w:rsidR="00FA2DB1">
        <w:rPr>
          <w:rFonts w:ascii="Arial" w:hAnsi="Arial" w:cs="Arial"/>
          <w:sz w:val="22"/>
          <w:szCs w:val="22"/>
        </w:rPr>
        <w:t xml:space="preserve">po urednom završetku radova </w:t>
      </w:r>
      <w:r w:rsidR="00057E2D" w:rsidRPr="00AA2A9E">
        <w:rPr>
          <w:rFonts w:ascii="Arial" w:hAnsi="Arial" w:cs="Arial"/>
          <w:sz w:val="22"/>
          <w:szCs w:val="22"/>
        </w:rPr>
        <w:t>putem zapisnika o primopredaji radova i konačnom obračunu koji su sačinjavaju i potpisuju ovlašteni pred</w:t>
      </w:r>
      <w:r w:rsidR="00FA2DB1">
        <w:rPr>
          <w:rFonts w:ascii="Arial" w:hAnsi="Arial" w:cs="Arial"/>
          <w:sz w:val="22"/>
          <w:szCs w:val="22"/>
        </w:rPr>
        <w:t xml:space="preserve">stavnici Naručitelja i Izvođača. </w:t>
      </w:r>
    </w:p>
    <w:p w:rsidR="00601D8F" w:rsidRPr="00AA2A9E" w:rsidRDefault="00601D8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2A9E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5</w:t>
      </w:r>
      <w:r w:rsidRPr="00AA2A9E">
        <w:rPr>
          <w:rFonts w:ascii="Arial" w:hAnsi="Arial" w:cs="Arial"/>
          <w:b/>
          <w:sz w:val="22"/>
          <w:szCs w:val="22"/>
        </w:rPr>
        <w:t>.</w:t>
      </w:r>
    </w:p>
    <w:p w:rsidR="00057E2D" w:rsidRPr="00AA2A9E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800BFC" w:rsidRDefault="00800BFC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o utvrđuju da će u slučaju nedostataka u izvedenim radovima Naručitelj pozvati Izvođača radova da u primjerenom roku pristupi otklanjanju istih.</w:t>
      </w:r>
    </w:p>
    <w:p w:rsidR="00800BFC" w:rsidRPr="00AA2A9E" w:rsidRDefault="00800BFC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800BFC" w:rsidP="0075739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lik</w:t>
      </w:r>
      <w:r w:rsidR="00057E2D" w:rsidRPr="00AA2A9E">
        <w:rPr>
          <w:rFonts w:ascii="Arial" w:hAnsi="Arial" w:cs="Arial"/>
          <w:sz w:val="22"/>
          <w:szCs w:val="22"/>
        </w:rPr>
        <w:t xml:space="preserve">o Izvođač radova ne pristupi otklanjanju nedostataka odmah po obavijesti Naručitelja o postojanju nedostataka, ovlašćuje se Naručitelj da </w:t>
      </w:r>
      <w:r>
        <w:rPr>
          <w:rFonts w:ascii="Arial" w:hAnsi="Arial" w:cs="Arial"/>
          <w:sz w:val="22"/>
          <w:szCs w:val="22"/>
        </w:rPr>
        <w:t xml:space="preserve">naplatom iz svih raspoloživih sredstava, kao i odbitkom od iznosa koji se ima isplatiti na ime ugovorene cijene, </w:t>
      </w:r>
      <w:r w:rsidR="00057E2D" w:rsidRPr="00AA2A9E">
        <w:rPr>
          <w:rFonts w:ascii="Arial" w:hAnsi="Arial" w:cs="Arial"/>
          <w:sz w:val="22"/>
          <w:szCs w:val="22"/>
        </w:rPr>
        <w:t>o trošku Izvođača izvrši neophodne radove po trećoj osobi.</w:t>
      </w:r>
    </w:p>
    <w:p w:rsidR="00733EA2" w:rsidRDefault="00733EA2" w:rsidP="00757395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9F2099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6</w:t>
      </w:r>
      <w:r w:rsidRPr="009F2099">
        <w:rPr>
          <w:rFonts w:ascii="Arial" w:hAnsi="Arial" w:cs="Arial"/>
          <w:b/>
          <w:sz w:val="22"/>
          <w:szCs w:val="22"/>
        </w:rPr>
        <w:t xml:space="preserve">. </w:t>
      </w: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Izvođač se obvezuje nadoknaditi svaku štetu koja nastane Naručitelju ili trećim osobama izvođenjem ugovorenih radova, kašnjenjem u izvođenju ili zbog nekvalitetno izvedenih ugovorenih radova.</w:t>
      </w: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Naknada štete koja nastane Naručitelju naplatit će se iz svih raspoloživih sredstava</w:t>
      </w:r>
      <w:r w:rsidR="00601D8F">
        <w:rPr>
          <w:rFonts w:ascii="Arial" w:hAnsi="Arial" w:cs="Arial"/>
          <w:sz w:val="22"/>
          <w:szCs w:val="22"/>
        </w:rPr>
        <w:t>, naplatom iz bankarske garancije iz članka 10. ovoga ugovora</w:t>
      </w:r>
      <w:r w:rsidRPr="009F2099">
        <w:rPr>
          <w:rFonts w:ascii="Arial" w:hAnsi="Arial" w:cs="Arial"/>
          <w:sz w:val="22"/>
          <w:szCs w:val="22"/>
        </w:rPr>
        <w:t xml:space="preserve">, kao i  </w:t>
      </w:r>
      <w:r w:rsidR="00B859A5" w:rsidRPr="009F2099">
        <w:rPr>
          <w:rFonts w:ascii="Arial" w:hAnsi="Arial" w:cs="Arial"/>
          <w:sz w:val="22"/>
          <w:szCs w:val="22"/>
        </w:rPr>
        <w:t xml:space="preserve">odbitkom </w:t>
      </w:r>
      <w:r w:rsidRPr="009F2099">
        <w:rPr>
          <w:rFonts w:ascii="Arial" w:hAnsi="Arial" w:cs="Arial"/>
          <w:sz w:val="22"/>
          <w:szCs w:val="22"/>
        </w:rPr>
        <w:t>od iznosa koji se ima naplatiti na ime ugovorene cijene.</w:t>
      </w: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1309C8" w:rsidRDefault="001309C8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601D8F" w:rsidRDefault="00601D8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  <w:highlight w:val="green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86A2A">
        <w:rPr>
          <w:rFonts w:ascii="Arial" w:hAnsi="Arial" w:cs="Arial"/>
          <w:b/>
          <w:sz w:val="22"/>
          <w:szCs w:val="22"/>
        </w:rPr>
        <w:lastRenderedPageBreak/>
        <w:t>NEUGOVORENI RADOVI</w:t>
      </w:r>
    </w:p>
    <w:p w:rsidR="00641E35" w:rsidRPr="00A86A2A" w:rsidRDefault="00641E35" w:rsidP="00641E35">
      <w:pPr>
        <w:pStyle w:val="BodyText"/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057E2D" w:rsidRPr="00A86A2A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86A2A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7</w:t>
      </w:r>
      <w:r w:rsidRPr="00A86A2A">
        <w:rPr>
          <w:rFonts w:ascii="Arial" w:hAnsi="Arial" w:cs="Arial"/>
          <w:b/>
          <w:sz w:val="22"/>
          <w:szCs w:val="22"/>
        </w:rPr>
        <w:t>.</w:t>
      </w:r>
    </w:p>
    <w:p w:rsidR="00057E2D" w:rsidRPr="00A86A2A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86A2A">
        <w:rPr>
          <w:rFonts w:ascii="Arial" w:hAnsi="Arial" w:cs="Arial"/>
          <w:sz w:val="22"/>
          <w:szCs w:val="22"/>
        </w:rPr>
        <w:t xml:space="preserve">Ukoliko se za vrijeme važenja ovog Ugovora pojavi potreba za izvođenjem neugovorenih radova, ovlaštena osoba Naručitelja </w:t>
      </w:r>
      <w:r w:rsidR="00AA6D5F">
        <w:rPr>
          <w:rFonts w:ascii="Arial" w:hAnsi="Arial" w:cs="Arial"/>
          <w:sz w:val="22"/>
          <w:szCs w:val="22"/>
        </w:rPr>
        <w:t xml:space="preserve">iz članka </w:t>
      </w:r>
      <w:r w:rsidR="00625FB6">
        <w:rPr>
          <w:rFonts w:ascii="Arial" w:hAnsi="Arial" w:cs="Arial"/>
          <w:sz w:val="22"/>
          <w:szCs w:val="22"/>
        </w:rPr>
        <w:t>1</w:t>
      </w:r>
      <w:r w:rsidR="002A47B3">
        <w:rPr>
          <w:rFonts w:ascii="Arial" w:hAnsi="Arial" w:cs="Arial"/>
          <w:sz w:val="22"/>
          <w:szCs w:val="22"/>
        </w:rPr>
        <w:t>9</w:t>
      </w:r>
      <w:r w:rsidRPr="00A86A2A">
        <w:rPr>
          <w:rFonts w:ascii="Arial" w:hAnsi="Arial" w:cs="Arial"/>
          <w:sz w:val="22"/>
          <w:szCs w:val="22"/>
        </w:rPr>
        <w:t>. ovog Ugovora dužna je dati obrazloženje i potrebu izvođenja te opisati vrstu i količine tih radova.</w:t>
      </w:r>
    </w:p>
    <w:p w:rsidR="00A86A2A" w:rsidRDefault="00A86A2A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FA2DB1" w:rsidRPr="00A86A2A" w:rsidRDefault="00FA2DB1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AA2A9E">
      <w:pPr>
        <w:pStyle w:val="BodyText"/>
        <w:numPr>
          <w:ilvl w:val="0"/>
          <w:numId w:val="2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9F2099">
        <w:rPr>
          <w:rFonts w:ascii="Arial" w:hAnsi="Arial" w:cs="Arial"/>
          <w:b/>
          <w:sz w:val="22"/>
          <w:szCs w:val="22"/>
        </w:rPr>
        <w:t>RASKID UGOVORA</w:t>
      </w:r>
    </w:p>
    <w:p w:rsidR="00641E35" w:rsidRPr="009F2099" w:rsidRDefault="00641E35" w:rsidP="00641E35">
      <w:pPr>
        <w:pStyle w:val="BodyText"/>
        <w:tabs>
          <w:tab w:val="left" w:pos="0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</w:p>
    <w:p w:rsidR="00057E2D" w:rsidRPr="009F2099" w:rsidRDefault="00A86A2A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9F2099">
        <w:rPr>
          <w:rFonts w:ascii="Arial" w:hAnsi="Arial" w:cs="Arial"/>
          <w:b/>
          <w:sz w:val="22"/>
          <w:szCs w:val="22"/>
        </w:rPr>
        <w:t>Članak 1</w:t>
      </w:r>
      <w:r w:rsidR="00601D8F">
        <w:rPr>
          <w:rFonts w:ascii="Arial" w:hAnsi="Arial" w:cs="Arial"/>
          <w:b/>
          <w:sz w:val="22"/>
          <w:szCs w:val="22"/>
        </w:rPr>
        <w:t>8</w:t>
      </w:r>
      <w:r w:rsidR="00057E2D" w:rsidRPr="009F2099">
        <w:rPr>
          <w:rFonts w:ascii="Arial" w:hAnsi="Arial" w:cs="Arial"/>
          <w:b/>
          <w:sz w:val="22"/>
          <w:szCs w:val="22"/>
        </w:rPr>
        <w:t>.</w:t>
      </w:r>
    </w:p>
    <w:p w:rsidR="00057E2D" w:rsidRPr="009F2099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 xml:space="preserve">U slučaju da se </w:t>
      </w:r>
      <w:r w:rsidR="00A86A2A" w:rsidRPr="009F2099">
        <w:rPr>
          <w:rFonts w:ascii="Arial" w:hAnsi="Arial" w:cs="Arial"/>
          <w:sz w:val="22"/>
          <w:szCs w:val="22"/>
        </w:rPr>
        <w:t xml:space="preserve">Izvođač radova </w:t>
      </w:r>
      <w:r w:rsidRPr="009F2099">
        <w:rPr>
          <w:rFonts w:ascii="Arial" w:hAnsi="Arial" w:cs="Arial"/>
          <w:sz w:val="22"/>
          <w:szCs w:val="22"/>
        </w:rPr>
        <w:t>ne pridržava odredbi ovog Ugovora, ne započne radove u ugovorenom roku ili ako radovi ne napreduju kako je prema ovom Ugovoru utvrđeno, kao i u slučaju da Izvođač ne obavlja radove kvalitetno i u skladu sa pravilima struke, Naručitelj zadržava pravo raskida ovog Ugovora, bez ostavljanja dodatnog roka za ispunjenje tih obveza.</w:t>
      </w:r>
    </w:p>
    <w:p w:rsidR="00F077D7" w:rsidRPr="009F2099" w:rsidRDefault="00F077D7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U slučaju raskida ovog Ugovora sukladno stavku 1. ov</w:t>
      </w:r>
      <w:r w:rsidR="00601D8F">
        <w:rPr>
          <w:rFonts w:ascii="Arial" w:hAnsi="Arial" w:cs="Arial"/>
          <w:sz w:val="22"/>
          <w:szCs w:val="22"/>
        </w:rPr>
        <w:t>oga članka, Naručitelj ima</w:t>
      </w:r>
      <w:r w:rsidRPr="009F2099">
        <w:rPr>
          <w:rFonts w:ascii="Arial" w:hAnsi="Arial" w:cs="Arial"/>
          <w:sz w:val="22"/>
          <w:szCs w:val="22"/>
        </w:rPr>
        <w:t xml:space="preserve"> </w:t>
      </w:r>
      <w:r w:rsidR="00601D8F">
        <w:rPr>
          <w:rFonts w:ascii="Arial" w:hAnsi="Arial" w:cs="Arial"/>
          <w:sz w:val="22"/>
          <w:szCs w:val="22"/>
        </w:rPr>
        <w:t xml:space="preserve">pravo </w:t>
      </w:r>
      <w:r w:rsidRPr="009F2099">
        <w:rPr>
          <w:rFonts w:ascii="Arial" w:hAnsi="Arial" w:cs="Arial"/>
          <w:sz w:val="22"/>
          <w:szCs w:val="22"/>
        </w:rPr>
        <w:t>na naknadu štete</w:t>
      </w:r>
      <w:r w:rsidR="00601D8F">
        <w:rPr>
          <w:rFonts w:ascii="Arial" w:hAnsi="Arial" w:cs="Arial"/>
          <w:sz w:val="22"/>
          <w:szCs w:val="22"/>
        </w:rPr>
        <w:t xml:space="preserve"> koju je ovlašten naplatiti iz bankarske garancije iz članka 10. ovoga Ugovora</w:t>
      </w:r>
      <w:r w:rsidRPr="009F2099">
        <w:rPr>
          <w:rFonts w:ascii="Arial" w:hAnsi="Arial" w:cs="Arial"/>
          <w:sz w:val="22"/>
          <w:szCs w:val="22"/>
        </w:rPr>
        <w:t>.</w:t>
      </w:r>
    </w:p>
    <w:p w:rsidR="00F077D7" w:rsidRPr="009F2099" w:rsidRDefault="00F077D7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9F2099">
        <w:rPr>
          <w:rFonts w:ascii="Arial" w:hAnsi="Arial" w:cs="Arial"/>
          <w:sz w:val="22"/>
          <w:szCs w:val="22"/>
        </w:rPr>
        <w:t>Ugovor se raskida danom podnošenja pisanog zahtjeva za raskid Ugovora</w:t>
      </w:r>
    </w:p>
    <w:p w:rsidR="00625FB6" w:rsidRPr="009F2099" w:rsidRDefault="00625FB6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6D5F" w:rsidRDefault="00057E2D" w:rsidP="00AA2A9E">
      <w:pPr>
        <w:pStyle w:val="BodyText"/>
        <w:numPr>
          <w:ilvl w:val="0"/>
          <w:numId w:val="23"/>
        </w:numPr>
        <w:tabs>
          <w:tab w:val="left" w:pos="142"/>
        </w:tabs>
        <w:spacing w:after="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PRIJELAZNE I ZAVRŠNE ODREDBE</w:t>
      </w:r>
    </w:p>
    <w:p w:rsidR="00FA2DB1" w:rsidRDefault="00FA2DB1" w:rsidP="00057E2D">
      <w:pPr>
        <w:pStyle w:val="BodyText"/>
        <w:tabs>
          <w:tab w:val="left" w:pos="142"/>
        </w:tabs>
        <w:spacing w:after="0"/>
        <w:ind w:left="1080" w:right="-2"/>
        <w:jc w:val="both"/>
        <w:rPr>
          <w:rFonts w:ascii="Arial" w:hAnsi="Arial" w:cs="Arial"/>
          <w:b/>
          <w:sz w:val="22"/>
          <w:szCs w:val="22"/>
        </w:rPr>
      </w:pPr>
    </w:p>
    <w:p w:rsidR="00057E2D" w:rsidRPr="00AA6D5F" w:rsidRDefault="00AA6D5F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 xml:space="preserve">Članak </w:t>
      </w:r>
      <w:r w:rsidR="00625FB6">
        <w:rPr>
          <w:rFonts w:ascii="Arial" w:hAnsi="Arial" w:cs="Arial"/>
          <w:b/>
          <w:sz w:val="22"/>
          <w:szCs w:val="22"/>
        </w:rPr>
        <w:t>1</w:t>
      </w:r>
      <w:r w:rsidR="00601D8F">
        <w:rPr>
          <w:rFonts w:ascii="Arial" w:hAnsi="Arial" w:cs="Arial"/>
          <w:b/>
          <w:sz w:val="22"/>
          <w:szCs w:val="22"/>
        </w:rPr>
        <w:t>9</w:t>
      </w:r>
      <w:r w:rsidR="00057E2D" w:rsidRPr="00AA6D5F">
        <w:rPr>
          <w:rFonts w:ascii="Arial" w:hAnsi="Arial" w:cs="Arial"/>
          <w:b/>
          <w:sz w:val="22"/>
          <w:szCs w:val="22"/>
        </w:rPr>
        <w:t>.</w:t>
      </w:r>
    </w:p>
    <w:p w:rsidR="00057E2D" w:rsidRPr="00AA6D5F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057E2D" w:rsidRPr="00AA6D5F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Ugovorne stranke za realizaciju ovog Ugovora imenuju svoje ovlaštene predstavnike i to:</w:t>
      </w:r>
    </w:p>
    <w:p w:rsidR="00057E2D" w:rsidRPr="00AA6D5F" w:rsidRDefault="00057E2D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8F4A22" w:rsidRPr="00C92776" w:rsidRDefault="00057E2D" w:rsidP="00C92776">
      <w:pPr>
        <w:pStyle w:val="BodyText"/>
        <w:numPr>
          <w:ilvl w:val="0"/>
          <w:numId w:val="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3913AB">
        <w:rPr>
          <w:rFonts w:ascii="Arial" w:hAnsi="Arial" w:cs="Arial"/>
          <w:sz w:val="22"/>
          <w:szCs w:val="22"/>
        </w:rPr>
        <w:t>za Naručitelja</w:t>
      </w:r>
      <w:r w:rsidR="00C92776">
        <w:rPr>
          <w:rFonts w:ascii="Arial" w:hAnsi="Arial" w:cs="Arial"/>
          <w:sz w:val="22"/>
          <w:szCs w:val="22"/>
        </w:rPr>
        <w:t>:</w:t>
      </w:r>
      <w:r w:rsidR="008F4A22" w:rsidRPr="00C92776">
        <w:rPr>
          <w:rFonts w:ascii="Arial" w:hAnsi="Arial" w:cs="Arial"/>
          <w:sz w:val="22"/>
          <w:szCs w:val="22"/>
        </w:rPr>
        <w:t xml:space="preserve"> </w:t>
      </w:r>
      <w:r w:rsidR="0092542B" w:rsidRPr="00C92776">
        <w:rPr>
          <w:rFonts w:ascii="Arial" w:hAnsi="Arial" w:cs="Arial"/>
          <w:sz w:val="22"/>
          <w:szCs w:val="22"/>
        </w:rPr>
        <w:t xml:space="preserve">Dejan Blažić, </w:t>
      </w:r>
      <w:proofErr w:type="spellStart"/>
      <w:r w:rsidR="0092542B" w:rsidRPr="00C92776">
        <w:rPr>
          <w:rFonts w:ascii="Arial" w:hAnsi="Arial" w:cs="Arial"/>
          <w:sz w:val="22"/>
          <w:szCs w:val="22"/>
        </w:rPr>
        <w:t>dipl.ing.građ</w:t>
      </w:r>
      <w:proofErr w:type="spellEnd"/>
      <w:r w:rsidR="008F4A22" w:rsidRPr="00C92776">
        <w:rPr>
          <w:rFonts w:ascii="Arial" w:hAnsi="Arial" w:cs="Arial"/>
          <w:sz w:val="22"/>
          <w:szCs w:val="22"/>
        </w:rPr>
        <w:t>.</w:t>
      </w:r>
    </w:p>
    <w:p w:rsidR="00057E2D" w:rsidRPr="00AA6D5F" w:rsidRDefault="00057E2D" w:rsidP="00057E2D">
      <w:pPr>
        <w:pStyle w:val="BodyText"/>
        <w:numPr>
          <w:ilvl w:val="0"/>
          <w:numId w:val="3"/>
        </w:numPr>
        <w:tabs>
          <w:tab w:val="left" w:pos="0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3913AB">
        <w:rPr>
          <w:rFonts w:ascii="Arial" w:hAnsi="Arial" w:cs="Arial"/>
          <w:sz w:val="22"/>
          <w:szCs w:val="22"/>
        </w:rPr>
        <w:t>za Izvođača:</w:t>
      </w:r>
      <w:r w:rsidR="00AC12A9" w:rsidRPr="003913AB">
        <w:rPr>
          <w:rFonts w:ascii="Arial" w:hAnsi="Arial" w:cs="Arial"/>
          <w:sz w:val="22"/>
          <w:szCs w:val="22"/>
        </w:rPr>
        <w:t xml:space="preserve"> </w:t>
      </w:r>
    </w:p>
    <w:p w:rsidR="00FA2DB1" w:rsidRPr="00AA6D5F" w:rsidRDefault="00FA2DB1" w:rsidP="00057E2D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 xml:space="preserve">Članak </w:t>
      </w:r>
      <w:r w:rsidR="00601D8F">
        <w:rPr>
          <w:rFonts w:ascii="Arial" w:hAnsi="Arial" w:cs="Arial"/>
          <w:b/>
          <w:sz w:val="22"/>
          <w:szCs w:val="22"/>
        </w:rPr>
        <w:t>20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12"/>
          <w:szCs w:val="1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 xml:space="preserve">Ugovorne strane suglasne su da se na sve slučajeve koji nisu predviđeni ovim Ugovorom primjeni Zakon o obveznim odnosima, kao i ostali pozitivni propisi kojima se regulira ovo područje, odnosno drugi pozitivni pravni propisi u slučaju da dođe do njihove promjene za vrijeme trajanja ovoga Ugovora. 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Ako bi se za neku od odredaba ovog Ugovora naknadno utvrdilo da je ništetna, ta činjenica neće imati učinka na ostale odredbe ovog Ugovora. Ugovor u cjelini ostaje valjan, s time da se ugovorne strane obvezuju da će ništetnu odredbu zamijeniti valjanom koja će u najvećoj mogućoj mjeri omogućiti ostvarivanje cilja koji se htio postići s ništavom odredbom.</w:t>
      </w:r>
    </w:p>
    <w:p w:rsidR="003913AB" w:rsidRPr="00AA6D5F" w:rsidRDefault="003913AB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Članak 2</w:t>
      </w:r>
      <w:r w:rsidR="00601D8F">
        <w:rPr>
          <w:rFonts w:ascii="Arial" w:hAnsi="Arial" w:cs="Arial"/>
          <w:b/>
          <w:sz w:val="22"/>
          <w:szCs w:val="22"/>
        </w:rPr>
        <w:t>1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2A9E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12"/>
          <w:szCs w:val="12"/>
          <w:highlight w:val="magenta"/>
        </w:rPr>
      </w:pPr>
    </w:p>
    <w:p w:rsid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Izmjene i dopune ovoga Ugovora moguće su i valjane samo ako su sačinjene u pisanom obliku.</w:t>
      </w:r>
    </w:p>
    <w:p w:rsidR="003913AB" w:rsidRPr="00AA6D5F" w:rsidRDefault="003913AB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8F4A22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8F4A22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Članak 2</w:t>
      </w:r>
      <w:r w:rsidR="00601D8F">
        <w:rPr>
          <w:rFonts w:ascii="Arial" w:hAnsi="Arial" w:cs="Arial"/>
          <w:b/>
          <w:sz w:val="22"/>
          <w:szCs w:val="22"/>
        </w:rPr>
        <w:t>2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12"/>
          <w:szCs w:val="1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 xml:space="preserve">Sporove koji bi proizašli iz ovoga Ugovora ugovorne strane nastojati će riješiti sporazumno. 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2"/>
          <w:szCs w:val="12"/>
        </w:rPr>
      </w:pPr>
    </w:p>
    <w:p w:rsid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Ukoliko se sporazum ne postigne, nadležan je stvarno nadležni sud u Rijeci.</w:t>
      </w:r>
    </w:p>
    <w:p w:rsidR="002408B9" w:rsidRDefault="002408B9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C92776" w:rsidRDefault="00C92776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lastRenderedPageBreak/>
        <w:t>Članak 2</w:t>
      </w:r>
      <w:r w:rsidR="00601D8F">
        <w:rPr>
          <w:rFonts w:ascii="Arial" w:hAnsi="Arial" w:cs="Arial"/>
          <w:b/>
          <w:sz w:val="22"/>
          <w:szCs w:val="22"/>
        </w:rPr>
        <w:t>3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b/>
          <w:sz w:val="12"/>
          <w:szCs w:val="12"/>
        </w:rPr>
      </w:pPr>
    </w:p>
    <w:p w:rsidR="00AA6D5F" w:rsidRPr="00AA6D5F" w:rsidRDefault="00AA6D5F" w:rsidP="00AA6D5F">
      <w:pPr>
        <w:pStyle w:val="BodyText2"/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AA6D5F">
        <w:rPr>
          <w:rFonts w:cs="Arial"/>
        </w:rPr>
        <w:t xml:space="preserve">Ugovorne strane potvrđuju da su upoznate sa sadržajem i značenjem odredbi ovoga Ugovora te se odriču prava pobijanja istog iz razloga nerazumijevanja istog. </w:t>
      </w:r>
    </w:p>
    <w:p w:rsidR="00AA6D5F" w:rsidRPr="00BE2086" w:rsidRDefault="00AA6D5F" w:rsidP="00AA6D5F">
      <w:pPr>
        <w:pStyle w:val="BodyText2"/>
        <w:tabs>
          <w:tab w:val="left" w:pos="426"/>
        </w:tabs>
        <w:spacing w:after="0" w:line="240" w:lineRule="auto"/>
        <w:jc w:val="both"/>
        <w:rPr>
          <w:rFonts w:cs="Arial"/>
        </w:rPr>
      </w:pPr>
    </w:p>
    <w:p w:rsidR="00AA6D5F" w:rsidRPr="00BE2086" w:rsidRDefault="00AA6D5F" w:rsidP="00AA6D5F">
      <w:pPr>
        <w:pStyle w:val="PageNumber1"/>
        <w:tabs>
          <w:tab w:val="left" w:pos="426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E2086">
        <w:rPr>
          <w:rFonts w:ascii="Arial" w:hAnsi="Arial" w:cs="Arial"/>
          <w:sz w:val="22"/>
          <w:szCs w:val="22"/>
          <w:lang w:val="hr-HR"/>
        </w:rPr>
        <w:t>Ugovorne strane primaju prava i obveze određene ovim Ugovorom u cijelosti te ga u znak prihvata potpisuju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AA6D5F">
        <w:rPr>
          <w:rFonts w:ascii="Arial" w:hAnsi="Arial" w:cs="Arial"/>
          <w:b/>
          <w:sz w:val="22"/>
          <w:szCs w:val="22"/>
        </w:rPr>
        <w:t>Članak 2</w:t>
      </w:r>
      <w:r w:rsidR="00601D8F">
        <w:rPr>
          <w:rFonts w:ascii="Arial" w:hAnsi="Arial" w:cs="Arial"/>
          <w:b/>
          <w:sz w:val="22"/>
          <w:szCs w:val="22"/>
        </w:rPr>
        <w:t>4</w:t>
      </w:r>
      <w:r w:rsidRPr="00AA6D5F">
        <w:rPr>
          <w:rFonts w:ascii="Arial" w:hAnsi="Arial" w:cs="Arial"/>
          <w:b/>
          <w:sz w:val="22"/>
          <w:szCs w:val="22"/>
        </w:rPr>
        <w:t>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12"/>
          <w:szCs w:val="1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>Ugovor je sastavljen u 5 (pet) istovjetnih primjeraka, od kojih 2 (dva) primjerka za Izvođača radova, a 3 (tri) primjerka za Naručitelja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8F4A22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1D96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</w:t>
      </w:r>
      <w:r w:rsidR="00800BFC" w:rsidRPr="000E1D96">
        <w:rPr>
          <w:rFonts w:ascii="Arial" w:hAnsi="Arial" w:cs="Arial"/>
          <w:color w:val="FF0000"/>
          <w:sz w:val="22"/>
          <w:szCs w:val="22"/>
        </w:rPr>
        <w:t xml:space="preserve">                  </w:t>
      </w:r>
      <w:r w:rsidR="0094408C" w:rsidRPr="000E1D96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641E35" w:rsidRPr="000E1D96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C321B0">
        <w:rPr>
          <w:rFonts w:ascii="Arial" w:hAnsi="Arial" w:cs="Arial"/>
          <w:color w:val="FF0000"/>
          <w:sz w:val="22"/>
          <w:szCs w:val="22"/>
        </w:rPr>
        <w:t xml:space="preserve">   </w:t>
      </w:r>
      <w:r w:rsidR="00641E35" w:rsidRPr="000E1D96">
        <w:rPr>
          <w:rFonts w:ascii="Arial" w:hAnsi="Arial" w:cs="Arial"/>
          <w:color w:val="FF0000"/>
          <w:sz w:val="22"/>
          <w:szCs w:val="22"/>
        </w:rPr>
        <w:t xml:space="preserve">  </w:t>
      </w:r>
      <w:r w:rsidR="008B35BE" w:rsidRPr="008F4A22">
        <w:rPr>
          <w:rFonts w:ascii="Arial" w:hAnsi="Arial" w:cs="Arial"/>
          <w:color w:val="000000" w:themeColor="text1"/>
          <w:sz w:val="22"/>
          <w:szCs w:val="22"/>
        </w:rPr>
        <w:t>KLASA:</w:t>
      </w:r>
      <w:r w:rsidR="008B35BE" w:rsidRPr="008F4A2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8F4A22" w:rsidRPr="008F4A2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                            </w:t>
      </w:r>
    </w:p>
    <w:p w:rsidR="00AA6D5F" w:rsidRPr="008F4A22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4A2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</w:t>
      </w:r>
      <w:r w:rsidR="00641E35" w:rsidRPr="008F4A2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="00C321B0" w:rsidRPr="008F4A2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641E35" w:rsidRPr="008F4A2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F4A22" w:rsidRPr="008F4A22">
        <w:rPr>
          <w:rFonts w:ascii="Arial" w:hAnsi="Arial" w:cs="Arial"/>
          <w:color w:val="000000" w:themeColor="text1"/>
          <w:sz w:val="22"/>
          <w:szCs w:val="22"/>
        </w:rPr>
        <w:t>URBROJ:</w:t>
      </w:r>
    </w:p>
    <w:p w:rsidR="000E1D96" w:rsidRPr="00AA6D5F" w:rsidRDefault="000E1D96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641E35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321B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8B35BE">
        <w:rPr>
          <w:rFonts w:ascii="Arial" w:hAnsi="Arial" w:cs="Arial"/>
          <w:sz w:val="22"/>
          <w:szCs w:val="22"/>
        </w:rPr>
        <w:t>U Rijeci, ________</w:t>
      </w:r>
      <w:r w:rsidR="00146582">
        <w:rPr>
          <w:rFonts w:ascii="Arial" w:hAnsi="Arial" w:cs="Arial"/>
          <w:sz w:val="22"/>
          <w:szCs w:val="22"/>
        </w:rPr>
        <w:t>__</w:t>
      </w:r>
      <w:r w:rsidR="0092542B">
        <w:rPr>
          <w:rFonts w:ascii="Arial" w:hAnsi="Arial" w:cs="Arial"/>
          <w:sz w:val="22"/>
          <w:szCs w:val="22"/>
        </w:rPr>
        <w:t>_202</w:t>
      </w:r>
      <w:r w:rsidR="00C92776">
        <w:rPr>
          <w:rFonts w:ascii="Arial" w:hAnsi="Arial" w:cs="Arial"/>
          <w:sz w:val="22"/>
          <w:szCs w:val="22"/>
        </w:rPr>
        <w:t>1</w:t>
      </w:r>
      <w:r w:rsidR="00AA6D5F" w:rsidRPr="00AA6D5F">
        <w:rPr>
          <w:rFonts w:ascii="Arial" w:hAnsi="Arial" w:cs="Arial"/>
          <w:sz w:val="22"/>
          <w:szCs w:val="22"/>
        </w:rPr>
        <w:t>. god.</w:t>
      </w: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A6D5F" w:rsidRPr="00AA6D5F">
        <w:rPr>
          <w:rFonts w:ascii="Arial" w:hAnsi="Arial" w:cs="Arial"/>
          <w:sz w:val="22"/>
          <w:szCs w:val="22"/>
        </w:rPr>
        <w:t xml:space="preserve">za Izvođača radova:                               </w:t>
      </w:r>
      <w:r w:rsidR="0091599B">
        <w:rPr>
          <w:rFonts w:ascii="Arial" w:hAnsi="Arial" w:cs="Arial"/>
          <w:sz w:val="22"/>
          <w:szCs w:val="22"/>
        </w:rPr>
        <w:t xml:space="preserve">                  </w:t>
      </w:r>
      <w:r w:rsidR="00F077D7">
        <w:rPr>
          <w:rFonts w:ascii="Arial" w:hAnsi="Arial" w:cs="Arial"/>
          <w:sz w:val="22"/>
          <w:szCs w:val="22"/>
        </w:rPr>
        <w:t xml:space="preserve">  </w:t>
      </w:r>
      <w:r w:rsidR="0091599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AA6D5F" w:rsidRPr="00AA6D5F">
        <w:rPr>
          <w:rFonts w:ascii="Arial" w:hAnsi="Arial" w:cs="Arial"/>
          <w:sz w:val="22"/>
          <w:szCs w:val="22"/>
        </w:rPr>
        <w:t>za Naručitelja:</w:t>
      </w:r>
    </w:p>
    <w:p w:rsidR="008F4A22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AA6D5F" w:rsidRDefault="008F4A22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3913AB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601D8F">
        <w:rPr>
          <w:rFonts w:ascii="Arial" w:hAnsi="Arial" w:cs="Arial"/>
          <w:sz w:val="22"/>
          <w:szCs w:val="22"/>
        </w:rPr>
        <w:t>Gradonačelnik</w:t>
      </w:r>
    </w:p>
    <w:p w:rsidR="00800BFC" w:rsidRDefault="00800BFC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F077D7" w:rsidRDefault="00F077D7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F077D7" w:rsidRPr="00AA6D5F" w:rsidRDefault="00F077D7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AA6D5F" w:rsidRPr="00AA6D5F" w:rsidRDefault="00AA6D5F" w:rsidP="00AA6D5F">
      <w:pPr>
        <w:pStyle w:val="BodyText"/>
        <w:tabs>
          <w:tab w:val="left" w:pos="9013"/>
          <w:tab w:val="left" w:pos="9063"/>
        </w:tabs>
        <w:spacing w:after="0"/>
        <w:ind w:right="-2"/>
        <w:jc w:val="both"/>
        <w:rPr>
          <w:rFonts w:ascii="Arial" w:hAnsi="Arial" w:cs="Arial"/>
          <w:sz w:val="22"/>
          <w:szCs w:val="22"/>
        </w:rPr>
      </w:pPr>
      <w:r w:rsidRPr="00AA6D5F">
        <w:rPr>
          <w:rFonts w:ascii="Arial" w:hAnsi="Arial" w:cs="Arial"/>
          <w:sz w:val="22"/>
          <w:szCs w:val="22"/>
        </w:rPr>
        <w:t xml:space="preserve">____________________                       </w:t>
      </w:r>
      <w:r w:rsidR="00641E35">
        <w:rPr>
          <w:rFonts w:ascii="Arial" w:hAnsi="Arial" w:cs="Arial"/>
          <w:sz w:val="22"/>
          <w:szCs w:val="22"/>
        </w:rPr>
        <w:t xml:space="preserve">                        </w:t>
      </w:r>
      <w:r w:rsidR="00F077D7">
        <w:rPr>
          <w:rFonts w:ascii="Arial" w:hAnsi="Arial" w:cs="Arial"/>
          <w:sz w:val="22"/>
          <w:szCs w:val="22"/>
        </w:rPr>
        <w:t xml:space="preserve">  </w:t>
      </w:r>
      <w:r w:rsidR="00641E35">
        <w:rPr>
          <w:rFonts w:ascii="Arial" w:hAnsi="Arial" w:cs="Arial"/>
          <w:sz w:val="22"/>
          <w:szCs w:val="22"/>
        </w:rPr>
        <w:t xml:space="preserve"> </w:t>
      </w:r>
      <w:r w:rsidR="0091599B">
        <w:rPr>
          <w:rFonts w:ascii="Arial" w:hAnsi="Arial" w:cs="Arial"/>
          <w:sz w:val="22"/>
          <w:szCs w:val="22"/>
        </w:rPr>
        <w:t xml:space="preserve"> </w:t>
      </w:r>
      <w:r w:rsidRPr="00AA6D5F">
        <w:rPr>
          <w:rFonts w:ascii="Arial" w:hAnsi="Arial" w:cs="Arial"/>
          <w:sz w:val="22"/>
          <w:szCs w:val="22"/>
        </w:rPr>
        <w:t xml:space="preserve">_______________________                                                                                       </w:t>
      </w:r>
    </w:p>
    <w:p w:rsidR="00AA6D5F" w:rsidRPr="00F077D7" w:rsidRDefault="008F4A22" w:rsidP="00AA6D5F">
      <w:pPr>
        <w:rPr>
          <w:rFonts w:cs="Arial"/>
        </w:rPr>
      </w:pPr>
      <w:r>
        <w:rPr>
          <w:rFonts w:cs="Arial"/>
        </w:rPr>
        <w:t xml:space="preserve"> </w:t>
      </w:r>
      <w:r w:rsidR="00F077D7">
        <w:rPr>
          <w:rFonts w:cs="Arial"/>
        </w:rPr>
        <w:tab/>
      </w:r>
      <w:r w:rsidR="0091599B">
        <w:tab/>
      </w:r>
      <w:r w:rsidR="0094408C">
        <w:t xml:space="preserve">                    </w:t>
      </w:r>
      <w:r w:rsidR="00641E35">
        <w:t xml:space="preserve">     </w:t>
      </w:r>
      <w:r w:rsidR="00641E35">
        <w:tab/>
      </w:r>
      <w:r w:rsidR="00601D8F">
        <w:t xml:space="preserve">       </w:t>
      </w:r>
      <w:r>
        <w:t xml:space="preserve">                            </w:t>
      </w:r>
      <w:r w:rsidR="00601D8F">
        <w:t xml:space="preserve">   </w:t>
      </w:r>
      <w:r w:rsidR="00C92776">
        <w:t xml:space="preserve">       Marko Filipović</w:t>
      </w:r>
    </w:p>
    <w:sectPr w:rsidR="00AA6D5F" w:rsidRPr="00F077D7" w:rsidSect="00625FB6">
      <w:footerReference w:type="even" r:id="rId8"/>
      <w:footerReference w:type="default" r:id="rId9"/>
      <w:pgSz w:w="11906" w:h="16838" w:code="9"/>
      <w:pgMar w:top="1418" w:right="102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04" w:rsidRDefault="00710D04" w:rsidP="00D65711">
      <w:r>
        <w:separator/>
      </w:r>
    </w:p>
  </w:endnote>
  <w:endnote w:type="continuationSeparator" w:id="0">
    <w:p w:rsidR="00710D04" w:rsidRDefault="00710D04" w:rsidP="00D6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B6" w:rsidRDefault="00D27052" w:rsidP="0062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5F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FB6" w:rsidRDefault="00625FB6" w:rsidP="00625F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6422"/>
      <w:docPartObj>
        <w:docPartGallery w:val="Page Numbers (Bottom of Page)"/>
        <w:docPartUnique/>
      </w:docPartObj>
    </w:sdtPr>
    <w:sdtEndPr/>
    <w:sdtContent>
      <w:p w:rsidR="00625FB6" w:rsidRDefault="009755F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2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FB6" w:rsidRDefault="00625FB6" w:rsidP="00625F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04" w:rsidRDefault="00710D04" w:rsidP="00D65711">
      <w:r>
        <w:separator/>
      </w:r>
    </w:p>
  </w:footnote>
  <w:footnote w:type="continuationSeparator" w:id="0">
    <w:p w:rsidR="00710D04" w:rsidRDefault="00710D04" w:rsidP="00D6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575"/>
    <w:multiLevelType w:val="hybridMultilevel"/>
    <w:tmpl w:val="1332C772"/>
    <w:lvl w:ilvl="0" w:tplc="A0E61A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D95"/>
    <w:multiLevelType w:val="hybridMultilevel"/>
    <w:tmpl w:val="2CE6E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1B60"/>
    <w:multiLevelType w:val="hybridMultilevel"/>
    <w:tmpl w:val="B60ECE86"/>
    <w:lvl w:ilvl="0" w:tplc="388EFD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E29C2"/>
    <w:multiLevelType w:val="hybridMultilevel"/>
    <w:tmpl w:val="97FC111C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403"/>
    <w:multiLevelType w:val="hybridMultilevel"/>
    <w:tmpl w:val="7CA2B8D4"/>
    <w:lvl w:ilvl="0" w:tplc="E1B0C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9DF"/>
    <w:multiLevelType w:val="hybridMultilevel"/>
    <w:tmpl w:val="AD7ACDAA"/>
    <w:lvl w:ilvl="0" w:tplc="A1A81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214"/>
    <w:multiLevelType w:val="hybridMultilevel"/>
    <w:tmpl w:val="DBC6F518"/>
    <w:lvl w:ilvl="0" w:tplc="36AA7E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4F2"/>
    <w:multiLevelType w:val="hybridMultilevel"/>
    <w:tmpl w:val="11C2A88C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2F115E6B"/>
    <w:multiLevelType w:val="hybridMultilevel"/>
    <w:tmpl w:val="7FB60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153B"/>
    <w:multiLevelType w:val="hybridMultilevel"/>
    <w:tmpl w:val="94D29F18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608E"/>
    <w:multiLevelType w:val="hybridMultilevel"/>
    <w:tmpl w:val="E070B030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3DA17DE9"/>
    <w:multiLevelType w:val="hybridMultilevel"/>
    <w:tmpl w:val="63DC8566"/>
    <w:lvl w:ilvl="0" w:tplc="C5B097C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E788C"/>
    <w:multiLevelType w:val="hybridMultilevel"/>
    <w:tmpl w:val="C622A002"/>
    <w:lvl w:ilvl="0" w:tplc="490CB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551"/>
    <w:multiLevelType w:val="hybridMultilevel"/>
    <w:tmpl w:val="CFAEFE1C"/>
    <w:lvl w:ilvl="0" w:tplc="C1A20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345"/>
    <w:multiLevelType w:val="hybridMultilevel"/>
    <w:tmpl w:val="BE2ACD86"/>
    <w:lvl w:ilvl="0" w:tplc="70526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7A11"/>
    <w:multiLevelType w:val="hybridMultilevel"/>
    <w:tmpl w:val="6234EA42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535B14BA"/>
    <w:multiLevelType w:val="hybridMultilevel"/>
    <w:tmpl w:val="BAE09BAE"/>
    <w:lvl w:ilvl="0" w:tplc="51520E5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80B"/>
    <w:multiLevelType w:val="hybridMultilevel"/>
    <w:tmpl w:val="9A8A146C"/>
    <w:lvl w:ilvl="0" w:tplc="31561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518C"/>
    <w:multiLevelType w:val="hybridMultilevel"/>
    <w:tmpl w:val="4072E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3EAB"/>
    <w:multiLevelType w:val="hybridMultilevel"/>
    <w:tmpl w:val="97FC111C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1EF1"/>
    <w:multiLevelType w:val="hybridMultilevel"/>
    <w:tmpl w:val="C21A10C0"/>
    <w:lvl w:ilvl="0" w:tplc="D444DC2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46BC7"/>
    <w:multiLevelType w:val="hybridMultilevel"/>
    <w:tmpl w:val="97FC111C"/>
    <w:lvl w:ilvl="0" w:tplc="235857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04925"/>
    <w:multiLevelType w:val="hybridMultilevel"/>
    <w:tmpl w:val="7D522DFA"/>
    <w:lvl w:ilvl="0" w:tplc="65FE1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0D23"/>
    <w:multiLevelType w:val="hybridMultilevel"/>
    <w:tmpl w:val="A12A50AE"/>
    <w:lvl w:ilvl="0" w:tplc="28268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925"/>
    <w:multiLevelType w:val="hybridMultilevel"/>
    <w:tmpl w:val="B68EF104"/>
    <w:lvl w:ilvl="0" w:tplc="31D2B85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387E"/>
    <w:multiLevelType w:val="hybridMultilevel"/>
    <w:tmpl w:val="CCA68118"/>
    <w:lvl w:ilvl="0" w:tplc="8410B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2E46"/>
    <w:multiLevelType w:val="hybridMultilevel"/>
    <w:tmpl w:val="674C34A6"/>
    <w:lvl w:ilvl="0" w:tplc="5DC83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4"/>
  </w:num>
  <w:num w:numId="8">
    <w:abstractNumId w:val="23"/>
  </w:num>
  <w:num w:numId="9">
    <w:abstractNumId w:val="11"/>
  </w:num>
  <w:num w:numId="10">
    <w:abstractNumId w:val="5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22"/>
  </w:num>
  <w:num w:numId="16">
    <w:abstractNumId w:val="25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  <w:num w:numId="21">
    <w:abstractNumId w:val="2"/>
  </w:num>
  <w:num w:numId="22">
    <w:abstractNumId w:val="20"/>
  </w:num>
  <w:num w:numId="23">
    <w:abstractNumId w:val="9"/>
  </w:num>
  <w:num w:numId="24">
    <w:abstractNumId w:val="21"/>
  </w:num>
  <w:num w:numId="25">
    <w:abstractNumId w:val="19"/>
  </w:num>
  <w:num w:numId="26">
    <w:abstractNumId w:val="3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53"/>
    <w:rsid w:val="00000174"/>
    <w:rsid w:val="00000EE8"/>
    <w:rsid w:val="00003AED"/>
    <w:rsid w:val="00005CC2"/>
    <w:rsid w:val="000061BE"/>
    <w:rsid w:val="00006EC9"/>
    <w:rsid w:val="000112DF"/>
    <w:rsid w:val="00011B15"/>
    <w:rsid w:val="000124C4"/>
    <w:rsid w:val="00014D31"/>
    <w:rsid w:val="00016C7C"/>
    <w:rsid w:val="00016FBA"/>
    <w:rsid w:val="00020385"/>
    <w:rsid w:val="00020C2A"/>
    <w:rsid w:val="000257E3"/>
    <w:rsid w:val="00026D05"/>
    <w:rsid w:val="00030D8C"/>
    <w:rsid w:val="000313FA"/>
    <w:rsid w:val="00036CD2"/>
    <w:rsid w:val="00036CDD"/>
    <w:rsid w:val="00042681"/>
    <w:rsid w:val="00047222"/>
    <w:rsid w:val="0005159A"/>
    <w:rsid w:val="000537FB"/>
    <w:rsid w:val="00055C1D"/>
    <w:rsid w:val="00057E2D"/>
    <w:rsid w:val="000630C9"/>
    <w:rsid w:val="0006728E"/>
    <w:rsid w:val="00073B92"/>
    <w:rsid w:val="000742F4"/>
    <w:rsid w:val="00075EA4"/>
    <w:rsid w:val="000770C0"/>
    <w:rsid w:val="00080271"/>
    <w:rsid w:val="00081DCB"/>
    <w:rsid w:val="0008336C"/>
    <w:rsid w:val="000849E4"/>
    <w:rsid w:val="00085E23"/>
    <w:rsid w:val="00087B35"/>
    <w:rsid w:val="00091DB8"/>
    <w:rsid w:val="00092B09"/>
    <w:rsid w:val="00093207"/>
    <w:rsid w:val="00095388"/>
    <w:rsid w:val="00096602"/>
    <w:rsid w:val="000A04FD"/>
    <w:rsid w:val="000A1A52"/>
    <w:rsid w:val="000A34E0"/>
    <w:rsid w:val="000A3D88"/>
    <w:rsid w:val="000A465B"/>
    <w:rsid w:val="000A4BB5"/>
    <w:rsid w:val="000A5010"/>
    <w:rsid w:val="000B11B1"/>
    <w:rsid w:val="000B2183"/>
    <w:rsid w:val="000B45B6"/>
    <w:rsid w:val="000B4E5B"/>
    <w:rsid w:val="000B655C"/>
    <w:rsid w:val="000C0ED2"/>
    <w:rsid w:val="000C10BD"/>
    <w:rsid w:val="000C149A"/>
    <w:rsid w:val="000C3A74"/>
    <w:rsid w:val="000C5617"/>
    <w:rsid w:val="000C6F58"/>
    <w:rsid w:val="000C70EE"/>
    <w:rsid w:val="000D3CA6"/>
    <w:rsid w:val="000D4E10"/>
    <w:rsid w:val="000D4EFA"/>
    <w:rsid w:val="000D7BC5"/>
    <w:rsid w:val="000E1D96"/>
    <w:rsid w:val="000F04C1"/>
    <w:rsid w:val="000F0605"/>
    <w:rsid w:val="000F11F9"/>
    <w:rsid w:val="000F2C52"/>
    <w:rsid w:val="000F5E84"/>
    <w:rsid w:val="000F6589"/>
    <w:rsid w:val="00100E6A"/>
    <w:rsid w:val="00102174"/>
    <w:rsid w:val="001022A5"/>
    <w:rsid w:val="00103ADF"/>
    <w:rsid w:val="00103AF1"/>
    <w:rsid w:val="00106258"/>
    <w:rsid w:val="001074A8"/>
    <w:rsid w:val="0011086B"/>
    <w:rsid w:val="00110AD4"/>
    <w:rsid w:val="00110F02"/>
    <w:rsid w:val="0011291C"/>
    <w:rsid w:val="00113351"/>
    <w:rsid w:val="00117BB1"/>
    <w:rsid w:val="00121396"/>
    <w:rsid w:val="00123DA4"/>
    <w:rsid w:val="00125D1B"/>
    <w:rsid w:val="00126D5E"/>
    <w:rsid w:val="00127F8F"/>
    <w:rsid w:val="001309C8"/>
    <w:rsid w:val="00130BB1"/>
    <w:rsid w:val="00132230"/>
    <w:rsid w:val="00132369"/>
    <w:rsid w:val="001334D5"/>
    <w:rsid w:val="00133647"/>
    <w:rsid w:val="00133F43"/>
    <w:rsid w:val="001447DF"/>
    <w:rsid w:val="00146582"/>
    <w:rsid w:val="001469CE"/>
    <w:rsid w:val="00147C1C"/>
    <w:rsid w:val="001518AA"/>
    <w:rsid w:val="00156E49"/>
    <w:rsid w:val="0016047E"/>
    <w:rsid w:val="001618A8"/>
    <w:rsid w:val="00167841"/>
    <w:rsid w:val="001679B8"/>
    <w:rsid w:val="00167FBA"/>
    <w:rsid w:val="0017243C"/>
    <w:rsid w:val="0017267A"/>
    <w:rsid w:val="00174501"/>
    <w:rsid w:val="00174A49"/>
    <w:rsid w:val="001764F1"/>
    <w:rsid w:val="00176A06"/>
    <w:rsid w:val="00177976"/>
    <w:rsid w:val="00177E57"/>
    <w:rsid w:val="00180D97"/>
    <w:rsid w:val="00181210"/>
    <w:rsid w:val="00182047"/>
    <w:rsid w:val="00182AA0"/>
    <w:rsid w:val="001833CA"/>
    <w:rsid w:val="00184CAB"/>
    <w:rsid w:val="00185220"/>
    <w:rsid w:val="00185FF3"/>
    <w:rsid w:val="00186878"/>
    <w:rsid w:val="001872A7"/>
    <w:rsid w:val="001901AA"/>
    <w:rsid w:val="00193EDE"/>
    <w:rsid w:val="001948C4"/>
    <w:rsid w:val="00194EBB"/>
    <w:rsid w:val="00194F4E"/>
    <w:rsid w:val="00196463"/>
    <w:rsid w:val="00197321"/>
    <w:rsid w:val="001A08E4"/>
    <w:rsid w:val="001A0A01"/>
    <w:rsid w:val="001A1708"/>
    <w:rsid w:val="001A5C90"/>
    <w:rsid w:val="001B04FC"/>
    <w:rsid w:val="001B1A50"/>
    <w:rsid w:val="001B3A5A"/>
    <w:rsid w:val="001B4963"/>
    <w:rsid w:val="001C21D4"/>
    <w:rsid w:val="001C3411"/>
    <w:rsid w:val="001C3F26"/>
    <w:rsid w:val="001C41FF"/>
    <w:rsid w:val="001C5178"/>
    <w:rsid w:val="001C5AF9"/>
    <w:rsid w:val="001C696A"/>
    <w:rsid w:val="001C6CE7"/>
    <w:rsid w:val="001C7272"/>
    <w:rsid w:val="001C7539"/>
    <w:rsid w:val="001D0B55"/>
    <w:rsid w:val="001D17FA"/>
    <w:rsid w:val="001E3A6B"/>
    <w:rsid w:val="001E41BB"/>
    <w:rsid w:val="001E4AC0"/>
    <w:rsid w:val="001E552A"/>
    <w:rsid w:val="001E6CAA"/>
    <w:rsid w:val="001F5483"/>
    <w:rsid w:val="002004CD"/>
    <w:rsid w:val="00200BE4"/>
    <w:rsid w:val="00201763"/>
    <w:rsid w:val="0020192C"/>
    <w:rsid w:val="00207052"/>
    <w:rsid w:val="0021101E"/>
    <w:rsid w:val="002142CC"/>
    <w:rsid w:val="00214AC9"/>
    <w:rsid w:val="00214B48"/>
    <w:rsid w:val="00216ECB"/>
    <w:rsid w:val="00220D63"/>
    <w:rsid w:val="00221A4D"/>
    <w:rsid w:val="002241A2"/>
    <w:rsid w:val="00227019"/>
    <w:rsid w:val="0023015C"/>
    <w:rsid w:val="00231C34"/>
    <w:rsid w:val="0023220E"/>
    <w:rsid w:val="0023332F"/>
    <w:rsid w:val="00233E2C"/>
    <w:rsid w:val="00235090"/>
    <w:rsid w:val="00237E84"/>
    <w:rsid w:val="002408B9"/>
    <w:rsid w:val="0024376E"/>
    <w:rsid w:val="00243CAE"/>
    <w:rsid w:val="00243F13"/>
    <w:rsid w:val="00243FDF"/>
    <w:rsid w:val="00250984"/>
    <w:rsid w:val="002526AE"/>
    <w:rsid w:val="002532FA"/>
    <w:rsid w:val="00253CED"/>
    <w:rsid w:val="002608DB"/>
    <w:rsid w:val="00260B6E"/>
    <w:rsid w:val="00264158"/>
    <w:rsid w:val="00276980"/>
    <w:rsid w:val="00280FF8"/>
    <w:rsid w:val="00283199"/>
    <w:rsid w:val="0028606D"/>
    <w:rsid w:val="0029259F"/>
    <w:rsid w:val="00292AFC"/>
    <w:rsid w:val="002966F4"/>
    <w:rsid w:val="002A1380"/>
    <w:rsid w:val="002A38E6"/>
    <w:rsid w:val="002A3F59"/>
    <w:rsid w:val="002A47B3"/>
    <w:rsid w:val="002A6B0E"/>
    <w:rsid w:val="002B2CFF"/>
    <w:rsid w:val="002B4144"/>
    <w:rsid w:val="002B4F51"/>
    <w:rsid w:val="002B60E3"/>
    <w:rsid w:val="002B6764"/>
    <w:rsid w:val="002C1D42"/>
    <w:rsid w:val="002C277A"/>
    <w:rsid w:val="002C35F3"/>
    <w:rsid w:val="002C54AA"/>
    <w:rsid w:val="002C6289"/>
    <w:rsid w:val="002D3AB1"/>
    <w:rsid w:val="002D673F"/>
    <w:rsid w:val="002E0672"/>
    <w:rsid w:val="002E16A0"/>
    <w:rsid w:val="002E1E1C"/>
    <w:rsid w:val="002E22F1"/>
    <w:rsid w:val="002E2F45"/>
    <w:rsid w:val="002E3E76"/>
    <w:rsid w:val="002E4F51"/>
    <w:rsid w:val="002E5B47"/>
    <w:rsid w:val="002E720B"/>
    <w:rsid w:val="002F0BD4"/>
    <w:rsid w:val="002F1070"/>
    <w:rsid w:val="002F2C27"/>
    <w:rsid w:val="002F2D36"/>
    <w:rsid w:val="002F6595"/>
    <w:rsid w:val="002F670E"/>
    <w:rsid w:val="002F76F3"/>
    <w:rsid w:val="002F7DEE"/>
    <w:rsid w:val="00300A34"/>
    <w:rsid w:val="00304C2E"/>
    <w:rsid w:val="00306361"/>
    <w:rsid w:val="00310718"/>
    <w:rsid w:val="0031125D"/>
    <w:rsid w:val="003129E6"/>
    <w:rsid w:val="00312E6B"/>
    <w:rsid w:val="00313C41"/>
    <w:rsid w:val="003167BF"/>
    <w:rsid w:val="0032002D"/>
    <w:rsid w:val="0032048E"/>
    <w:rsid w:val="003300B3"/>
    <w:rsid w:val="003311F4"/>
    <w:rsid w:val="00331216"/>
    <w:rsid w:val="003329C0"/>
    <w:rsid w:val="00332B8D"/>
    <w:rsid w:val="003334AD"/>
    <w:rsid w:val="00333FE1"/>
    <w:rsid w:val="00334559"/>
    <w:rsid w:val="00334BCA"/>
    <w:rsid w:val="00335331"/>
    <w:rsid w:val="00340FB2"/>
    <w:rsid w:val="003415DF"/>
    <w:rsid w:val="00344BF3"/>
    <w:rsid w:val="00351A01"/>
    <w:rsid w:val="003527E3"/>
    <w:rsid w:val="00355BF8"/>
    <w:rsid w:val="00356332"/>
    <w:rsid w:val="00356581"/>
    <w:rsid w:val="003573D4"/>
    <w:rsid w:val="00357C92"/>
    <w:rsid w:val="003605B0"/>
    <w:rsid w:val="00361551"/>
    <w:rsid w:val="00362334"/>
    <w:rsid w:val="0036234F"/>
    <w:rsid w:val="00362D6B"/>
    <w:rsid w:val="00363788"/>
    <w:rsid w:val="00363CC6"/>
    <w:rsid w:val="0036750B"/>
    <w:rsid w:val="003701B4"/>
    <w:rsid w:val="00371370"/>
    <w:rsid w:val="00371D1D"/>
    <w:rsid w:val="00373F02"/>
    <w:rsid w:val="00375650"/>
    <w:rsid w:val="00375825"/>
    <w:rsid w:val="003759FA"/>
    <w:rsid w:val="0037622F"/>
    <w:rsid w:val="003768C7"/>
    <w:rsid w:val="00377BAD"/>
    <w:rsid w:val="00377C04"/>
    <w:rsid w:val="003814B4"/>
    <w:rsid w:val="00381BC7"/>
    <w:rsid w:val="00381DF0"/>
    <w:rsid w:val="00390DBD"/>
    <w:rsid w:val="003913AB"/>
    <w:rsid w:val="0039161D"/>
    <w:rsid w:val="003917E7"/>
    <w:rsid w:val="00392377"/>
    <w:rsid w:val="003936C3"/>
    <w:rsid w:val="003956D5"/>
    <w:rsid w:val="003962CA"/>
    <w:rsid w:val="003979C2"/>
    <w:rsid w:val="003A0A54"/>
    <w:rsid w:val="003A1BBC"/>
    <w:rsid w:val="003A536D"/>
    <w:rsid w:val="003B07E7"/>
    <w:rsid w:val="003B37DB"/>
    <w:rsid w:val="003B3DF8"/>
    <w:rsid w:val="003C3162"/>
    <w:rsid w:val="003C3244"/>
    <w:rsid w:val="003C3495"/>
    <w:rsid w:val="003C3694"/>
    <w:rsid w:val="003C7672"/>
    <w:rsid w:val="003D01BA"/>
    <w:rsid w:val="003D0DFC"/>
    <w:rsid w:val="003D25DE"/>
    <w:rsid w:val="003D4829"/>
    <w:rsid w:val="003D6E4D"/>
    <w:rsid w:val="003E1121"/>
    <w:rsid w:val="003E1212"/>
    <w:rsid w:val="003E14F0"/>
    <w:rsid w:val="003E2791"/>
    <w:rsid w:val="003E3275"/>
    <w:rsid w:val="003E345A"/>
    <w:rsid w:val="003E35D2"/>
    <w:rsid w:val="003E48B4"/>
    <w:rsid w:val="003E743C"/>
    <w:rsid w:val="003F09C2"/>
    <w:rsid w:val="003F27FE"/>
    <w:rsid w:val="003F3285"/>
    <w:rsid w:val="003F375D"/>
    <w:rsid w:val="003F5C6C"/>
    <w:rsid w:val="004025E6"/>
    <w:rsid w:val="004059BB"/>
    <w:rsid w:val="00406140"/>
    <w:rsid w:val="0041156A"/>
    <w:rsid w:val="00415D44"/>
    <w:rsid w:val="0041614A"/>
    <w:rsid w:val="00420F5F"/>
    <w:rsid w:val="00421548"/>
    <w:rsid w:val="004229DF"/>
    <w:rsid w:val="00422A5D"/>
    <w:rsid w:val="0042555F"/>
    <w:rsid w:val="00430113"/>
    <w:rsid w:val="0043220D"/>
    <w:rsid w:val="00432772"/>
    <w:rsid w:val="00440743"/>
    <w:rsid w:val="00440AB8"/>
    <w:rsid w:val="00440B29"/>
    <w:rsid w:val="004415CD"/>
    <w:rsid w:val="004419D7"/>
    <w:rsid w:val="00443EC8"/>
    <w:rsid w:val="0044592B"/>
    <w:rsid w:val="00445977"/>
    <w:rsid w:val="00447059"/>
    <w:rsid w:val="00447A88"/>
    <w:rsid w:val="00447CF5"/>
    <w:rsid w:val="00450865"/>
    <w:rsid w:val="00450E11"/>
    <w:rsid w:val="00452D8E"/>
    <w:rsid w:val="00454076"/>
    <w:rsid w:val="004567FC"/>
    <w:rsid w:val="004569E3"/>
    <w:rsid w:val="00457F0F"/>
    <w:rsid w:val="00460B98"/>
    <w:rsid w:val="00463C9B"/>
    <w:rsid w:val="00466ABF"/>
    <w:rsid w:val="0047146E"/>
    <w:rsid w:val="0047231D"/>
    <w:rsid w:val="004727CE"/>
    <w:rsid w:val="00472C7B"/>
    <w:rsid w:val="00475A86"/>
    <w:rsid w:val="004773CE"/>
    <w:rsid w:val="004817D9"/>
    <w:rsid w:val="004821A7"/>
    <w:rsid w:val="004826AF"/>
    <w:rsid w:val="00483015"/>
    <w:rsid w:val="00485B35"/>
    <w:rsid w:val="004910E1"/>
    <w:rsid w:val="004933BA"/>
    <w:rsid w:val="004939E6"/>
    <w:rsid w:val="0049459E"/>
    <w:rsid w:val="004958F0"/>
    <w:rsid w:val="00497B8A"/>
    <w:rsid w:val="004A006F"/>
    <w:rsid w:val="004A3AEB"/>
    <w:rsid w:val="004A639B"/>
    <w:rsid w:val="004A7067"/>
    <w:rsid w:val="004A7616"/>
    <w:rsid w:val="004B00D8"/>
    <w:rsid w:val="004B0A2F"/>
    <w:rsid w:val="004B0B2A"/>
    <w:rsid w:val="004B110A"/>
    <w:rsid w:val="004B3039"/>
    <w:rsid w:val="004B3A90"/>
    <w:rsid w:val="004B419F"/>
    <w:rsid w:val="004B4927"/>
    <w:rsid w:val="004B64D8"/>
    <w:rsid w:val="004B700A"/>
    <w:rsid w:val="004B7653"/>
    <w:rsid w:val="004C1586"/>
    <w:rsid w:val="004C1B76"/>
    <w:rsid w:val="004C4835"/>
    <w:rsid w:val="004C5D39"/>
    <w:rsid w:val="004C7739"/>
    <w:rsid w:val="004D0707"/>
    <w:rsid w:val="004D2F01"/>
    <w:rsid w:val="004D4276"/>
    <w:rsid w:val="004D507E"/>
    <w:rsid w:val="004D5C4C"/>
    <w:rsid w:val="004D7CB6"/>
    <w:rsid w:val="004E01AA"/>
    <w:rsid w:val="004E05D1"/>
    <w:rsid w:val="004E627E"/>
    <w:rsid w:val="004E6DF0"/>
    <w:rsid w:val="004E7F51"/>
    <w:rsid w:val="004F0D17"/>
    <w:rsid w:val="004F1791"/>
    <w:rsid w:val="004F29BB"/>
    <w:rsid w:val="004F6AD1"/>
    <w:rsid w:val="005023BA"/>
    <w:rsid w:val="00504CCD"/>
    <w:rsid w:val="00506578"/>
    <w:rsid w:val="00511991"/>
    <w:rsid w:val="0051347D"/>
    <w:rsid w:val="00515833"/>
    <w:rsid w:val="00515BC8"/>
    <w:rsid w:val="00516182"/>
    <w:rsid w:val="00517B38"/>
    <w:rsid w:val="00521012"/>
    <w:rsid w:val="0052332F"/>
    <w:rsid w:val="00523EE4"/>
    <w:rsid w:val="00525617"/>
    <w:rsid w:val="005256AA"/>
    <w:rsid w:val="00526572"/>
    <w:rsid w:val="0052675E"/>
    <w:rsid w:val="00527104"/>
    <w:rsid w:val="00527520"/>
    <w:rsid w:val="00533E15"/>
    <w:rsid w:val="0053400D"/>
    <w:rsid w:val="005351A5"/>
    <w:rsid w:val="00542A12"/>
    <w:rsid w:val="00544AA3"/>
    <w:rsid w:val="00544C7A"/>
    <w:rsid w:val="0054795B"/>
    <w:rsid w:val="00550A7C"/>
    <w:rsid w:val="00551DD5"/>
    <w:rsid w:val="005522ED"/>
    <w:rsid w:val="00552FAF"/>
    <w:rsid w:val="00554F26"/>
    <w:rsid w:val="00556B8D"/>
    <w:rsid w:val="00556C83"/>
    <w:rsid w:val="005612B1"/>
    <w:rsid w:val="00564277"/>
    <w:rsid w:val="00566984"/>
    <w:rsid w:val="005675FB"/>
    <w:rsid w:val="00567DC9"/>
    <w:rsid w:val="0057639C"/>
    <w:rsid w:val="0057779A"/>
    <w:rsid w:val="00580D70"/>
    <w:rsid w:val="00581025"/>
    <w:rsid w:val="00582727"/>
    <w:rsid w:val="00583374"/>
    <w:rsid w:val="00585DD6"/>
    <w:rsid w:val="005950B4"/>
    <w:rsid w:val="005A04CA"/>
    <w:rsid w:val="005A631D"/>
    <w:rsid w:val="005B2F67"/>
    <w:rsid w:val="005B328B"/>
    <w:rsid w:val="005B34DC"/>
    <w:rsid w:val="005B45F9"/>
    <w:rsid w:val="005B52FD"/>
    <w:rsid w:val="005C46D0"/>
    <w:rsid w:val="005C57A5"/>
    <w:rsid w:val="005C716C"/>
    <w:rsid w:val="005C71E1"/>
    <w:rsid w:val="005D00A6"/>
    <w:rsid w:val="005D0F2A"/>
    <w:rsid w:val="005D2F03"/>
    <w:rsid w:val="005D3B39"/>
    <w:rsid w:val="005E0BBD"/>
    <w:rsid w:val="005E31F2"/>
    <w:rsid w:val="005E44CA"/>
    <w:rsid w:val="005E4749"/>
    <w:rsid w:val="005E7E68"/>
    <w:rsid w:val="005F121A"/>
    <w:rsid w:val="005F3882"/>
    <w:rsid w:val="005F3C8B"/>
    <w:rsid w:val="005F5FFC"/>
    <w:rsid w:val="005F6D11"/>
    <w:rsid w:val="005F7659"/>
    <w:rsid w:val="0060107C"/>
    <w:rsid w:val="00601BA4"/>
    <w:rsid w:val="00601D8F"/>
    <w:rsid w:val="00601F01"/>
    <w:rsid w:val="0060300C"/>
    <w:rsid w:val="0060466D"/>
    <w:rsid w:val="00604BAF"/>
    <w:rsid w:val="00606F41"/>
    <w:rsid w:val="00607EB8"/>
    <w:rsid w:val="0061016F"/>
    <w:rsid w:val="006114D6"/>
    <w:rsid w:val="006117C4"/>
    <w:rsid w:val="00613B4B"/>
    <w:rsid w:val="006142F3"/>
    <w:rsid w:val="006159D3"/>
    <w:rsid w:val="00617A37"/>
    <w:rsid w:val="00617A50"/>
    <w:rsid w:val="00620C88"/>
    <w:rsid w:val="00621A3D"/>
    <w:rsid w:val="0062544F"/>
    <w:rsid w:val="00625FB6"/>
    <w:rsid w:val="00630755"/>
    <w:rsid w:val="00630ACB"/>
    <w:rsid w:val="00634999"/>
    <w:rsid w:val="00635D3E"/>
    <w:rsid w:val="00637FE1"/>
    <w:rsid w:val="00641CA5"/>
    <w:rsid w:val="00641E35"/>
    <w:rsid w:val="006467E1"/>
    <w:rsid w:val="00646AF0"/>
    <w:rsid w:val="00647742"/>
    <w:rsid w:val="006508E6"/>
    <w:rsid w:val="00652F9A"/>
    <w:rsid w:val="00654B60"/>
    <w:rsid w:val="00656ADB"/>
    <w:rsid w:val="006600E1"/>
    <w:rsid w:val="00662316"/>
    <w:rsid w:val="00662850"/>
    <w:rsid w:val="00662A7C"/>
    <w:rsid w:val="00662BA9"/>
    <w:rsid w:val="00662EBA"/>
    <w:rsid w:val="00663119"/>
    <w:rsid w:val="006655D8"/>
    <w:rsid w:val="006701A1"/>
    <w:rsid w:val="00670784"/>
    <w:rsid w:val="00671458"/>
    <w:rsid w:val="0067194F"/>
    <w:rsid w:val="00673E78"/>
    <w:rsid w:val="00677123"/>
    <w:rsid w:val="0067716A"/>
    <w:rsid w:val="006814EB"/>
    <w:rsid w:val="006815B1"/>
    <w:rsid w:val="006824D7"/>
    <w:rsid w:val="00682C2F"/>
    <w:rsid w:val="00683947"/>
    <w:rsid w:val="0068499E"/>
    <w:rsid w:val="00687860"/>
    <w:rsid w:val="00692258"/>
    <w:rsid w:val="00694E62"/>
    <w:rsid w:val="006958A3"/>
    <w:rsid w:val="00696177"/>
    <w:rsid w:val="00696886"/>
    <w:rsid w:val="006A06AE"/>
    <w:rsid w:val="006A3EA1"/>
    <w:rsid w:val="006A400A"/>
    <w:rsid w:val="006A5842"/>
    <w:rsid w:val="006A6B2D"/>
    <w:rsid w:val="006A7694"/>
    <w:rsid w:val="006A7F01"/>
    <w:rsid w:val="006B02F4"/>
    <w:rsid w:val="006B2310"/>
    <w:rsid w:val="006B41CA"/>
    <w:rsid w:val="006B581F"/>
    <w:rsid w:val="006B62BC"/>
    <w:rsid w:val="006B650B"/>
    <w:rsid w:val="006B7670"/>
    <w:rsid w:val="006C1D29"/>
    <w:rsid w:val="006C22E2"/>
    <w:rsid w:val="006C2759"/>
    <w:rsid w:val="006C2B2A"/>
    <w:rsid w:val="006C5E89"/>
    <w:rsid w:val="006C667A"/>
    <w:rsid w:val="006D0985"/>
    <w:rsid w:val="006D123D"/>
    <w:rsid w:val="006D4228"/>
    <w:rsid w:val="006D4EF0"/>
    <w:rsid w:val="006E0C63"/>
    <w:rsid w:val="006E226E"/>
    <w:rsid w:val="006E25E7"/>
    <w:rsid w:val="006E3B53"/>
    <w:rsid w:val="006E4F5A"/>
    <w:rsid w:val="006E5B6A"/>
    <w:rsid w:val="006E68EA"/>
    <w:rsid w:val="006E6BA5"/>
    <w:rsid w:val="006E721E"/>
    <w:rsid w:val="006F18E7"/>
    <w:rsid w:val="006F39A0"/>
    <w:rsid w:val="006F4586"/>
    <w:rsid w:val="006F47F5"/>
    <w:rsid w:val="006F4846"/>
    <w:rsid w:val="006F49B4"/>
    <w:rsid w:val="006F4D25"/>
    <w:rsid w:val="006F6F71"/>
    <w:rsid w:val="00701D90"/>
    <w:rsid w:val="00703A4E"/>
    <w:rsid w:val="00710D04"/>
    <w:rsid w:val="007116BA"/>
    <w:rsid w:val="00711AA0"/>
    <w:rsid w:val="00711DF9"/>
    <w:rsid w:val="0071213B"/>
    <w:rsid w:val="007147F5"/>
    <w:rsid w:val="00716549"/>
    <w:rsid w:val="00722DF0"/>
    <w:rsid w:val="00724BEB"/>
    <w:rsid w:val="00724BFD"/>
    <w:rsid w:val="00730E9B"/>
    <w:rsid w:val="00731F77"/>
    <w:rsid w:val="0073281C"/>
    <w:rsid w:val="00733396"/>
    <w:rsid w:val="00733EA2"/>
    <w:rsid w:val="00737207"/>
    <w:rsid w:val="00737561"/>
    <w:rsid w:val="00740488"/>
    <w:rsid w:val="00740B23"/>
    <w:rsid w:val="00740BC2"/>
    <w:rsid w:val="00740E1E"/>
    <w:rsid w:val="0074695B"/>
    <w:rsid w:val="007504C1"/>
    <w:rsid w:val="00751DF1"/>
    <w:rsid w:val="00752442"/>
    <w:rsid w:val="00754BEE"/>
    <w:rsid w:val="00755126"/>
    <w:rsid w:val="0075668E"/>
    <w:rsid w:val="00757395"/>
    <w:rsid w:val="007579D1"/>
    <w:rsid w:val="0076041A"/>
    <w:rsid w:val="00764AA9"/>
    <w:rsid w:val="00773053"/>
    <w:rsid w:val="0077330D"/>
    <w:rsid w:val="0077344E"/>
    <w:rsid w:val="00774159"/>
    <w:rsid w:val="00776C29"/>
    <w:rsid w:val="00777F66"/>
    <w:rsid w:val="00780174"/>
    <w:rsid w:val="0078217F"/>
    <w:rsid w:val="00782418"/>
    <w:rsid w:val="007837C4"/>
    <w:rsid w:val="00784D4B"/>
    <w:rsid w:val="00786392"/>
    <w:rsid w:val="007922DB"/>
    <w:rsid w:val="007938F0"/>
    <w:rsid w:val="0079397F"/>
    <w:rsid w:val="007941A2"/>
    <w:rsid w:val="007967E2"/>
    <w:rsid w:val="00797A44"/>
    <w:rsid w:val="007A0134"/>
    <w:rsid w:val="007A3685"/>
    <w:rsid w:val="007A3D0F"/>
    <w:rsid w:val="007A5001"/>
    <w:rsid w:val="007A5A91"/>
    <w:rsid w:val="007A6D4D"/>
    <w:rsid w:val="007A6F0D"/>
    <w:rsid w:val="007B3FBB"/>
    <w:rsid w:val="007B576A"/>
    <w:rsid w:val="007C0C04"/>
    <w:rsid w:val="007C30AD"/>
    <w:rsid w:val="007C6C3E"/>
    <w:rsid w:val="007D00F8"/>
    <w:rsid w:val="007D0B3E"/>
    <w:rsid w:val="007D4588"/>
    <w:rsid w:val="007D5890"/>
    <w:rsid w:val="007D60AF"/>
    <w:rsid w:val="007D645D"/>
    <w:rsid w:val="007D770A"/>
    <w:rsid w:val="007E0AE3"/>
    <w:rsid w:val="007E19FB"/>
    <w:rsid w:val="007E26E3"/>
    <w:rsid w:val="007E55AB"/>
    <w:rsid w:val="007E5BE1"/>
    <w:rsid w:val="007F05C9"/>
    <w:rsid w:val="007F21BE"/>
    <w:rsid w:val="007F3AF4"/>
    <w:rsid w:val="007F3D72"/>
    <w:rsid w:val="007F5052"/>
    <w:rsid w:val="007F5BBB"/>
    <w:rsid w:val="007F7C48"/>
    <w:rsid w:val="00800BFC"/>
    <w:rsid w:val="00801AF1"/>
    <w:rsid w:val="00801DBE"/>
    <w:rsid w:val="00802D06"/>
    <w:rsid w:val="0080460E"/>
    <w:rsid w:val="008046A6"/>
    <w:rsid w:val="00804C12"/>
    <w:rsid w:val="008101A6"/>
    <w:rsid w:val="00811292"/>
    <w:rsid w:val="008124BC"/>
    <w:rsid w:val="008131DE"/>
    <w:rsid w:val="00814D34"/>
    <w:rsid w:val="008159B0"/>
    <w:rsid w:val="00815AA3"/>
    <w:rsid w:val="00817BA6"/>
    <w:rsid w:val="00822D69"/>
    <w:rsid w:val="00824785"/>
    <w:rsid w:val="00824B15"/>
    <w:rsid w:val="00826062"/>
    <w:rsid w:val="00827021"/>
    <w:rsid w:val="0083070E"/>
    <w:rsid w:val="00832EF8"/>
    <w:rsid w:val="00836B28"/>
    <w:rsid w:val="0084081A"/>
    <w:rsid w:val="00845724"/>
    <w:rsid w:val="00847352"/>
    <w:rsid w:val="00847BE2"/>
    <w:rsid w:val="008500E6"/>
    <w:rsid w:val="00851910"/>
    <w:rsid w:val="0085207B"/>
    <w:rsid w:val="00852606"/>
    <w:rsid w:val="00853A90"/>
    <w:rsid w:val="00853ACA"/>
    <w:rsid w:val="00855088"/>
    <w:rsid w:val="0085650F"/>
    <w:rsid w:val="00856FDF"/>
    <w:rsid w:val="00861205"/>
    <w:rsid w:val="00870CA7"/>
    <w:rsid w:val="008720D1"/>
    <w:rsid w:val="00872A68"/>
    <w:rsid w:val="00875201"/>
    <w:rsid w:val="008803AD"/>
    <w:rsid w:val="008838FA"/>
    <w:rsid w:val="008840D6"/>
    <w:rsid w:val="00885C1B"/>
    <w:rsid w:val="00886E4F"/>
    <w:rsid w:val="008901C2"/>
    <w:rsid w:val="00891B20"/>
    <w:rsid w:val="00892417"/>
    <w:rsid w:val="00893002"/>
    <w:rsid w:val="00894860"/>
    <w:rsid w:val="008A01B2"/>
    <w:rsid w:val="008A1A89"/>
    <w:rsid w:val="008A5370"/>
    <w:rsid w:val="008B0E5D"/>
    <w:rsid w:val="008B35BE"/>
    <w:rsid w:val="008B4128"/>
    <w:rsid w:val="008B4CF2"/>
    <w:rsid w:val="008C0F5F"/>
    <w:rsid w:val="008C12D0"/>
    <w:rsid w:val="008C28CD"/>
    <w:rsid w:val="008C42F4"/>
    <w:rsid w:val="008C6BC7"/>
    <w:rsid w:val="008C7441"/>
    <w:rsid w:val="008D0161"/>
    <w:rsid w:val="008D3CBF"/>
    <w:rsid w:val="008D43D4"/>
    <w:rsid w:val="008D4EF5"/>
    <w:rsid w:val="008E37AC"/>
    <w:rsid w:val="008E660D"/>
    <w:rsid w:val="008E7E17"/>
    <w:rsid w:val="008F3BDD"/>
    <w:rsid w:val="008F4A22"/>
    <w:rsid w:val="008F5D8B"/>
    <w:rsid w:val="008F772C"/>
    <w:rsid w:val="00906399"/>
    <w:rsid w:val="009064ED"/>
    <w:rsid w:val="00906FE8"/>
    <w:rsid w:val="00907574"/>
    <w:rsid w:val="00910446"/>
    <w:rsid w:val="009105AC"/>
    <w:rsid w:val="00910A09"/>
    <w:rsid w:val="00911F1D"/>
    <w:rsid w:val="00913873"/>
    <w:rsid w:val="009148B3"/>
    <w:rsid w:val="0091599B"/>
    <w:rsid w:val="009161A3"/>
    <w:rsid w:val="00917A48"/>
    <w:rsid w:val="00917E59"/>
    <w:rsid w:val="00924A54"/>
    <w:rsid w:val="0092542B"/>
    <w:rsid w:val="00927F89"/>
    <w:rsid w:val="00930D7A"/>
    <w:rsid w:val="00935141"/>
    <w:rsid w:val="00936481"/>
    <w:rsid w:val="00940BE9"/>
    <w:rsid w:val="00941CA3"/>
    <w:rsid w:val="00941DAC"/>
    <w:rsid w:val="0094408C"/>
    <w:rsid w:val="00944681"/>
    <w:rsid w:val="0094524C"/>
    <w:rsid w:val="009477CC"/>
    <w:rsid w:val="00951357"/>
    <w:rsid w:val="00951A50"/>
    <w:rsid w:val="00952A89"/>
    <w:rsid w:val="00954C57"/>
    <w:rsid w:val="0096193B"/>
    <w:rsid w:val="0096243C"/>
    <w:rsid w:val="009635DA"/>
    <w:rsid w:val="00966158"/>
    <w:rsid w:val="0097079C"/>
    <w:rsid w:val="009731EF"/>
    <w:rsid w:val="00975154"/>
    <w:rsid w:val="009755FF"/>
    <w:rsid w:val="00975768"/>
    <w:rsid w:val="00975C60"/>
    <w:rsid w:val="00976C14"/>
    <w:rsid w:val="00977169"/>
    <w:rsid w:val="009771E9"/>
    <w:rsid w:val="00980503"/>
    <w:rsid w:val="00984D50"/>
    <w:rsid w:val="00985443"/>
    <w:rsid w:val="00985AE0"/>
    <w:rsid w:val="00986502"/>
    <w:rsid w:val="00991ABF"/>
    <w:rsid w:val="0099381A"/>
    <w:rsid w:val="009964E4"/>
    <w:rsid w:val="00996D5B"/>
    <w:rsid w:val="009A0062"/>
    <w:rsid w:val="009A1E8D"/>
    <w:rsid w:val="009A2F9F"/>
    <w:rsid w:val="009A65C5"/>
    <w:rsid w:val="009A71C8"/>
    <w:rsid w:val="009A7588"/>
    <w:rsid w:val="009A7F13"/>
    <w:rsid w:val="009B0827"/>
    <w:rsid w:val="009B158A"/>
    <w:rsid w:val="009B467E"/>
    <w:rsid w:val="009C033C"/>
    <w:rsid w:val="009C1E88"/>
    <w:rsid w:val="009C4729"/>
    <w:rsid w:val="009C66EA"/>
    <w:rsid w:val="009C7036"/>
    <w:rsid w:val="009C7C78"/>
    <w:rsid w:val="009D080E"/>
    <w:rsid w:val="009D17D0"/>
    <w:rsid w:val="009D25DB"/>
    <w:rsid w:val="009D481E"/>
    <w:rsid w:val="009D489D"/>
    <w:rsid w:val="009D5E25"/>
    <w:rsid w:val="009D6511"/>
    <w:rsid w:val="009D682F"/>
    <w:rsid w:val="009E1DBC"/>
    <w:rsid w:val="009E3EF6"/>
    <w:rsid w:val="009E5002"/>
    <w:rsid w:val="009E5C12"/>
    <w:rsid w:val="009E5D62"/>
    <w:rsid w:val="009E623D"/>
    <w:rsid w:val="009E744F"/>
    <w:rsid w:val="009F03CE"/>
    <w:rsid w:val="009F04AD"/>
    <w:rsid w:val="009F1266"/>
    <w:rsid w:val="009F16CA"/>
    <w:rsid w:val="009F1A76"/>
    <w:rsid w:val="009F1FA4"/>
    <w:rsid w:val="009F2099"/>
    <w:rsid w:val="009F4300"/>
    <w:rsid w:val="00A0364B"/>
    <w:rsid w:val="00A053E7"/>
    <w:rsid w:val="00A102B3"/>
    <w:rsid w:val="00A10537"/>
    <w:rsid w:val="00A133A1"/>
    <w:rsid w:val="00A159EE"/>
    <w:rsid w:val="00A1605C"/>
    <w:rsid w:val="00A17817"/>
    <w:rsid w:val="00A17A77"/>
    <w:rsid w:val="00A20194"/>
    <w:rsid w:val="00A20D5F"/>
    <w:rsid w:val="00A21EC7"/>
    <w:rsid w:val="00A220D2"/>
    <w:rsid w:val="00A251FD"/>
    <w:rsid w:val="00A26996"/>
    <w:rsid w:val="00A273FB"/>
    <w:rsid w:val="00A31913"/>
    <w:rsid w:val="00A34130"/>
    <w:rsid w:val="00A35854"/>
    <w:rsid w:val="00A35ACD"/>
    <w:rsid w:val="00A36DA3"/>
    <w:rsid w:val="00A3779E"/>
    <w:rsid w:val="00A43662"/>
    <w:rsid w:val="00A43E2F"/>
    <w:rsid w:val="00A43E6B"/>
    <w:rsid w:val="00A43F0F"/>
    <w:rsid w:val="00A45389"/>
    <w:rsid w:val="00A4700B"/>
    <w:rsid w:val="00A52D61"/>
    <w:rsid w:val="00A5405B"/>
    <w:rsid w:val="00A543B2"/>
    <w:rsid w:val="00A5487B"/>
    <w:rsid w:val="00A5566D"/>
    <w:rsid w:val="00A56930"/>
    <w:rsid w:val="00A63A0C"/>
    <w:rsid w:val="00A64EC5"/>
    <w:rsid w:val="00A710BC"/>
    <w:rsid w:val="00A71687"/>
    <w:rsid w:val="00A71E10"/>
    <w:rsid w:val="00A72F23"/>
    <w:rsid w:val="00A744B4"/>
    <w:rsid w:val="00A753E5"/>
    <w:rsid w:val="00A756BE"/>
    <w:rsid w:val="00A76AF6"/>
    <w:rsid w:val="00A77CC1"/>
    <w:rsid w:val="00A83102"/>
    <w:rsid w:val="00A84428"/>
    <w:rsid w:val="00A84C4B"/>
    <w:rsid w:val="00A862BB"/>
    <w:rsid w:val="00A8669C"/>
    <w:rsid w:val="00A86A2A"/>
    <w:rsid w:val="00A871BA"/>
    <w:rsid w:val="00A87DAF"/>
    <w:rsid w:val="00A87EED"/>
    <w:rsid w:val="00A91690"/>
    <w:rsid w:val="00A94418"/>
    <w:rsid w:val="00A95969"/>
    <w:rsid w:val="00AA1821"/>
    <w:rsid w:val="00AA2A9E"/>
    <w:rsid w:val="00AA6B5B"/>
    <w:rsid w:val="00AA6C09"/>
    <w:rsid w:val="00AA6D5F"/>
    <w:rsid w:val="00AB0B51"/>
    <w:rsid w:val="00AB190A"/>
    <w:rsid w:val="00AB1B16"/>
    <w:rsid w:val="00AB1EBA"/>
    <w:rsid w:val="00AB2751"/>
    <w:rsid w:val="00AB3459"/>
    <w:rsid w:val="00AB3C2E"/>
    <w:rsid w:val="00AB55D1"/>
    <w:rsid w:val="00AB6911"/>
    <w:rsid w:val="00AB6CE6"/>
    <w:rsid w:val="00AC05A2"/>
    <w:rsid w:val="00AC0879"/>
    <w:rsid w:val="00AC12A9"/>
    <w:rsid w:val="00AC3A6C"/>
    <w:rsid w:val="00AC46E4"/>
    <w:rsid w:val="00AC5656"/>
    <w:rsid w:val="00AD1B61"/>
    <w:rsid w:val="00AD32F0"/>
    <w:rsid w:val="00AD4BCA"/>
    <w:rsid w:val="00AD4E7E"/>
    <w:rsid w:val="00AD53FA"/>
    <w:rsid w:val="00AD5846"/>
    <w:rsid w:val="00AD5E2C"/>
    <w:rsid w:val="00AD76E1"/>
    <w:rsid w:val="00AE161A"/>
    <w:rsid w:val="00AE1910"/>
    <w:rsid w:val="00AE3174"/>
    <w:rsid w:val="00AE4998"/>
    <w:rsid w:val="00AE4CEF"/>
    <w:rsid w:val="00AE50C7"/>
    <w:rsid w:val="00AF1E38"/>
    <w:rsid w:val="00AF1F19"/>
    <w:rsid w:val="00AF2F57"/>
    <w:rsid w:val="00AF67E4"/>
    <w:rsid w:val="00B00535"/>
    <w:rsid w:val="00B00D72"/>
    <w:rsid w:val="00B020C1"/>
    <w:rsid w:val="00B0621B"/>
    <w:rsid w:val="00B104E5"/>
    <w:rsid w:val="00B138E1"/>
    <w:rsid w:val="00B170E8"/>
    <w:rsid w:val="00B178D2"/>
    <w:rsid w:val="00B23A99"/>
    <w:rsid w:val="00B25086"/>
    <w:rsid w:val="00B301CB"/>
    <w:rsid w:val="00B371A7"/>
    <w:rsid w:val="00B405EB"/>
    <w:rsid w:val="00B42F0B"/>
    <w:rsid w:val="00B430B0"/>
    <w:rsid w:val="00B439E9"/>
    <w:rsid w:val="00B44154"/>
    <w:rsid w:val="00B45CE5"/>
    <w:rsid w:val="00B463BB"/>
    <w:rsid w:val="00B465F4"/>
    <w:rsid w:val="00B5178F"/>
    <w:rsid w:val="00B51C23"/>
    <w:rsid w:val="00B537D8"/>
    <w:rsid w:val="00B55407"/>
    <w:rsid w:val="00B56824"/>
    <w:rsid w:val="00B57038"/>
    <w:rsid w:val="00B60123"/>
    <w:rsid w:val="00B6229E"/>
    <w:rsid w:val="00B62FB0"/>
    <w:rsid w:val="00B65246"/>
    <w:rsid w:val="00B65C3B"/>
    <w:rsid w:val="00B65CAB"/>
    <w:rsid w:val="00B704DF"/>
    <w:rsid w:val="00B71578"/>
    <w:rsid w:val="00B732B6"/>
    <w:rsid w:val="00B75D5C"/>
    <w:rsid w:val="00B76A80"/>
    <w:rsid w:val="00B80816"/>
    <w:rsid w:val="00B82A34"/>
    <w:rsid w:val="00B84DB1"/>
    <w:rsid w:val="00B85083"/>
    <w:rsid w:val="00B859A5"/>
    <w:rsid w:val="00B93A7D"/>
    <w:rsid w:val="00B9694A"/>
    <w:rsid w:val="00B96B87"/>
    <w:rsid w:val="00B96D55"/>
    <w:rsid w:val="00BA06F9"/>
    <w:rsid w:val="00BA44A7"/>
    <w:rsid w:val="00BA7B88"/>
    <w:rsid w:val="00BB0C54"/>
    <w:rsid w:val="00BB6DAF"/>
    <w:rsid w:val="00BB7E44"/>
    <w:rsid w:val="00BC167F"/>
    <w:rsid w:val="00BC194B"/>
    <w:rsid w:val="00BC283C"/>
    <w:rsid w:val="00BC3B79"/>
    <w:rsid w:val="00BC5053"/>
    <w:rsid w:val="00BC70C2"/>
    <w:rsid w:val="00BD1EC3"/>
    <w:rsid w:val="00BD1ED9"/>
    <w:rsid w:val="00BD27D4"/>
    <w:rsid w:val="00BD385D"/>
    <w:rsid w:val="00BD39D3"/>
    <w:rsid w:val="00BD5778"/>
    <w:rsid w:val="00BD661A"/>
    <w:rsid w:val="00BD66E0"/>
    <w:rsid w:val="00BD6E95"/>
    <w:rsid w:val="00BE18C8"/>
    <w:rsid w:val="00BE1CDD"/>
    <w:rsid w:val="00BE2086"/>
    <w:rsid w:val="00BE7080"/>
    <w:rsid w:val="00BE70D4"/>
    <w:rsid w:val="00BE7753"/>
    <w:rsid w:val="00BF021C"/>
    <w:rsid w:val="00BF1791"/>
    <w:rsid w:val="00BF4493"/>
    <w:rsid w:val="00BF4E64"/>
    <w:rsid w:val="00BF5D88"/>
    <w:rsid w:val="00BF6705"/>
    <w:rsid w:val="00BF7A4F"/>
    <w:rsid w:val="00C01388"/>
    <w:rsid w:val="00C02BB5"/>
    <w:rsid w:val="00C0609F"/>
    <w:rsid w:val="00C07A1C"/>
    <w:rsid w:val="00C10877"/>
    <w:rsid w:val="00C134EE"/>
    <w:rsid w:val="00C1479A"/>
    <w:rsid w:val="00C248EF"/>
    <w:rsid w:val="00C25482"/>
    <w:rsid w:val="00C25FE6"/>
    <w:rsid w:val="00C260EA"/>
    <w:rsid w:val="00C321B0"/>
    <w:rsid w:val="00C3359F"/>
    <w:rsid w:val="00C35466"/>
    <w:rsid w:val="00C3589B"/>
    <w:rsid w:val="00C36350"/>
    <w:rsid w:val="00C374EC"/>
    <w:rsid w:val="00C40994"/>
    <w:rsid w:val="00C420E0"/>
    <w:rsid w:val="00C43DA0"/>
    <w:rsid w:val="00C43DFE"/>
    <w:rsid w:val="00C460DD"/>
    <w:rsid w:val="00C50C45"/>
    <w:rsid w:val="00C5310B"/>
    <w:rsid w:val="00C57B56"/>
    <w:rsid w:val="00C6211B"/>
    <w:rsid w:val="00C63689"/>
    <w:rsid w:val="00C6492E"/>
    <w:rsid w:val="00C6577D"/>
    <w:rsid w:val="00C70A28"/>
    <w:rsid w:val="00C7110B"/>
    <w:rsid w:val="00C72C3B"/>
    <w:rsid w:val="00C76CD7"/>
    <w:rsid w:val="00C82468"/>
    <w:rsid w:val="00C82FCF"/>
    <w:rsid w:val="00C83998"/>
    <w:rsid w:val="00C84689"/>
    <w:rsid w:val="00C90C4C"/>
    <w:rsid w:val="00C91ADC"/>
    <w:rsid w:val="00C922D4"/>
    <w:rsid w:val="00C925F6"/>
    <w:rsid w:val="00C92776"/>
    <w:rsid w:val="00C9330B"/>
    <w:rsid w:val="00C9377E"/>
    <w:rsid w:val="00C938B6"/>
    <w:rsid w:val="00C95427"/>
    <w:rsid w:val="00C96098"/>
    <w:rsid w:val="00CA608D"/>
    <w:rsid w:val="00CA682D"/>
    <w:rsid w:val="00CB05D6"/>
    <w:rsid w:val="00CB20D6"/>
    <w:rsid w:val="00CB214A"/>
    <w:rsid w:val="00CB6AFE"/>
    <w:rsid w:val="00CC1B6B"/>
    <w:rsid w:val="00CC1D09"/>
    <w:rsid w:val="00CC379C"/>
    <w:rsid w:val="00CC521B"/>
    <w:rsid w:val="00CC7D0D"/>
    <w:rsid w:val="00CC7E4D"/>
    <w:rsid w:val="00CD23D6"/>
    <w:rsid w:val="00CD2F23"/>
    <w:rsid w:val="00CD30A8"/>
    <w:rsid w:val="00CD389F"/>
    <w:rsid w:val="00CE1642"/>
    <w:rsid w:val="00CE1B1B"/>
    <w:rsid w:val="00CE2C63"/>
    <w:rsid w:val="00CE356F"/>
    <w:rsid w:val="00CE5015"/>
    <w:rsid w:val="00CE638C"/>
    <w:rsid w:val="00CE7D66"/>
    <w:rsid w:val="00CF2F80"/>
    <w:rsid w:val="00CF33DF"/>
    <w:rsid w:val="00CF4DE6"/>
    <w:rsid w:val="00CF55D4"/>
    <w:rsid w:val="00CF66F2"/>
    <w:rsid w:val="00CF7F58"/>
    <w:rsid w:val="00D05007"/>
    <w:rsid w:val="00D0568A"/>
    <w:rsid w:val="00D05867"/>
    <w:rsid w:val="00D05F53"/>
    <w:rsid w:val="00D0777F"/>
    <w:rsid w:val="00D15430"/>
    <w:rsid w:val="00D16FCD"/>
    <w:rsid w:val="00D203D0"/>
    <w:rsid w:val="00D249A7"/>
    <w:rsid w:val="00D257ED"/>
    <w:rsid w:val="00D25B6B"/>
    <w:rsid w:val="00D26053"/>
    <w:rsid w:val="00D26B71"/>
    <w:rsid w:val="00D27052"/>
    <w:rsid w:val="00D27A9C"/>
    <w:rsid w:val="00D27D9A"/>
    <w:rsid w:val="00D312B8"/>
    <w:rsid w:val="00D314D7"/>
    <w:rsid w:val="00D31C89"/>
    <w:rsid w:val="00D35495"/>
    <w:rsid w:val="00D35D50"/>
    <w:rsid w:val="00D40FCC"/>
    <w:rsid w:val="00D430CB"/>
    <w:rsid w:val="00D442E8"/>
    <w:rsid w:val="00D45280"/>
    <w:rsid w:val="00D50E44"/>
    <w:rsid w:val="00D5167E"/>
    <w:rsid w:val="00D53B48"/>
    <w:rsid w:val="00D53F38"/>
    <w:rsid w:val="00D578A4"/>
    <w:rsid w:val="00D6169A"/>
    <w:rsid w:val="00D63430"/>
    <w:rsid w:val="00D64C35"/>
    <w:rsid w:val="00D65711"/>
    <w:rsid w:val="00D703EC"/>
    <w:rsid w:val="00D71E3A"/>
    <w:rsid w:val="00D71E42"/>
    <w:rsid w:val="00D725DD"/>
    <w:rsid w:val="00D73147"/>
    <w:rsid w:val="00D73325"/>
    <w:rsid w:val="00D75847"/>
    <w:rsid w:val="00D76BDB"/>
    <w:rsid w:val="00D76ECA"/>
    <w:rsid w:val="00D774C7"/>
    <w:rsid w:val="00D82A2E"/>
    <w:rsid w:val="00D849CD"/>
    <w:rsid w:val="00D85697"/>
    <w:rsid w:val="00D857FE"/>
    <w:rsid w:val="00D85DD3"/>
    <w:rsid w:val="00D97EF9"/>
    <w:rsid w:val="00DA4449"/>
    <w:rsid w:val="00DA5326"/>
    <w:rsid w:val="00DA58E5"/>
    <w:rsid w:val="00DB03C1"/>
    <w:rsid w:val="00DB366E"/>
    <w:rsid w:val="00DB48E3"/>
    <w:rsid w:val="00DC0104"/>
    <w:rsid w:val="00DC01D1"/>
    <w:rsid w:val="00DC0D25"/>
    <w:rsid w:val="00DC1439"/>
    <w:rsid w:val="00DC1EB2"/>
    <w:rsid w:val="00DC2AA7"/>
    <w:rsid w:val="00DC3650"/>
    <w:rsid w:val="00DC3CF5"/>
    <w:rsid w:val="00DC3F37"/>
    <w:rsid w:val="00DC6840"/>
    <w:rsid w:val="00DC768B"/>
    <w:rsid w:val="00DD0F63"/>
    <w:rsid w:val="00DD1A39"/>
    <w:rsid w:val="00DD4287"/>
    <w:rsid w:val="00DD4A19"/>
    <w:rsid w:val="00DD5536"/>
    <w:rsid w:val="00DF1876"/>
    <w:rsid w:val="00DF3576"/>
    <w:rsid w:val="00DF46B8"/>
    <w:rsid w:val="00DF4BE2"/>
    <w:rsid w:val="00E00247"/>
    <w:rsid w:val="00E05C50"/>
    <w:rsid w:val="00E06C66"/>
    <w:rsid w:val="00E07388"/>
    <w:rsid w:val="00E10CEE"/>
    <w:rsid w:val="00E112E2"/>
    <w:rsid w:val="00E113B2"/>
    <w:rsid w:val="00E17423"/>
    <w:rsid w:val="00E2144C"/>
    <w:rsid w:val="00E22BA7"/>
    <w:rsid w:val="00E22F07"/>
    <w:rsid w:val="00E235C6"/>
    <w:rsid w:val="00E24CF8"/>
    <w:rsid w:val="00E24F89"/>
    <w:rsid w:val="00E25361"/>
    <w:rsid w:val="00E274AE"/>
    <w:rsid w:val="00E30376"/>
    <w:rsid w:val="00E305D2"/>
    <w:rsid w:val="00E3150C"/>
    <w:rsid w:val="00E32B74"/>
    <w:rsid w:val="00E36D2F"/>
    <w:rsid w:val="00E3763C"/>
    <w:rsid w:val="00E44537"/>
    <w:rsid w:val="00E44768"/>
    <w:rsid w:val="00E44A0C"/>
    <w:rsid w:val="00E462DF"/>
    <w:rsid w:val="00E52DE1"/>
    <w:rsid w:val="00E53A0B"/>
    <w:rsid w:val="00E54527"/>
    <w:rsid w:val="00E653FD"/>
    <w:rsid w:val="00E65DA7"/>
    <w:rsid w:val="00E679D9"/>
    <w:rsid w:val="00E719C1"/>
    <w:rsid w:val="00E71F91"/>
    <w:rsid w:val="00E76B8E"/>
    <w:rsid w:val="00E771D9"/>
    <w:rsid w:val="00E80223"/>
    <w:rsid w:val="00E81C4F"/>
    <w:rsid w:val="00E81F0C"/>
    <w:rsid w:val="00E83B41"/>
    <w:rsid w:val="00E86A44"/>
    <w:rsid w:val="00E90A3D"/>
    <w:rsid w:val="00E915CC"/>
    <w:rsid w:val="00E937E8"/>
    <w:rsid w:val="00E966CE"/>
    <w:rsid w:val="00E97E19"/>
    <w:rsid w:val="00EB0744"/>
    <w:rsid w:val="00EB09DB"/>
    <w:rsid w:val="00EB496C"/>
    <w:rsid w:val="00EC0CF9"/>
    <w:rsid w:val="00EC10CF"/>
    <w:rsid w:val="00EC1112"/>
    <w:rsid w:val="00EC1794"/>
    <w:rsid w:val="00EC3695"/>
    <w:rsid w:val="00EC54CF"/>
    <w:rsid w:val="00EC553C"/>
    <w:rsid w:val="00ED0600"/>
    <w:rsid w:val="00ED0606"/>
    <w:rsid w:val="00ED0924"/>
    <w:rsid w:val="00ED1D77"/>
    <w:rsid w:val="00ED22C2"/>
    <w:rsid w:val="00ED3E0A"/>
    <w:rsid w:val="00ED4909"/>
    <w:rsid w:val="00ED4FB2"/>
    <w:rsid w:val="00EE0152"/>
    <w:rsid w:val="00EE042F"/>
    <w:rsid w:val="00EE2634"/>
    <w:rsid w:val="00EE67FC"/>
    <w:rsid w:val="00EE7F2A"/>
    <w:rsid w:val="00EF1963"/>
    <w:rsid w:val="00EF1EBD"/>
    <w:rsid w:val="00EF2628"/>
    <w:rsid w:val="00EF2CD5"/>
    <w:rsid w:val="00EF7F52"/>
    <w:rsid w:val="00F01902"/>
    <w:rsid w:val="00F066E3"/>
    <w:rsid w:val="00F077D7"/>
    <w:rsid w:val="00F07E08"/>
    <w:rsid w:val="00F11D95"/>
    <w:rsid w:val="00F1353D"/>
    <w:rsid w:val="00F15828"/>
    <w:rsid w:val="00F16B80"/>
    <w:rsid w:val="00F21AC1"/>
    <w:rsid w:val="00F21AC3"/>
    <w:rsid w:val="00F272C8"/>
    <w:rsid w:val="00F2738E"/>
    <w:rsid w:val="00F27491"/>
    <w:rsid w:val="00F31303"/>
    <w:rsid w:val="00F31622"/>
    <w:rsid w:val="00F3253A"/>
    <w:rsid w:val="00F32C0C"/>
    <w:rsid w:val="00F33083"/>
    <w:rsid w:val="00F417D6"/>
    <w:rsid w:val="00F438DF"/>
    <w:rsid w:val="00F43FC6"/>
    <w:rsid w:val="00F45E5F"/>
    <w:rsid w:val="00F47155"/>
    <w:rsid w:val="00F53D75"/>
    <w:rsid w:val="00F547F4"/>
    <w:rsid w:val="00F54FAA"/>
    <w:rsid w:val="00F56258"/>
    <w:rsid w:val="00F57868"/>
    <w:rsid w:val="00F60617"/>
    <w:rsid w:val="00F6555A"/>
    <w:rsid w:val="00F67C3E"/>
    <w:rsid w:val="00F703FB"/>
    <w:rsid w:val="00F7287F"/>
    <w:rsid w:val="00F74DAD"/>
    <w:rsid w:val="00F807C9"/>
    <w:rsid w:val="00F80AF6"/>
    <w:rsid w:val="00F819EC"/>
    <w:rsid w:val="00F82416"/>
    <w:rsid w:val="00F8303D"/>
    <w:rsid w:val="00F84DF5"/>
    <w:rsid w:val="00F90C18"/>
    <w:rsid w:val="00F91137"/>
    <w:rsid w:val="00F934E1"/>
    <w:rsid w:val="00F94E93"/>
    <w:rsid w:val="00F950F4"/>
    <w:rsid w:val="00F959E1"/>
    <w:rsid w:val="00FA2397"/>
    <w:rsid w:val="00FA2DB1"/>
    <w:rsid w:val="00FA5E53"/>
    <w:rsid w:val="00FA72C1"/>
    <w:rsid w:val="00FB4257"/>
    <w:rsid w:val="00FB6985"/>
    <w:rsid w:val="00FC4386"/>
    <w:rsid w:val="00FC5983"/>
    <w:rsid w:val="00FC622C"/>
    <w:rsid w:val="00FD123C"/>
    <w:rsid w:val="00FD12F6"/>
    <w:rsid w:val="00FD2A1C"/>
    <w:rsid w:val="00FD2EC7"/>
    <w:rsid w:val="00FD4AD0"/>
    <w:rsid w:val="00FD5B83"/>
    <w:rsid w:val="00FD71E5"/>
    <w:rsid w:val="00FD7BDB"/>
    <w:rsid w:val="00FE5231"/>
    <w:rsid w:val="00FE55B1"/>
    <w:rsid w:val="00FE691F"/>
    <w:rsid w:val="00FE6DBF"/>
    <w:rsid w:val="00FE7834"/>
    <w:rsid w:val="00FE78F4"/>
    <w:rsid w:val="00FF3A79"/>
    <w:rsid w:val="00FF3C0E"/>
    <w:rsid w:val="00FF3FC9"/>
    <w:rsid w:val="00FF46CC"/>
    <w:rsid w:val="00FF5B5F"/>
    <w:rsid w:val="00FF5EC3"/>
    <w:rsid w:val="00FF7336"/>
    <w:rsid w:val="00FF7B5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419BE-41CB-4B00-8368-FFAF396D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053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5053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C50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BC5053"/>
    <w:pPr>
      <w:tabs>
        <w:tab w:val="center" w:pos="4536"/>
        <w:tab w:val="right" w:pos="9072"/>
      </w:tabs>
    </w:pPr>
    <w:rPr>
      <w:rFonts w:ascii="Times New Roman" w:hAnsi="Times New Roman"/>
      <w:b/>
    </w:rPr>
  </w:style>
  <w:style w:type="character" w:customStyle="1" w:styleId="FooterChar">
    <w:name w:val="Footer Char"/>
    <w:basedOn w:val="DefaultParagraphFont"/>
    <w:link w:val="Footer"/>
    <w:uiPriority w:val="99"/>
    <w:rsid w:val="00BC5053"/>
    <w:rPr>
      <w:rFonts w:ascii="Times New Roman" w:eastAsia="Times New Roman" w:hAnsi="Times New Roman" w:cs="Times New Roman"/>
      <w:b/>
      <w:lang w:eastAsia="hr-HR"/>
    </w:rPr>
  </w:style>
  <w:style w:type="character" w:styleId="PageNumber">
    <w:name w:val="page number"/>
    <w:basedOn w:val="DefaultParagraphFont"/>
    <w:rsid w:val="00BC5053"/>
  </w:style>
  <w:style w:type="paragraph" w:styleId="ListParagraph">
    <w:name w:val="List Paragraph"/>
    <w:basedOn w:val="Normal"/>
    <w:uiPriority w:val="34"/>
    <w:qFormat/>
    <w:rsid w:val="00300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4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300"/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E305D2"/>
    <w:pPr>
      <w:spacing w:after="0" w:line="240" w:lineRule="auto"/>
    </w:pPr>
    <w:rPr>
      <w:rFonts w:eastAsia="Times New Roman" w:cs="Times New Roman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2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247"/>
    <w:rPr>
      <w:rFonts w:eastAsia="Times New Roman" w:cs="Times New Roman"/>
      <w:lang w:eastAsia="hr-HR"/>
    </w:rPr>
  </w:style>
  <w:style w:type="paragraph" w:customStyle="1" w:styleId="PageNumber1">
    <w:name w:val="Page Number1"/>
    <w:basedOn w:val="Normal"/>
    <w:rsid w:val="00E00247"/>
    <w:rPr>
      <w:rFonts w:ascii="Times New Roman (WE)" w:hAnsi="Times New Roman (WE)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2408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E41D-0D13-43CE-A78B-1FB31BF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rovic_Mirjana</dc:creator>
  <cp:lastModifiedBy>Klobučar Frano</cp:lastModifiedBy>
  <cp:revision>8</cp:revision>
  <cp:lastPrinted>2019-11-22T13:51:00Z</cp:lastPrinted>
  <dcterms:created xsi:type="dcterms:W3CDTF">2019-11-22T13:21:00Z</dcterms:created>
  <dcterms:modified xsi:type="dcterms:W3CDTF">2021-12-10T12:11:00Z</dcterms:modified>
</cp:coreProperties>
</file>